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84199" w14:textId="77777777" w:rsidR="00DC6A46" w:rsidRDefault="00DC6A46" w:rsidP="00DC6A46">
      <w:pPr>
        <w:jc w:val="center"/>
      </w:pPr>
    </w:p>
    <w:p w14:paraId="6C3C8769" w14:textId="77777777" w:rsidR="00DC6A46" w:rsidRDefault="00DC6A46" w:rsidP="00DC6A46">
      <w:pPr>
        <w:jc w:val="center"/>
      </w:pPr>
    </w:p>
    <w:p w14:paraId="1781CE42" w14:textId="77777777" w:rsidR="00DC6A46" w:rsidRDefault="00DC6A46" w:rsidP="00DC6A46">
      <w:pPr>
        <w:jc w:val="center"/>
      </w:pPr>
    </w:p>
    <w:p w14:paraId="1334F5FF" w14:textId="77777777" w:rsidR="001D7876" w:rsidRDefault="001D7876" w:rsidP="00DC6A46">
      <w:pPr>
        <w:jc w:val="center"/>
      </w:pPr>
    </w:p>
    <w:p w14:paraId="061D2E0D" w14:textId="77777777" w:rsidR="001D7876" w:rsidRDefault="001D7876" w:rsidP="00DC6A46">
      <w:pPr>
        <w:jc w:val="center"/>
      </w:pPr>
    </w:p>
    <w:p w14:paraId="486245BF" w14:textId="77777777" w:rsidR="001D7876" w:rsidRDefault="001D7876" w:rsidP="00DC6A46">
      <w:pPr>
        <w:jc w:val="center"/>
      </w:pPr>
    </w:p>
    <w:p w14:paraId="7A544BBE" w14:textId="07EC7783" w:rsidR="006F7BFE" w:rsidRPr="006F7BFE" w:rsidRDefault="006F7BFE" w:rsidP="006F7BFE">
      <w:pPr>
        <w:jc w:val="center"/>
      </w:pPr>
      <w:r w:rsidRPr="006F7BFE">
        <w:rPr>
          <w:noProof/>
        </w:rPr>
        <w:drawing>
          <wp:inline distT="0" distB="0" distL="0" distR="0" wp14:anchorId="116F6A79" wp14:editId="7D9CEAE6">
            <wp:extent cx="5400040" cy="2653665"/>
            <wp:effectExtent l="0" t="0" r="0" b="0"/>
            <wp:docPr id="151712869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5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FAE58" w14:textId="77777777" w:rsidR="00DC6A46" w:rsidRDefault="00DC6A46" w:rsidP="00DC6A46">
      <w:pPr>
        <w:jc w:val="center"/>
      </w:pPr>
    </w:p>
    <w:p w14:paraId="425EDFCC" w14:textId="77777777" w:rsidR="00EA512B" w:rsidRDefault="00EA512B" w:rsidP="00DC6A46">
      <w:pPr>
        <w:jc w:val="center"/>
      </w:pPr>
    </w:p>
    <w:p w14:paraId="6AE4CCB3" w14:textId="24D89A10" w:rsidR="00DC6A46" w:rsidRPr="00EA512B" w:rsidRDefault="00DC6A46" w:rsidP="00DC6A46">
      <w:pPr>
        <w:jc w:val="center"/>
        <w:rPr>
          <w:b/>
          <w:bCs/>
          <w:sz w:val="32"/>
          <w:szCs w:val="28"/>
        </w:rPr>
      </w:pPr>
      <w:r w:rsidRPr="00EA512B">
        <w:rPr>
          <w:b/>
          <w:bCs/>
          <w:sz w:val="32"/>
          <w:szCs w:val="28"/>
        </w:rPr>
        <w:t xml:space="preserve">Documento de </w:t>
      </w:r>
      <w:r w:rsidR="000F33DC" w:rsidRPr="00EA512B">
        <w:rPr>
          <w:b/>
          <w:bCs/>
          <w:sz w:val="32"/>
          <w:szCs w:val="28"/>
        </w:rPr>
        <w:t>Requisitos</w:t>
      </w:r>
    </w:p>
    <w:p w14:paraId="6A064B75" w14:textId="77777777" w:rsidR="00DC6A46" w:rsidRDefault="00DC6A46" w:rsidP="00DC6A46">
      <w:pPr>
        <w:jc w:val="center"/>
      </w:pPr>
    </w:p>
    <w:p w14:paraId="54B7FCD8" w14:textId="77777777" w:rsidR="001D7876" w:rsidRDefault="001D7876" w:rsidP="00DC6A46">
      <w:pPr>
        <w:jc w:val="center"/>
      </w:pPr>
    </w:p>
    <w:p w14:paraId="0E9BD945" w14:textId="77777777" w:rsidR="001D7876" w:rsidRDefault="001D7876" w:rsidP="00DC6A46">
      <w:pPr>
        <w:jc w:val="center"/>
      </w:pPr>
    </w:p>
    <w:p w14:paraId="54387986" w14:textId="77777777" w:rsidR="00DC6A46" w:rsidRDefault="00DC6A46" w:rsidP="00DC6A46">
      <w:pPr>
        <w:jc w:val="center"/>
      </w:pPr>
    </w:p>
    <w:p w14:paraId="73000C83" w14:textId="510D2E83" w:rsidR="001D7876" w:rsidRDefault="001D7876">
      <w:pPr>
        <w:jc w:val="left"/>
      </w:pPr>
      <w:r>
        <w:br w:type="page"/>
      </w:r>
    </w:p>
    <w:p w14:paraId="3F0BB2BD" w14:textId="1C2D56C6" w:rsidR="00AE75CD" w:rsidRPr="0066799D" w:rsidRDefault="00AE75CD" w:rsidP="00F95DD4">
      <w:pPr>
        <w:jc w:val="center"/>
        <w:rPr>
          <w:b/>
          <w:bCs/>
        </w:rPr>
      </w:pPr>
      <w:r w:rsidRPr="0066799D">
        <w:rPr>
          <w:b/>
          <w:bCs/>
          <w:sz w:val="28"/>
          <w:szCs w:val="24"/>
        </w:rPr>
        <w:lastRenderedPageBreak/>
        <w:t>ÍNDICE</w:t>
      </w:r>
    </w:p>
    <w:sdt>
      <w:sdtPr>
        <w:id w:val="-12433293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56ED04" w14:textId="00B1C629" w:rsidR="00347C34" w:rsidRDefault="00347C34" w:rsidP="00F95DD4">
          <w:pPr>
            <w:jc w:val="center"/>
          </w:pPr>
        </w:p>
        <w:p w14:paraId="450D324C" w14:textId="261D5540" w:rsidR="00ED2AD5" w:rsidRDefault="00347C34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242970" w:history="1">
            <w:r w:rsidR="00ED2AD5" w:rsidRPr="00277B08">
              <w:rPr>
                <w:rStyle w:val="Hyperlink"/>
                <w:noProof/>
              </w:rPr>
              <w:t>1</w:t>
            </w:r>
            <w:r w:rsidR="00ED2AD5"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="00ED2AD5" w:rsidRPr="00277B08">
              <w:rPr>
                <w:rStyle w:val="Hyperlink"/>
                <w:noProof/>
              </w:rPr>
              <w:t>Objetivo</w:t>
            </w:r>
            <w:r w:rsidR="00ED2AD5">
              <w:rPr>
                <w:noProof/>
                <w:webHidden/>
              </w:rPr>
              <w:tab/>
            </w:r>
            <w:r w:rsidR="00ED2AD5">
              <w:rPr>
                <w:noProof/>
                <w:webHidden/>
              </w:rPr>
              <w:fldChar w:fldCharType="begin"/>
            </w:r>
            <w:r w:rsidR="00ED2AD5">
              <w:rPr>
                <w:noProof/>
                <w:webHidden/>
              </w:rPr>
              <w:instrText xml:space="preserve"> PAGEREF _Toc196242970 \h </w:instrText>
            </w:r>
            <w:r w:rsidR="00ED2AD5">
              <w:rPr>
                <w:noProof/>
                <w:webHidden/>
              </w:rPr>
            </w:r>
            <w:r w:rsidR="00ED2AD5">
              <w:rPr>
                <w:noProof/>
                <w:webHidden/>
              </w:rPr>
              <w:fldChar w:fldCharType="separate"/>
            </w:r>
            <w:r w:rsidR="00ED2AD5">
              <w:rPr>
                <w:noProof/>
                <w:webHidden/>
              </w:rPr>
              <w:t>5</w:t>
            </w:r>
            <w:r w:rsidR="00ED2AD5">
              <w:rPr>
                <w:noProof/>
                <w:webHidden/>
              </w:rPr>
              <w:fldChar w:fldCharType="end"/>
            </w:r>
          </w:hyperlink>
        </w:p>
        <w:p w14:paraId="264F613B" w14:textId="6EE350F7" w:rsidR="00ED2AD5" w:rsidRDefault="00ED2AD5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2971" w:history="1">
            <w:r w:rsidRPr="00277B08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277B08">
              <w:rPr>
                <w:rStyle w:val="Hyperlink"/>
                <w:noProof/>
              </w:rPr>
              <w:t>Técnicas utilizadas na elucidaçã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1E32F" w14:textId="61266A91" w:rsidR="00ED2AD5" w:rsidRDefault="00ED2AD5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2972" w:history="1">
            <w:r w:rsidRPr="00277B08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277B08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5583E" w14:textId="57FE0237" w:rsidR="00ED2AD5" w:rsidRDefault="00ED2AD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2973" w:history="1">
            <w:r w:rsidRPr="00277B08">
              <w:rPr>
                <w:rStyle w:val="Hyperlink"/>
                <w:noProof/>
              </w:rPr>
              <w:t>[RF01] Manter perfis de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71805" w14:textId="00A78226" w:rsidR="00ED2AD5" w:rsidRDefault="00ED2AD5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2974" w:history="1">
            <w:r w:rsidRPr="00277B08">
              <w:rPr>
                <w:rStyle w:val="Hyperlink"/>
                <w:noProof/>
              </w:rPr>
              <w:t>Cadastrar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134F6" w14:textId="2F295DD2" w:rsidR="00ED2AD5" w:rsidRDefault="00ED2AD5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2975" w:history="1">
            <w:r w:rsidRPr="00277B08">
              <w:rPr>
                <w:rStyle w:val="Hyperlink"/>
                <w:noProof/>
              </w:rPr>
              <w:t>Excluir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97D3C" w14:textId="54C661D5" w:rsidR="00ED2AD5" w:rsidRDefault="00ED2AD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2976" w:history="1">
            <w:r w:rsidRPr="00277B08">
              <w:rPr>
                <w:rStyle w:val="Hyperlink"/>
                <w:noProof/>
              </w:rPr>
              <w:t>[RF02] Manter profiss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645A7" w14:textId="72F7D553" w:rsidR="00ED2AD5" w:rsidRDefault="00ED2AD5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2977" w:history="1">
            <w:r w:rsidRPr="00277B08">
              <w:rPr>
                <w:rStyle w:val="Hyperlink"/>
                <w:noProof/>
              </w:rPr>
              <w:t>Cadastrar 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B1639" w14:textId="50CB0EDF" w:rsidR="00ED2AD5" w:rsidRDefault="00ED2AD5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2978" w:history="1">
            <w:r w:rsidRPr="00277B08">
              <w:rPr>
                <w:rStyle w:val="Hyperlink"/>
                <w:noProof/>
              </w:rPr>
              <w:t>Editar 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05A88" w14:textId="60B2AC72" w:rsidR="00ED2AD5" w:rsidRDefault="00ED2AD5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2979" w:history="1">
            <w:r w:rsidRPr="00277B08">
              <w:rPr>
                <w:rStyle w:val="Hyperlink"/>
                <w:noProof/>
              </w:rPr>
              <w:t>Excluir 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DD45F" w14:textId="4779DCE8" w:rsidR="00ED2AD5" w:rsidRDefault="00ED2AD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2980" w:history="1">
            <w:r w:rsidRPr="00277B08">
              <w:rPr>
                <w:rStyle w:val="Hyperlink"/>
                <w:noProof/>
              </w:rPr>
              <w:t>[RF03] Manter proced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9067F" w14:textId="19F2FE19" w:rsidR="00ED2AD5" w:rsidRDefault="00ED2AD5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2981" w:history="1">
            <w:r w:rsidRPr="00277B08">
              <w:rPr>
                <w:rStyle w:val="Hyperlink"/>
                <w:noProof/>
              </w:rPr>
              <w:t>Cadastrar proce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B19A2" w14:textId="2BC8AE7E" w:rsidR="00ED2AD5" w:rsidRDefault="00ED2AD5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2982" w:history="1">
            <w:r w:rsidRPr="00277B08">
              <w:rPr>
                <w:rStyle w:val="Hyperlink"/>
                <w:noProof/>
              </w:rPr>
              <w:t>Editar proce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32ECC" w14:textId="2613F4B9" w:rsidR="00ED2AD5" w:rsidRDefault="00ED2AD5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2983" w:history="1">
            <w:r w:rsidRPr="00277B08">
              <w:rPr>
                <w:rStyle w:val="Hyperlink"/>
                <w:noProof/>
              </w:rPr>
              <w:t>Excluir proce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724DE" w14:textId="6C7A1181" w:rsidR="00ED2AD5" w:rsidRDefault="00ED2AD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2984" w:history="1">
            <w:r w:rsidRPr="00277B08">
              <w:rPr>
                <w:rStyle w:val="Hyperlink"/>
                <w:noProof/>
              </w:rPr>
              <w:t>[RF04] Manter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E53E9" w14:textId="6A7FD04F" w:rsidR="00ED2AD5" w:rsidRDefault="00ED2AD5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2985" w:history="1">
            <w:r w:rsidRPr="00277B08">
              <w:rPr>
                <w:rStyle w:val="Hyperlink"/>
                <w:noProof/>
              </w:rPr>
              <w:t>Cadastrar 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5BD7B" w14:textId="4178D304" w:rsidR="00ED2AD5" w:rsidRDefault="00ED2AD5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2986" w:history="1">
            <w:r w:rsidRPr="00277B08">
              <w:rPr>
                <w:rStyle w:val="Hyperlink"/>
                <w:noProof/>
              </w:rPr>
              <w:t>Editar cadastro de 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2D520" w14:textId="63337A9F" w:rsidR="00ED2AD5" w:rsidRDefault="00ED2AD5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2987" w:history="1">
            <w:r w:rsidRPr="00277B08">
              <w:rPr>
                <w:rStyle w:val="Hyperlink"/>
                <w:noProof/>
              </w:rPr>
              <w:t>Excluir cadastro de 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7045F" w14:textId="4508630E" w:rsidR="00ED2AD5" w:rsidRDefault="00ED2AD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2988" w:history="1">
            <w:r w:rsidRPr="00277B08">
              <w:rPr>
                <w:rStyle w:val="Hyperlink"/>
                <w:noProof/>
              </w:rPr>
              <w:t>[RF03] Manter proced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F5886" w14:textId="0B69393B" w:rsidR="00ED2AD5" w:rsidRDefault="00ED2AD5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2989" w:history="1">
            <w:r w:rsidRPr="00277B08">
              <w:rPr>
                <w:rStyle w:val="Hyperlink"/>
                <w:noProof/>
              </w:rPr>
              <w:t>Cadastrar proce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3E65E" w14:textId="4625D39C" w:rsidR="00ED2AD5" w:rsidRDefault="00ED2AD5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2990" w:history="1">
            <w:r w:rsidRPr="00277B08">
              <w:rPr>
                <w:rStyle w:val="Hyperlink"/>
                <w:noProof/>
              </w:rPr>
              <w:t>Editar cadastro de proce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999B6" w14:textId="111961AC" w:rsidR="00ED2AD5" w:rsidRDefault="00ED2AD5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2991" w:history="1">
            <w:r w:rsidRPr="00277B08">
              <w:rPr>
                <w:rStyle w:val="Hyperlink"/>
                <w:noProof/>
              </w:rPr>
              <w:t>Excluir cadastro de proce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AB4CF" w14:textId="59C9FAAC" w:rsidR="00ED2AD5" w:rsidRDefault="00ED2AD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2992" w:history="1">
            <w:r w:rsidRPr="00277B08">
              <w:rPr>
                <w:rStyle w:val="Hyperlink"/>
                <w:noProof/>
              </w:rPr>
              <w:t>[RF04] Manter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72CEE" w14:textId="0DDFB537" w:rsidR="00ED2AD5" w:rsidRDefault="00ED2AD5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2993" w:history="1">
            <w:r w:rsidRPr="00277B08">
              <w:rPr>
                <w:rStyle w:val="Hyperlink"/>
                <w:noProof/>
              </w:rPr>
              <w:t>Cadastr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3AE75" w14:textId="05552D7A" w:rsidR="00ED2AD5" w:rsidRDefault="00ED2AD5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2994" w:history="1">
            <w:r w:rsidRPr="00277B08">
              <w:rPr>
                <w:rStyle w:val="Hyperlink"/>
                <w:noProof/>
              </w:rPr>
              <w:t>Editar cadastro d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88C0D" w14:textId="521448AC" w:rsidR="00ED2AD5" w:rsidRDefault="00ED2AD5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2995" w:history="1">
            <w:r w:rsidRPr="00277B08">
              <w:rPr>
                <w:rStyle w:val="Hyperlink"/>
                <w:noProof/>
              </w:rPr>
              <w:t>Excluir cadastro d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1CED9" w14:textId="1578BA33" w:rsidR="00ED2AD5" w:rsidRDefault="00ED2AD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2996" w:history="1">
            <w:r w:rsidRPr="00277B08">
              <w:rPr>
                <w:rStyle w:val="Hyperlink"/>
                <w:noProof/>
              </w:rPr>
              <w:t>[RF05] Manter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94C0C" w14:textId="0D0670D7" w:rsidR="00ED2AD5" w:rsidRDefault="00ED2AD5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2997" w:history="1">
            <w:r w:rsidRPr="00277B08">
              <w:rPr>
                <w:rStyle w:val="Hyperlink"/>
                <w:noProof/>
              </w:rPr>
              <w:t>Cadastrar agend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753CF" w14:textId="5C86EDAE" w:rsidR="00ED2AD5" w:rsidRDefault="00ED2AD5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2998" w:history="1">
            <w:r w:rsidRPr="00277B08">
              <w:rPr>
                <w:rStyle w:val="Hyperlink"/>
                <w:noProof/>
              </w:rPr>
              <w:t>Editar cadastro de agend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6F1F5" w14:textId="02F9181A" w:rsidR="00ED2AD5" w:rsidRDefault="00ED2AD5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2999" w:history="1">
            <w:r w:rsidRPr="00277B08">
              <w:rPr>
                <w:rStyle w:val="Hyperlink"/>
                <w:noProof/>
              </w:rPr>
              <w:t>Excluir cadastro de agend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D21F7" w14:textId="72374636" w:rsidR="00ED2AD5" w:rsidRDefault="00ED2AD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3000" w:history="1">
            <w:r w:rsidRPr="00277B08">
              <w:rPr>
                <w:rStyle w:val="Hyperlink"/>
                <w:noProof/>
              </w:rPr>
              <w:t>[RF06] Gerar relatório de agendamentos re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CD208" w14:textId="76AC1FF5" w:rsidR="00ED2AD5" w:rsidRDefault="00ED2AD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3001" w:history="1">
            <w:r w:rsidRPr="00277B08">
              <w:rPr>
                <w:rStyle w:val="Hyperlink"/>
                <w:noProof/>
              </w:rPr>
              <w:t>[RF07] Realizar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23374" w14:textId="3129710D" w:rsidR="00ED2AD5" w:rsidRDefault="00ED2AD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3002" w:history="1">
            <w:r w:rsidRPr="00277B08">
              <w:rPr>
                <w:rStyle w:val="Hyperlink"/>
                <w:noProof/>
              </w:rPr>
              <w:t>[RF08] Confirmar ou cancelar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CCBF9" w14:textId="17EF3855" w:rsidR="00ED2AD5" w:rsidRDefault="00ED2AD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3003" w:history="1">
            <w:r w:rsidRPr="00277B08">
              <w:rPr>
                <w:rStyle w:val="Hyperlink"/>
                <w:noProof/>
              </w:rPr>
              <w:t>[RF09] Recuperar senha de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9D956" w14:textId="5767BD50" w:rsidR="00ED2AD5" w:rsidRDefault="00ED2AD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3004" w:history="1">
            <w:r w:rsidRPr="00277B08">
              <w:rPr>
                <w:rStyle w:val="Hyperlink"/>
                <w:noProof/>
              </w:rPr>
              <w:t>[RF10] Trocar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395D3" w14:textId="283C1922" w:rsidR="00ED2AD5" w:rsidRDefault="00ED2AD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3005" w:history="1">
            <w:r w:rsidRPr="00277B08">
              <w:rPr>
                <w:rStyle w:val="Hyperlink"/>
                <w:noProof/>
              </w:rPr>
              <w:t>[RF11] Trocar e-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7BAD5" w14:textId="0FF0D2A9" w:rsidR="00ED2AD5" w:rsidRDefault="00ED2AD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3006" w:history="1">
            <w:r w:rsidRPr="00277B08">
              <w:rPr>
                <w:rStyle w:val="Hyperlink"/>
                <w:noProof/>
              </w:rPr>
              <w:t>[RF12] Acessar 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76EE5" w14:textId="5C29BA90" w:rsidR="00ED2AD5" w:rsidRDefault="00ED2AD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3007" w:history="1">
            <w:r w:rsidRPr="00277B08">
              <w:rPr>
                <w:rStyle w:val="Hyperlink"/>
                <w:noProof/>
              </w:rPr>
              <w:t>[RF13] Notificar confirmação ou cancelamento de agend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62826" w14:textId="763DCB6B" w:rsidR="00ED2AD5" w:rsidRDefault="00ED2AD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3008" w:history="1">
            <w:r w:rsidRPr="00277B08">
              <w:rPr>
                <w:rStyle w:val="Hyperlink"/>
                <w:noProof/>
              </w:rPr>
              <w:t>[RF14] Consultar dados cadas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F154B" w14:textId="0D004E38" w:rsidR="00ED2AD5" w:rsidRDefault="00ED2AD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3009" w:history="1">
            <w:r w:rsidRPr="00277B08">
              <w:rPr>
                <w:rStyle w:val="Hyperlink"/>
                <w:noProof/>
              </w:rPr>
              <w:t>[RF15] Navegar entre outras tela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0AFC4" w14:textId="41C11D8A" w:rsidR="00ED2AD5" w:rsidRDefault="00ED2AD5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3010" w:history="1">
            <w:r w:rsidRPr="00277B08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277B08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3E405" w14:textId="24E2183F" w:rsidR="00ED2AD5" w:rsidRDefault="00ED2AD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3011" w:history="1">
            <w:r w:rsidRPr="00277B08">
              <w:rPr>
                <w:rStyle w:val="Hyperlink"/>
                <w:noProof/>
              </w:rPr>
              <w:t>[RNF01]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F6A48" w14:textId="21D34427" w:rsidR="00ED2AD5" w:rsidRDefault="00ED2AD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3012" w:history="1">
            <w:r w:rsidRPr="00277B08">
              <w:rPr>
                <w:rStyle w:val="Hyperlink"/>
                <w:noProof/>
              </w:rPr>
              <w:t>[RNF02]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D3D85" w14:textId="20709FA5" w:rsidR="00ED2AD5" w:rsidRDefault="00ED2AD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3013" w:history="1">
            <w:r w:rsidRPr="00277B08">
              <w:rPr>
                <w:rStyle w:val="Hyperlink"/>
                <w:noProof/>
              </w:rPr>
              <w:t>[RNF03] Us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E10B3" w14:textId="7DA85CA4" w:rsidR="00ED2AD5" w:rsidRDefault="00ED2AD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3014" w:history="1">
            <w:r w:rsidRPr="00277B08">
              <w:rPr>
                <w:rStyle w:val="Hyperlink"/>
                <w:noProof/>
              </w:rPr>
              <w:t>[RNF04] Manuten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386C2" w14:textId="12945B9A" w:rsidR="00ED2AD5" w:rsidRDefault="00ED2AD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3015" w:history="1">
            <w:r w:rsidRPr="00277B08">
              <w:rPr>
                <w:rStyle w:val="Hyperlink"/>
                <w:noProof/>
              </w:rPr>
              <w:t>[RNF05] Compat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59140" w14:textId="1E5D7C23" w:rsidR="00ED2AD5" w:rsidRDefault="00ED2AD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3016" w:history="1">
            <w:r w:rsidRPr="00277B08">
              <w:rPr>
                <w:rStyle w:val="Hyperlink"/>
                <w:noProof/>
              </w:rPr>
              <w:t>[RNF06] Legalidade e Conform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216C0" w14:textId="1F39FBA8" w:rsidR="00ED2AD5" w:rsidRDefault="00ED2AD5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3017" w:history="1">
            <w:r w:rsidRPr="00277B08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277B08">
              <w:rPr>
                <w:rStyle w:val="Hyperlink"/>
                <w:noProof/>
              </w:rPr>
              <w:t>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F76B4" w14:textId="10746966" w:rsidR="00ED2AD5" w:rsidRDefault="00ED2AD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3018" w:history="1">
            <w:r w:rsidRPr="00277B08">
              <w:rPr>
                <w:rStyle w:val="Hyperlink"/>
                <w:noProof/>
              </w:rPr>
              <w:t>[RN01] Cadastro de perf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99EA6" w14:textId="587C5ECA" w:rsidR="00ED2AD5" w:rsidRDefault="00ED2AD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3019" w:history="1">
            <w:r w:rsidRPr="00277B08">
              <w:rPr>
                <w:rStyle w:val="Hyperlink"/>
                <w:noProof/>
              </w:rPr>
              <w:t>[RN02] Cadastro de profiss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8162E" w14:textId="097FDD4D" w:rsidR="00ED2AD5" w:rsidRDefault="00ED2AD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3020" w:history="1">
            <w:r w:rsidRPr="00277B08">
              <w:rPr>
                <w:rStyle w:val="Hyperlink"/>
                <w:noProof/>
              </w:rPr>
              <w:t>[RN03] Cadastro de proced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7AE4F" w14:textId="34E6F766" w:rsidR="00ED2AD5" w:rsidRDefault="00ED2AD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3021" w:history="1">
            <w:r w:rsidRPr="00277B08">
              <w:rPr>
                <w:rStyle w:val="Hyperlink"/>
                <w:noProof/>
              </w:rPr>
              <w:t>[RN04] Cadastro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71778" w14:textId="20CE41CB" w:rsidR="00ED2AD5" w:rsidRDefault="00ED2AD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3022" w:history="1">
            <w:r w:rsidRPr="00277B08">
              <w:rPr>
                <w:rStyle w:val="Hyperlink"/>
                <w:noProof/>
              </w:rPr>
              <w:t>[RN05] Cadastro e edição de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C195B" w14:textId="6E222719" w:rsidR="00ED2AD5" w:rsidRDefault="00ED2AD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3023" w:history="1">
            <w:r w:rsidRPr="00277B08">
              <w:rPr>
                <w:rStyle w:val="Hyperlink"/>
                <w:noProof/>
              </w:rPr>
              <w:t>[RN06] Relatório de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58BD4" w14:textId="17A6EE3C" w:rsidR="00ED2AD5" w:rsidRDefault="00ED2AD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3024" w:history="1">
            <w:r w:rsidRPr="00277B08">
              <w:rPr>
                <w:rStyle w:val="Hyperlink"/>
                <w:noProof/>
              </w:rPr>
              <w:t>[RN07] Logout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220B4" w14:textId="3F69624D" w:rsidR="00ED2AD5" w:rsidRDefault="00ED2AD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3025" w:history="1">
            <w:r w:rsidRPr="00277B08">
              <w:rPr>
                <w:rStyle w:val="Hyperlink"/>
                <w:noProof/>
              </w:rPr>
              <w:t>[RN08] Recuperação de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D6751" w14:textId="14E8A77E" w:rsidR="00ED2AD5" w:rsidRDefault="00ED2AD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3026" w:history="1">
            <w:r w:rsidRPr="00277B08">
              <w:rPr>
                <w:rStyle w:val="Hyperlink"/>
                <w:noProof/>
              </w:rPr>
              <w:t>[RN09] Critérios de criação de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164AA" w14:textId="0145A58F" w:rsidR="00ED2AD5" w:rsidRDefault="00ED2AD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3027" w:history="1">
            <w:r w:rsidRPr="00277B08">
              <w:rPr>
                <w:rStyle w:val="Hyperlink"/>
                <w:noProof/>
              </w:rPr>
              <w:t>[RN10] Confirmação ou cancelamento de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FD096" w14:textId="4BA865F5" w:rsidR="00ED2AD5" w:rsidRDefault="00ED2AD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3028" w:history="1">
            <w:r w:rsidRPr="00277B08">
              <w:rPr>
                <w:rStyle w:val="Hyperlink"/>
                <w:noProof/>
              </w:rPr>
              <w:t>[RN11] Páginas a serem cri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1C3AA" w14:textId="3CF2E14B" w:rsidR="00ED2AD5" w:rsidRDefault="00ED2AD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3029" w:history="1">
            <w:r w:rsidRPr="00277B08">
              <w:rPr>
                <w:rStyle w:val="Hyperlink"/>
                <w:noProof/>
              </w:rPr>
              <w:t>[RN12] Troca de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C1AEF" w14:textId="6676160A" w:rsidR="00ED2AD5" w:rsidRDefault="00ED2AD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3030" w:history="1">
            <w:r w:rsidRPr="00277B08">
              <w:rPr>
                <w:rStyle w:val="Hyperlink"/>
                <w:noProof/>
              </w:rPr>
              <w:t>[RN13] Troca de e-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23C48" w14:textId="6E44705F" w:rsidR="00ED2AD5" w:rsidRDefault="00ED2AD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3031" w:history="1">
            <w:r w:rsidRPr="00277B08">
              <w:rPr>
                <w:rStyle w:val="Hyperlink"/>
                <w:noProof/>
              </w:rPr>
              <w:t>[RN14] Acesso a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F80DA" w14:textId="5F0650CD" w:rsidR="00ED2AD5" w:rsidRDefault="00ED2AD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3032" w:history="1">
            <w:r w:rsidRPr="00277B08">
              <w:rPr>
                <w:rStyle w:val="Hyperlink"/>
                <w:noProof/>
              </w:rPr>
              <w:t>[RN15] Exclusão de cadas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F1E35" w14:textId="11719B8D" w:rsidR="00ED2AD5" w:rsidRDefault="00ED2AD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3033" w:history="1">
            <w:r w:rsidRPr="00277B08">
              <w:rPr>
                <w:rStyle w:val="Hyperlink"/>
                <w:noProof/>
              </w:rPr>
              <w:t>[RN16] Notificações sobre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6D07C" w14:textId="05FBAD7B" w:rsidR="00ED2AD5" w:rsidRDefault="00ED2AD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3034" w:history="1">
            <w:r w:rsidRPr="00277B08">
              <w:rPr>
                <w:rStyle w:val="Hyperlink"/>
                <w:noProof/>
              </w:rPr>
              <w:t>[RN17] Filtros de pesquisa da tela “Profissionai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92134" w14:textId="5CD36A53" w:rsidR="00ED2AD5" w:rsidRDefault="00ED2AD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3035" w:history="1">
            <w:r w:rsidRPr="00277B08">
              <w:rPr>
                <w:rStyle w:val="Hyperlink"/>
                <w:noProof/>
              </w:rPr>
              <w:t>[RN18] Filtros de pesquisa da tela “Procedimento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BA0FB" w14:textId="4921AA99" w:rsidR="00ED2AD5" w:rsidRDefault="00ED2AD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3036" w:history="1">
            <w:r w:rsidRPr="00277B08">
              <w:rPr>
                <w:rStyle w:val="Hyperlink"/>
                <w:noProof/>
              </w:rPr>
              <w:t>[RN19] Filtros de pesquisa da tela “Cliente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B95E6" w14:textId="54EDDC08" w:rsidR="00ED2AD5" w:rsidRDefault="00ED2AD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3037" w:history="1">
            <w:r w:rsidRPr="00277B08">
              <w:rPr>
                <w:rStyle w:val="Hyperlink"/>
                <w:noProof/>
              </w:rPr>
              <w:t>[RN20] Filtros de pesquisa de tela “Agendamento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274CA" w14:textId="634F2399" w:rsidR="00ED2AD5" w:rsidRDefault="00ED2AD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3038" w:history="1">
            <w:r w:rsidRPr="00277B08">
              <w:rPr>
                <w:rStyle w:val="Hyperlink"/>
                <w:noProof/>
              </w:rPr>
              <w:t>[RN21] Conteúdo da página “Hom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75A39" w14:textId="0BABA545" w:rsidR="00ED2AD5" w:rsidRDefault="00ED2AD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3039" w:history="1">
            <w:r w:rsidRPr="00277B08">
              <w:rPr>
                <w:rStyle w:val="Hyperlink"/>
                <w:noProof/>
              </w:rPr>
              <w:t>[RN22] Métodos de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D2BAD" w14:textId="224B0EEF" w:rsidR="00ED2AD5" w:rsidRDefault="00ED2AD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3040" w:history="1">
            <w:r w:rsidRPr="00277B08">
              <w:rPr>
                <w:rStyle w:val="Hyperlink"/>
                <w:noProof/>
              </w:rPr>
              <w:t>[RN23] E-mail de redefinição de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16611" w14:textId="6BC225E5" w:rsidR="00ED2AD5" w:rsidRDefault="00ED2AD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3041" w:history="1">
            <w:r w:rsidRPr="00277B08">
              <w:rPr>
                <w:rStyle w:val="Hyperlink"/>
                <w:noProof/>
              </w:rPr>
              <w:t>[RN23] Tempo da disponibilização do link para recuperar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541F6" w14:textId="017D23B5" w:rsidR="00ED2AD5" w:rsidRDefault="00ED2AD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3042" w:history="1">
            <w:r w:rsidRPr="00277B08">
              <w:rPr>
                <w:rStyle w:val="Hyperlink"/>
                <w:noProof/>
              </w:rPr>
              <w:t>[RN24] Gráficos do dashboard da página “Hom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06583" w14:textId="10D769E8" w:rsidR="00ED2AD5" w:rsidRDefault="00ED2AD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3043" w:history="1">
            <w:r w:rsidRPr="00277B08">
              <w:rPr>
                <w:rStyle w:val="Hyperlink"/>
                <w:noProof/>
              </w:rPr>
              <w:t>[RN25] Navegação entre páginas do sistema pós-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35485" w14:textId="18F7708F" w:rsidR="00ED2AD5" w:rsidRDefault="00ED2AD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3044" w:history="1">
            <w:r w:rsidRPr="00277B08">
              <w:rPr>
                <w:rStyle w:val="Hyperlink"/>
                <w:noProof/>
              </w:rPr>
              <w:t>[RN26</w:t>
            </w:r>
            <w:r w:rsidR="00CC602E">
              <w:rPr>
                <w:rStyle w:val="Hyperlink"/>
                <w:noProof/>
              </w:rPr>
              <w:t>] Conteúdo da página</w:t>
            </w:r>
            <w:r w:rsidRPr="00277B08">
              <w:rPr>
                <w:rStyle w:val="Hyperlink"/>
                <w:noProof/>
              </w:rPr>
              <w:t xml:space="preserve"> “Profissionai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E2498" w14:textId="3104E3AF" w:rsidR="00ED2AD5" w:rsidRDefault="00ED2AD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3045" w:history="1">
            <w:r w:rsidRPr="00277B08">
              <w:rPr>
                <w:rStyle w:val="Hyperlink"/>
                <w:noProof/>
              </w:rPr>
              <w:t>[RN27] Modal de confirmação de exclusão de regis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EB07D" w14:textId="21C37779" w:rsidR="00ED2AD5" w:rsidRDefault="00ED2AD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3046" w:history="1">
            <w:r w:rsidRPr="00277B08">
              <w:rPr>
                <w:rStyle w:val="Hyperlink"/>
                <w:noProof/>
              </w:rPr>
              <w:t>[RN28] Restrição da exclusão de registros de Administ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57A03" w14:textId="62A1AEC3" w:rsidR="00ED2AD5" w:rsidRDefault="00ED2AD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3047" w:history="1">
            <w:r w:rsidRPr="00277B08">
              <w:rPr>
                <w:rStyle w:val="Hyperlink"/>
                <w:noProof/>
              </w:rPr>
              <w:t>[RN29</w:t>
            </w:r>
            <w:r w:rsidR="00CC602E">
              <w:rPr>
                <w:rStyle w:val="Hyperlink"/>
                <w:noProof/>
              </w:rPr>
              <w:t>] Conteúdo da página</w:t>
            </w:r>
            <w:r w:rsidRPr="00277B08">
              <w:rPr>
                <w:rStyle w:val="Hyperlink"/>
                <w:noProof/>
              </w:rPr>
              <w:t xml:space="preserve"> “Procedimento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68D52" w14:textId="5D515588" w:rsidR="00ED2AD5" w:rsidRDefault="00ED2AD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3048" w:history="1">
            <w:r w:rsidRPr="00277B08">
              <w:rPr>
                <w:rStyle w:val="Hyperlink"/>
                <w:noProof/>
              </w:rPr>
              <w:t>[RN30</w:t>
            </w:r>
            <w:r w:rsidR="00CC602E">
              <w:rPr>
                <w:rStyle w:val="Hyperlink"/>
                <w:noProof/>
              </w:rPr>
              <w:t>] Conteúdo da página</w:t>
            </w:r>
            <w:r w:rsidRPr="00277B08">
              <w:rPr>
                <w:rStyle w:val="Hyperlink"/>
                <w:noProof/>
              </w:rPr>
              <w:t xml:space="preserve"> “Cliente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86085" w14:textId="43DA152D" w:rsidR="00ED2AD5" w:rsidRDefault="00ED2AD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6243049" w:history="1">
            <w:r w:rsidRPr="00277B08">
              <w:rPr>
                <w:rStyle w:val="Hyperlink"/>
                <w:noProof/>
              </w:rPr>
              <w:t>[RN31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F6AA7" w14:textId="775BD76F" w:rsidR="00347C34" w:rsidRDefault="00347C34">
          <w:r>
            <w:rPr>
              <w:b/>
              <w:bCs/>
            </w:rPr>
            <w:fldChar w:fldCharType="end"/>
          </w:r>
        </w:p>
      </w:sdtContent>
    </w:sdt>
    <w:p w14:paraId="717A94FD" w14:textId="77777777" w:rsidR="001D7876" w:rsidRDefault="001D7876" w:rsidP="00DC6A46">
      <w:pPr>
        <w:jc w:val="center"/>
      </w:pPr>
    </w:p>
    <w:p w14:paraId="0D9539E4" w14:textId="30DAA42A" w:rsidR="001D7876" w:rsidRDefault="001D7876">
      <w:pPr>
        <w:jc w:val="left"/>
      </w:pPr>
      <w:r>
        <w:br w:type="page"/>
      </w:r>
    </w:p>
    <w:p w14:paraId="4ED8ABE9" w14:textId="406C7C36" w:rsidR="001D7876" w:rsidRDefault="00DF6FE3" w:rsidP="00DF6FE3">
      <w:pPr>
        <w:pStyle w:val="Ttulo1"/>
      </w:pPr>
      <w:bookmarkStart w:id="0" w:name="_Toc196242970"/>
      <w:r>
        <w:lastRenderedPageBreak/>
        <w:t>Objetivo</w:t>
      </w:r>
      <w:bookmarkEnd w:id="0"/>
    </w:p>
    <w:p w14:paraId="20E2E0DD" w14:textId="77777777" w:rsidR="009729C0" w:rsidRDefault="009729C0" w:rsidP="00DF6FE3"/>
    <w:p w14:paraId="4571B1A5" w14:textId="56D2841C" w:rsidR="000E2755" w:rsidRDefault="000F33DC" w:rsidP="000E2755">
      <w:r>
        <w:t xml:space="preserve">Este documento tem como objetivo descrever os requisitos funcionais, não funcionais e as regras de negócio do software </w:t>
      </w:r>
      <w:proofErr w:type="spellStart"/>
      <w:r w:rsidR="00CE530D">
        <w:t>My</w:t>
      </w:r>
      <w:proofErr w:type="spellEnd"/>
      <w:r w:rsidR="00CE530D">
        <w:t xml:space="preserve"> </w:t>
      </w:r>
      <w:proofErr w:type="spellStart"/>
      <w:r w:rsidR="00CE530D">
        <w:t>Hair</w:t>
      </w:r>
      <w:proofErr w:type="spellEnd"/>
      <w:r w:rsidR="00CE530D">
        <w:t xml:space="preserve"> Salon</w:t>
      </w:r>
      <w:r>
        <w:t>.</w:t>
      </w:r>
    </w:p>
    <w:p w14:paraId="09F6421C" w14:textId="77777777" w:rsidR="000F33DC" w:rsidRDefault="000F33DC" w:rsidP="000E2755"/>
    <w:p w14:paraId="53CD58C8" w14:textId="77777777" w:rsidR="000F33DC" w:rsidRDefault="000F33DC" w:rsidP="000E2755"/>
    <w:p w14:paraId="6653960B" w14:textId="2331098E" w:rsidR="000F33DC" w:rsidRDefault="000F33DC" w:rsidP="000F33DC">
      <w:pPr>
        <w:pStyle w:val="Ttulo1"/>
      </w:pPr>
      <w:bookmarkStart w:id="1" w:name="_Toc196242971"/>
      <w:r>
        <w:t>Técnicas utilizadas na elucidação de requisitos</w:t>
      </w:r>
      <w:bookmarkEnd w:id="1"/>
    </w:p>
    <w:p w14:paraId="108EB7CD" w14:textId="77777777" w:rsidR="000F33DC" w:rsidRDefault="000F33DC" w:rsidP="000F33DC"/>
    <w:p w14:paraId="5283760C" w14:textId="77777777" w:rsidR="000F33DC" w:rsidRDefault="000F33DC" w:rsidP="000F33DC">
      <w:pPr>
        <w:pStyle w:val="PargrafodaLista"/>
        <w:numPr>
          <w:ilvl w:val="0"/>
          <w:numId w:val="3"/>
        </w:numPr>
      </w:pPr>
      <w:r>
        <w:t>Análise/acompanhamento de processos de agendamentos de salões de cabeleireiros.</w:t>
      </w:r>
    </w:p>
    <w:p w14:paraId="1C4F1E29" w14:textId="77777777" w:rsidR="000F33DC" w:rsidRDefault="000F33DC" w:rsidP="000F33DC"/>
    <w:p w14:paraId="561C89DE" w14:textId="2244D3A7" w:rsidR="000F33DC" w:rsidRDefault="000F33DC" w:rsidP="000F33DC"/>
    <w:p w14:paraId="3858A16A" w14:textId="48CA9263" w:rsidR="000F33DC" w:rsidRDefault="000F33DC" w:rsidP="000F33DC">
      <w:pPr>
        <w:pStyle w:val="Ttulo1"/>
      </w:pPr>
      <w:bookmarkStart w:id="2" w:name="_Toc196242972"/>
      <w:r>
        <w:t>Requisitos Funcionais</w:t>
      </w:r>
      <w:bookmarkEnd w:id="2"/>
    </w:p>
    <w:p w14:paraId="6BEA6703" w14:textId="77777777" w:rsidR="00DE11CB" w:rsidRDefault="00DE11CB" w:rsidP="000F33DC"/>
    <w:p w14:paraId="364D68AD" w14:textId="65EF5359" w:rsidR="00F26AE8" w:rsidRDefault="00F26AE8" w:rsidP="00F26AE8">
      <w:pPr>
        <w:pStyle w:val="Ttulo2"/>
      </w:pPr>
      <w:bookmarkStart w:id="3" w:name="_Toc196242973"/>
      <w:r>
        <w:t>[RF01</w:t>
      </w:r>
      <w:proofErr w:type="gramStart"/>
      <w:r>
        <w:t>] Manter</w:t>
      </w:r>
      <w:proofErr w:type="gramEnd"/>
      <w:r>
        <w:t xml:space="preserve"> perfis de acesso</w:t>
      </w:r>
      <w:bookmarkEnd w:id="3"/>
    </w:p>
    <w:p w14:paraId="00BD186E" w14:textId="575A7BBD" w:rsidR="00F26AE8" w:rsidRDefault="00F26AE8" w:rsidP="00F26AE8">
      <w:r>
        <w:t xml:space="preserve">O sistema deverá permitir o gerenciamento de perfis de acesso </w:t>
      </w:r>
      <w:r w:rsidR="00CE530D">
        <w:t>à plataforma</w:t>
      </w:r>
      <w:r>
        <w:t>.</w:t>
      </w:r>
    </w:p>
    <w:p w14:paraId="0BD04AF6" w14:textId="11F789FC" w:rsidR="00F26AE8" w:rsidRDefault="001B0C86" w:rsidP="001B0C86">
      <w:pPr>
        <w:pStyle w:val="Ttulo3"/>
      </w:pPr>
      <w:bookmarkStart w:id="4" w:name="_Toc196242974"/>
      <w:r>
        <w:t>Cadastrar perfil</w:t>
      </w:r>
      <w:bookmarkEnd w:id="4"/>
    </w:p>
    <w:p w14:paraId="0F04E767" w14:textId="2FE76E40" w:rsidR="001B0C86" w:rsidRDefault="001B0C86" w:rsidP="00F26AE8">
      <w:r>
        <w:t>O sistema deverá permitir cadastrar um perfil.</w:t>
      </w:r>
    </w:p>
    <w:p w14:paraId="3C7BA8F3" w14:textId="5141947C" w:rsidR="001B0C86" w:rsidRDefault="001B0C86" w:rsidP="001B0C86">
      <w:pPr>
        <w:pStyle w:val="Ttulo3"/>
      </w:pPr>
      <w:bookmarkStart w:id="5" w:name="_Toc196242975"/>
      <w:r>
        <w:t>Excluir perfil</w:t>
      </w:r>
      <w:bookmarkEnd w:id="5"/>
    </w:p>
    <w:p w14:paraId="6937C1A0" w14:textId="5FE9368D" w:rsidR="001B0C86" w:rsidRDefault="001B0C86" w:rsidP="001B0C86">
      <w:r>
        <w:t>O sistema deverá permitir a exclusão de um perfil cadastrado.</w:t>
      </w:r>
    </w:p>
    <w:p w14:paraId="4F5F0C41" w14:textId="77777777" w:rsidR="001B0C86" w:rsidRDefault="001B0C86" w:rsidP="001B0C86"/>
    <w:p w14:paraId="3FC06939" w14:textId="53E9F061" w:rsidR="001B0C86" w:rsidRDefault="001B0C86" w:rsidP="001B0C86">
      <w:pPr>
        <w:pStyle w:val="Ttulo2"/>
      </w:pPr>
      <w:bookmarkStart w:id="6" w:name="_Toc196242976"/>
      <w:r>
        <w:t>[RF02</w:t>
      </w:r>
      <w:proofErr w:type="gramStart"/>
      <w:r>
        <w:t>] Manter</w:t>
      </w:r>
      <w:proofErr w:type="gramEnd"/>
      <w:r>
        <w:t xml:space="preserve"> profissionais</w:t>
      </w:r>
      <w:bookmarkEnd w:id="6"/>
    </w:p>
    <w:p w14:paraId="2CD030A2" w14:textId="04D36804" w:rsidR="001B0C86" w:rsidRDefault="001B0C86" w:rsidP="001B0C86">
      <w:r>
        <w:t>O sistema deverá permitir o gerenciamento de profissionais cadastrados.</w:t>
      </w:r>
    </w:p>
    <w:p w14:paraId="5DB49D26" w14:textId="18A1C4BF" w:rsidR="001B0C86" w:rsidRDefault="001B0C86" w:rsidP="001B0C86">
      <w:pPr>
        <w:pStyle w:val="Ttulo3"/>
      </w:pPr>
      <w:bookmarkStart w:id="7" w:name="_Toc196242977"/>
      <w:r>
        <w:t>Cadastrar profissional</w:t>
      </w:r>
      <w:bookmarkEnd w:id="7"/>
    </w:p>
    <w:p w14:paraId="1B8C840A" w14:textId="06CC3F0C" w:rsidR="001B0C86" w:rsidRDefault="001B0C86" w:rsidP="001B0C86">
      <w:r>
        <w:t>O sistema deverá permitir cadastrar um profissional do salão.</w:t>
      </w:r>
    </w:p>
    <w:p w14:paraId="3A9E2139" w14:textId="45D02B08" w:rsidR="001B0C86" w:rsidRDefault="001B0C86" w:rsidP="001B0C86">
      <w:pPr>
        <w:pStyle w:val="Ttulo3"/>
      </w:pPr>
      <w:bookmarkStart w:id="8" w:name="_Toc196242978"/>
      <w:r>
        <w:t>Editar profissional</w:t>
      </w:r>
      <w:bookmarkEnd w:id="8"/>
    </w:p>
    <w:p w14:paraId="18AFE1E9" w14:textId="778EC7B2" w:rsidR="001B0C86" w:rsidRDefault="001B0C86" w:rsidP="001B0C86">
      <w:r>
        <w:t>O sistema deverá permitir editar o cadastro de um profissional do salão.</w:t>
      </w:r>
    </w:p>
    <w:p w14:paraId="1CA3774B" w14:textId="0E5C42B9" w:rsidR="001B0C86" w:rsidRDefault="001B0C86" w:rsidP="001B0C86">
      <w:pPr>
        <w:pStyle w:val="Ttulo3"/>
      </w:pPr>
      <w:bookmarkStart w:id="9" w:name="_Toc196242979"/>
      <w:r>
        <w:t>Excluir profissional</w:t>
      </w:r>
      <w:bookmarkEnd w:id="9"/>
    </w:p>
    <w:p w14:paraId="1BD6E46D" w14:textId="7B42021A" w:rsidR="001B0C86" w:rsidRDefault="001B0C86" w:rsidP="001B0C86">
      <w:r>
        <w:t>O sistema deverá permitir excluir o cadastro de um profissional do salão.</w:t>
      </w:r>
    </w:p>
    <w:p w14:paraId="73A868A2" w14:textId="77777777" w:rsidR="001B0C86" w:rsidRDefault="001B0C86" w:rsidP="001B0C86"/>
    <w:p w14:paraId="3B538759" w14:textId="76D451E1" w:rsidR="001B0C86" w:rsidRDefault="001B0C86" w:rsidP="001B0C86">
      <w:pPr>
        <w:pStyle w:val="Ttulo2"/>
      </w:pPr>
      <w:bookmarkStart w:id="10" w:name="_Toc196242980"/>
      <w:r>
        <w:lastRenderedPageBreak/>
        <w:t>[RF03</w:t>
      </w:r>
      <w:proofErr w:type="gramStart"/>
      <w:r>
        <w:t>] Manter</w:t>
      </w:r>
      <w:proofErr w:type="gramEnd"/>
      <w:r>
        <w:t xml:space="preserve"> procedimentos</w:t>
      </w:r>
      <w:bookmarkEnd w:id="10"/>
    </w:p>
    <w:p w14:paraId="6578076F" w14:textId="63654F41" w:rsidR="001B0C86" w:rsidRDefault="001B0C86" w:rsidP="001B0C86">
      <w:r>
        <w:t>O sistema deverá permitir o gerenciamento de procedimentos cadastrados na plataforma.</w:t>
      </w:r>
    </w:p>
    <w:p w14:paraId="366BAF7C" w14:textId="514CF77A" w:rsidR="00AA5603" w:rsidRDefault="00AA5603" w:rsidP="00AA5603">
      <w:pPr>
        <w:pStyle w:val="Ttulo3"/>
      </w:pPr>
      <w:bookmarkStart w:id="11" w:name="_Toc196242981"/>
      <w:r>
        <w:t>Cadastrar procedimento</w:t>
      </w:r>
      <w:bookmarkEnd w:id="11"/>
    </w:p>
    <w:p w14:paraId="06343431" w14:textId="0FC3E1BF" w:rsidR="00AA5603" w:rsidRDefault="00AA5603" w:rsidP="00AA5603">
      <w:r>
        <w:t>O sistema deverá permitir cadastrar um procedimento.</w:t>
      </w:r>
    </w:p>
    <w:p w14:paraId="7567F96D" w14:textId="2178DDD0" w:rsidR="00AA5603" w:rsidRDefault="00AA5603" w:rsidP="00AA5603">
      <w:pPr>
        <w:pStyle w:val="Ttulo3"/>
      </w:pPr>
      <w:bookmarkStart w:id="12" w:name="_Toc196242982"/>
      <w:r>
        <w:t>Editar procedimento</w:t>
      </w:r>
      <w:bookmarkEnd w:id="12"/>
    </w:p>
    <w:p w14:paraId="66F82D55" w14:textId="5F92A06A" w:rsidR="00AA5603" w:rsidRDefault="00AA5603" w:rsidP="00AA5603">
      <w:r>
        <w:t>O sistema deverá permitir editar um procedimento cadastrado.</w:t>
      </w:r>
    </w:p>
    <w:p w14:paraId="6341CD89" w14:textId="2F98EE55" w:rsidR="00AA5603" w:rsidRDefault="00AA5603" w:rsidP="00AA5603">
      <w:pPr>
        <w:pStyle w:val="Ttulo3"/>
      </w:pPr>
      <w:bookmarkStart w:id="13" w:name="_Toc196242983"/>
      <w:r>
        <w:t>Excluir procedimento</w:t>
      </w:r>
      <w:bookmarkEnd w:id="13"/>
    </w:p>
    <w:p w14:paraId="18A61ED6" w14:textId="6F3D20B5" w:rsidR="00AA5603" w:rsidRDefault="00AA5603" w:rsidP="00AA5603">
      <w:r>
        <w:t>O sistema deverá permitir excluir um procedimento cadastrado.</w:t>
      </w:r>
    </w:p>
    <w:p w14:paraId="449B3026" w14:textId="77777777" w:rsidR="00AA5603" w:rsidRDefault="00AA5603" w:rsidP="00AA5603"/>
    <w:p w14:paraId="76838B85" w14:textId="3AC2880E" w:rsidR="00AA5603" w:rsidRDefault="00AA5603" w:rsidP="00AA5603">
      <w:pPr>
        <w:pStyle w:val="Ttulo2"/>
      </w:pPr>
      <w:bookmarkStart w:id="14" w:name="_Toc196242984"/>
      <w:r>
        <w:t>[RF04</w:t>
      </w:r>
      <w:proofErr w:type="gramStart"/>
      <w:r>
        <w:t>] Manter</w:t>
      </w:r>
      <w:proofErr w:type="gramEnd"/>
      <w:r>
        <w:t xml:space="preserve"> clientes</w:t>
      </w:r>
      <w:bookmarkEnd w:id="14"/>
    </w:p>
    <w:p w14:paraId="40BB098A" w14:textId="6A97A43B" w:rsidR="00CE530D" w:rsidRDefault="00A7756D" w:rsidP="00A7756D">
      <w:r>
        <w:t>O sistema deverá permitir o gerenciamento de clientes cadastrados na plataforma.</w:t>
      </w:r>
    </w:p>
    <w:p w14:paraId="55E5C525" w14:textId="77777777" w:rsidR="000A2EB0" w:rsidRDefault="000A2EB0" w:rsidP="000A2EB0">
      <w:pPr>
        <w:pStyle w:val="Ttulo3"/>
      </w:pPr>
      <w:bookmarkStart w:id="15" w:name="_Toc190193658"/>
      <w:bookmarkStart w:id="16" w:name="_Toc196242985"/>
      <w:r>
        <w:t>Cadastrar profissional</w:t>
      </w:r>
      <w:bookmarkEnd w:id="15"/>
      <w:bookmarkEnd w:id="16"/>
    </w:p>
    <w:p w14:paraId="6AC8FF92" w14:textId="77777777" w:rsidR="000A2EB0" w:rsidRDefault="000A2EB0" w:rsidP="000A2EB0">
      <w:r>
        <w:t>O sistema deverá permitir cadastrar um profissional do salão.</w:t>
      </w:r>
    </w:p>
    <w:p w14:paraId="3C0169CB" w14:textId="77777777" w:rsidR="000A2EB0" w:rsidRDefault="000A2EB0" w:rsidP="000A2EB0">
      <w:pPr>
        <w:pStyle w:val="Ttulo3"/>
      </w:pPr>
      <w:bookmarkStart w:id="17" w:name="_Toc190193659"/>
      <w:bookmarkStart w:id="18" w:name="_Toc196242986"/>
      <w:r>
        <w:t>Editar cadastro de profissional</w:t>
      </w:r>
      <w:bookmarkEnd w:id="17"/>
      <w:bookmarkEnd w:id="18"/>
    </w:p>
    <w:p w14:paraId="1D445E00" w14:textId="77777777" w:rsidR="000A2EB0" w:rsidRDefault="000A2EB0" w:rsidP="000A2EB0">
      <w:r>
        <w:t>O sistema deverá permitir editar o cadastro de um profissional do salão.</w:t>
      </w:r>
    </w:p>
    <w:p w14:paraId="62D6E3E4" w14:textId="77777777" w:rsidR="000A2EB0" w:rsidRDefault="000A2EB0" w:rsidP="000A2EB0">
      <w:pPr>
        <w:pStyle w:val="Ttulo3"/>
      </w:pPr>
      <w:bookmarkStart w:id="19" w:name="_Toc190193660"/>
      <w:bookmarkStart w:id="20" w:name="_Toc196242987"/>
      <w:r>
        <w:t>Excluir cadastro de profissional</w:t>
      </w:r>
      <w:bookmarkEnd w:id="19"/>
      <w:bookmarkEnd w:id="20"/>
    </w:p>
    <w:p w14:paraId="68F17D04" w14:textId="77777777" w:rsidR="000A2EB0" w:rsidRDefault="000A2EB0" w:rsidP="000A2EB0">
      <w:r>
        <w:t>O sistema deverá permitir excluir o cadastro de um profissional do salão.</w:t>
      </w:r>
    </w:p>
    <w:p w14:paraId="1355DE78" w14:textId="77777777" w:rsidR="000A2EB0" w:rsidRDefault="000A2EB0" w:rsidP="000A2EB0"/>
    <w:p w14:paraId="6044572A" w14:textId="77777777" w:rsidR="000A2EB0" w:rsidRDefault="000A2EB0" w:rsidP="000A2EB0">
      <w:pPr>
        <w:pStyle w:val="Ttulo2"/>
      </w:pPr>
      <w:bookmarkStart w:id="21" w:name="_Toc190193661"/>
      <w:bookmarkStart w:id="22" w:name="_Toc196242988"/>
      <w:r>
        <w:t>[RF03</w:t>
      </w:r>
      <w:proofErr w:type="gramStart"/>
      <w:r>
        <w:t>] Manter</w:t>
      </w:r>
      <w:proofErr w:type="gramEnd"/>
      <w:r>
        <w:t xml:space="preserve"> procedimentos</w:t>
      </w:r>
      <w:bookmarkEnd w:id="21"/>
      <w:bookmarkEnd w:id="22"/>
    </w:p>
    <w:p w14:paraId="38D0E197" w14:textId="77777777" w:rsidR="000A2EB0" w:rsidRDefault="000A2EB0" w:rsidP="000A2EB0">
      <w:r>
        <w:t>O sistema deverá permitir o gerenciamento de procedimentos cadastrados na plataforma. (RN03, RN11, RN15)</w:t>
      </w:r>
    </w:p>
    <w:p w14:paraId="406B36F2" w14:textId="77777777" w:rsidR="000A2EB0" w:rsidRDefault="000A2EB0" w:rsidP="000A2EB0">
      <w:pPr>
        <w:pStyle w:val="Ttulo3"/>
      </w:pPr>
      <w:bookmarkStart w:id="23" w:name="_Toc190193662"/>
      <w:bookmarkStart w:id="24" w:name="_Toc196242989"/>
      <w:r>
        <w:t>Cadastrar procedimento</w:t>
      </w:r>
      <w:bookmarkEnd w:id="23"/>
      <w:bookmarkEnd w:id="24"/>
    </w:p>
    <w:p w14:paraId="6C27BAA0" w14:textId="77777777" w:rsidR="000A2EB0" w:rsidRDefault="000A2EB0" w:rsidP="000A2EB0">
      <w:r>
        <w:t>O sistema deverá permitir cadastrar um procedimento.</w:t>
      </w:r>
    </w:p>
    <w:p w14:paraId="4B2F8EBA" w14:textId="77777777" w:rsidR="000A2EB0" w:rsidRDefault="000A2EB0" w:rsidP="000A2EB0">
      <w:pPr>
        <w:pStyle w:val="Ttulo3"/>
      </w:pPr>
      <w:bookmarkStart w:id="25" w:name="_Toc190193663"/>
      <w:bookmarkStart w:id="26" w:name="_Toc196242990"/>
      <w:r>
        <w:t>Editar cadastro de procedimento</w:t>
      </w:r>
      <w:bookmarkEnd w:id="25"/>
      <w:bookmarkEnd w:id="26"/>
    </w:p>
    <w:p w14:paraId="7A83401F" w14:textId="77777777" w:rsidR="000A2EB0" w:rsidRDefault="000A2EB0" w:rsidP="000A2EB0">
      <w:r>
        <w:t>O sistema deverá permitir editar um procedimento cadastrado.</w:t>
      </w:r>
    </w:p>
    <w:p w14:paraId="183FDB34" w14:textId="77777777" w:rsidR="000A2EB0" w:rsidRDefault="000A2EB0" w:rsidP="000A2EB0">
      <w:pPr>
        <w:pStyle w:val="Ttulo3"/>
      </w:pPr>
      <w:bookmarkStart w:id="27" w:name="_Toc190193664"/>
      <w:bookmarkStart w:id="28" w:name="_Toc196242991"/>
      <w:r>
        <w:t>Excluir cadastro de procedimento</w:t>
      </w:r>
      <w:bookmarkEnd w:id="27"/>
      <w:bookmarkEnd w:id="28"/>
    </w:p>
    <w:p w14:paraId="64C909C5" w14:textId="77777777" w:rsidR="000A2EB0" w:rsidRDefault="000A2EB0" w:rsidP="000A2EB0">
      <w:r>
        <w:t>O sistema deverá permitir excluir um procedimento cadastrado.</w:t>
      </w:r>
    </w:p>
    <w:p w14:paraId="0F88A708" w14:textId="77777777" w:rsidR="000A2EB0" w:rsidRDefault="000A2EB0" w:rsidP="000A2EB0"/>
    <w:p w14:paraId="087C96EE" w14:textId="77777777" w:rsidR="000A2EB0" w:rsidRDefault="000A2EB0" w:rsidP="000A2EB0">
      <w:pPr>
        <w:pStyle w:val="Ttulo2"/>
      </w:pPr>
      <w:bookmarkStart w:id="29" w:name="_Toc190193665"/>
      <w:bookmarkStart w:id="30" w:name="_Toc196242992"/>
      <w:r>
        <w:t>[RF04</w:t>
      </w:r>
      <w:proofErr w:type="gramStart"/>
      <w:r>
        <w:t>] Manter</w:t>
      </w:r>
      <w:proofErr w:type="gramEnd"/>
      <w:r>
        <w:t xml:space="preserve"> clientes</w:t>
      </w:r>
      <w:bookmarkEnd w:id="29"/>
      <w:bookmarkEnd w:id="30"/>
    </w:p>
    <w:p w14:paraId="2EB6E4B4" w14:textId="77777777" w:rsidR="000A2EB0" w:rsidRDefault="000A2EB0" w:rsidP="000A2EB0">
      <w:r>
        <w:t>O sistema deverá permitir o gerenciamento de clientes cadastrados na plataforma. (RN04, RN11, RN15)</w:t>
      </w:r>
    </w:p>
    <w:p w14:paraId="3970A8BB" w14:textId="77777777" w:rsidR="000A2EB0" w:rsidRDefault="000A2EB0" w:rsidP="000A2EB0">
      <w:pPr>
        <w:pStyle w:val="Ttulo3"/>
      </w:pPr>
      <w:bookmarkStart w:id="31" w:name="_Toc190193666"/>
      <w:bookmarkStart w:id="32" w:name="_Toc196242993"/>
      <w:r>
        <w:lastRenderedPageBreak/>
        <w:t>Cadastrar cliente</w:t>
      </w:r>
      <w:bookmarkEnd w:id="31"/>
      <w:bookmarkEnd w:id="32"/>
    </w:p>
    <w:p w14:paraId="3205D185" w14:textId="77777777" w:rsidR="000A2EB0" w:rsidRDefault="000A2EB0" w:rsidP="000A2EB0">
      <w:r>
        <w:t>O sistema deverá permitir cadastrar um cliente.</w:t>
      </w:r>
    </w:p>
    <w:p w14:paraId="2443AF03" w14:textId="77777777" w:rsidR="000A2EB0" w:rsidRDefault="000A2EB0" w:rsidP="000A2EB0">
      <w:pPr>
        <w:pStyle w:val="Ttulo3"/>
      </w:pPr>
      <w:bookmarkStart w:id="33" w:name="_Toc190193667"/>
      <w:bookmarkStart w:id="34" w:name="_Toc196242994"/>
      <w:r>
        <w:t>Editar cadastro de cliente</w:t>
      </w:r>
      <w:bookmarkEnd w:id="33"/>
      <w:bookmarkEnd w:id="34"/>
    </w:p>
    <w:p w14:paraId="539DDBCF" w14:textId="77777777" w:rsidR="000A2EB0" w:rsidRDefault="000A2EB0" w:rsidP="000A2EB0">
      <w:r>
        <w:t>O sistema deverá permitir editar o cadastro de um cliente.</w:t>
      </w:r>
    </w:p>
    <w:p w14:paraId="6A06663E" w14:textId="77777777" w:rsidR="000A2EB0" w:rsidRDefault="000A2EB0" w:rsidP="000A2EB0">
      <w:pPr>
        <w:pStyle w:val="Ttulo3"/>
      </w:pPr>
      <w:bookmarkStart w:id="35" w:name="_Toc190193668"/>
      <w:bookmarkStart w:id="36" w:name="_Toc196242995"/>
      <w:r>
        <w:t>Excluir cadastro de cliente</w:t>
      </w:r>
      <w:bookmarkEnd w:id="35"/>
      <w:bookmarkEnd w:id="36"/>
    </w:p>
    <w:p w14:paraId="128D54C2" w14:textId="77777777" w:rsidR="000A2EB0" w:rsidRDefault="000A2EB0" w:rsidP="000A2EB0">
      <w:r>
        <w:t>O sistema deverá permitir excluir o cadastro de um cliente.</w:t>
      </w:r>
    </w:p>
    <w:p w14:paraId="52F95018" w14:textId="77777777" w:rsidR="000A2EB0" w:rsidRDefault="000A2EB0" w:rsidP="000A2EB0"/>
    <w:p w14:paraId="41829CB5" w14:textId="77777777" w:rsidR="000A2EB0" w:rsidRDefault="000A2EB0" w:rsidP="000A2EB0">
      <w:pPr>
        <w:pStyle w:val="Ttulo2"/>
      </w:pPr>
      <w:bookmarkStart w:id="37" w:name="_Toc190193669"/>
      <w:bookmarkStart w:id="38" w:name="_Toc196242996"/>
      <w:r>
        <w:t>[RF05</w:t>
      </w:r>
      <w:proofErr w:type="gramStart"/>
      <w:r>
        <w:t>] Manter</w:t>
      </w:r>
      <w:proofErr w:type="gramEnd"/>
      <w:r>
        <w:t xml:space="preserve"> agendamentos</w:t>
      </w:r>
      <w:bookmarkEnd w:id="37"/>
      <w:bookmarkEnd w:id="38"/>
    </w:p>
    <w:p w14:paraId="4AC2AC7C" w14:textId="77777777" w:rsidR="000A2EB0" w:rsidRDefault="000A2EB0" w:rsidP="000A2EB0">
      <w:r>
        <w:t>O sistema deverá permitir o gerenciamento de agendamentos cadastrados na plataforma. (RN15, RN11, RN15))</w:t>
      </w:r>
    </w:p>
    <w:p w14:paraId="295FFDFF" w14:textId="77777777" w:rsidR="000A2EB0" w:rsidRDefault="000A2EB0" w:rsidP="000A2EB0">
      <w:pPr>
        <w:pStyle w:val="Ttulo3"/>
      </w:pPr>
      <w:bookmarkStart w:id="39" w:name="_Toc190193670"/>
      <w:bookmarkStart w:id="40" w:name="_Toc196242997"/>
      <w:r>
        <w:t>Cadastrar agendamento</w:t>
      </w:r>
      <w:bookmarkEnd w:id="39"/>
      <w:bookmarkEnd w:id="40"/>
    </w:p>
    <w:p w14:paraId="629FD728" w14:textId="77777777" w:rsidR="000A2EB0" w:rsidRDefault="000A2EB0" w:rsidP="000A2EB0">
      <w:r>
        <w:t>O sistema deverá permitir cadastrar um agendamento.</w:t>
      </w:r>
    </w:p>
    <w:p w14:paraId="290E0A3A" w14:textId="77777777" w:rsidR="000A2EB0" w:rsidRDefault="000A2EB0" w:rsidP="000A2EB0">
      <w:pPr>
        <w:pStyle w:val="Ttulo3"/>
      </w:pPr>
      <w:bookmarkStart w:id="41" w:name="_Toc190193671"/>
      <w:bookmarkStart w:id="42" w:name="_Toc196242998"/>
      <w:r>
        <w:t>Editar cadastro de agendamento</w:t>
      </w:r>
      <w:bookmarkEnd w:id="41"/>
      <w:bookmarkEnd w:id="42"/>
    </w:p>
    <w:p w14:paraId="1AAB0DBE" w14:textId="77777777" w:rsidR="000A2EB0" w:rsidRDefault="000A2EB0" w:rsidP="000A2EB0">
      <w:r>
        <w:t>O sistema deverá permitir editar o cadastro de um agendamento.</w:t>
      </w:r>
    </w:p>
    <w:p w14:paraId="2F3AEE1E" w14:textId="77777777" w:rsidR="000A2EB0" w:rsidRDefault="000A2EB0" w:rsidP="000A2EB0">
      <w:pPr>
        <w:pStyle w:val="Ttulo3"/>
      </w:pPr>
      <w:bookmarkStart w:id="43" w:name="_Toc190193672"/>
      <w:bookmarkStart w:id="44" w:name="_Toc196242999"/>
      <w:r>
        <w:t>Excluir cadastro de agendamento</w:t>
      </w:r>
      <w:bookmarkEnd w:id="43"/>
      <w:bookmarkEnd w:id="44"/>
    </w:p>
    <w:p w14:paraId="02CDC24E" w14:textId="77777777" w:rsidR="000A2EB0" w:rsidRDefault="000A2EB0" w:rsidP="000A2EB0">
      <w:r>
        <w:t>O sistema deverá permitir excluir o cadastro de um agendamento.</w:t>
      </w:r>
    </w:p>
    <w:p w14:paraId="2AA3CFCD" w14:textId="77777777" w:rsidR="000A2EB0" w:rsidRDefault="000A2EB0" w:rsidP="000A2EB0"/>
    <w:p w14:paraId="6967BE6B" w14:textId="77777777" w:rsidR="000A2EB0" w:rsidRDefault="000A2EB0" w:rsidP="000A2EB0">
      <w:pPr>
        <w:pStyle w:val="Ttulo2"/>
      </w:pPr>
      <w:bookmarkStart w:id="45" w:name="_Toc190193673"/>
      <w:bookmarkStart w:id="46" w:name="_Toc196243000"/>
      <w:r>
        <w:t>[RF06</w:t>
      </w:r>
      <w:proofErr w:type="gramStart"/>
      <w:r>
        <w:t>] Gerar</w:t>
      </w:r>
      <w:proofErr w:type="gramEnd"/>
      <w:r>
        <w:t xml:space="preserve"> relatório de agendamentos realizados</w:t>
      </w:r>
      <w:bookmarkEnd w:id="45"/>
      <w:bookmarkEnd w:id="46"/>
    </w:p>
    <w:p w14:paraId="4C0102A3" w14:textId="77777777" w:rsidR="000A2EB0" w:rsidRDefault="000A2EB0" w:rsidP="000A2EB0">
      <w:r>
        <w:t>O sistema deverá permitir gerar relatório de agendamentos realizados. (RN06)</w:t>
      </w:r>
    </w:p>
    <w:p w14:paraId="5DCEF30A" w14:textId="77777777" w:rsidR="000A2EB0" w:rsidRDefault="000A2EB0" w:rsidP="000A2EB0"/>
    <w:p w14:paraId="674EBFF1" w14:textId="77777777" w:rsidR="000A2EB0" w:rsidRDefault="000A2EB0" w:rsidP="000A2EB0">
      <w:pPr>
        <w:pStyle w:val="Ttulo2"/>
      </w:pPr>
      <w:bookmarkStart w:id="47" w:name="_Toc190193674"/>
      <w:bookmarkStart w:id="48" w:name="_Toc196243001"/>
      <w:r>
        <w:t>[RF07</w:t>
      </w:r>
      <w:proofErr w:type="gramStart"/>
      <w:r>
        <w:t>] Realizar</w:t>
      </w:r>
      <w:proofErr w:type="gramEnd"/>
      <w:r>
        <w:t xml:space="preserve"> logout</w:t>
      </w:r>
      <w:bookmarkEnd w:id="47"/>
      <w:bookmarkEnd w:id="48"/>
    </w:p>
    <w:p w14:paraId="53265D50" w14:textId="77777777" w:rsidR="000A2EB0" w:rsidRDefault="000A2EB0" w:rsidP="000A2EB0">
      <w:r>
        <w:t>O sistema deverá permitir que usuários logados na aplicação possam se desconectar realizando logout. (RN07)</w:t>
      </w:r>
    </w:p>
    <w:p w14:paraId="01D69AF6" w14:textId="77777777" w:rsidR="000A2EB0" w:rsidRDefault="000A2EB0" w:rsidP="000A2EB0"/>
    <w:p w14:paraId="21037B21" w14:textId="77777777" w:rsidR="000A2EB0" w:rsidRDefault="000A2EB0" w:rsidP="000A2EB0">
      <w:pPr>
        <w:pStyle w:val="Ttulo2"/>
      </w:pPr>
      <w:bookmarkStart w:id="49" w:name="_Toc190193675"/>
      <w:bookmarkStart w:id="50" w:name="_Toc196243002"/>
      <w:r>
        <w:t>[RF08</w:t>
      </w:r>
      <w:proofErr w:type="gramStart"/>
      <w:r>
        <w:t>] Confirmar ou cancelar</w:t>
      </w:r>
      <w:proofErr w:type="gramEnd"/>
      <w:r>
        <w:t xml:space="preserve"> agendamentos</w:t>
      </w:r>
      <w:bookmarkEnd w:id="49"/>
      <w:bookmarkEnd w:id="50"/>
    </w:p>
    <w:p w14:paraId="1D975777" w14:textId="77777777" w:rsidR="000A2EB0" w:rsidRDefault="000A2EB0" w:rsidP="000A2EB0">
      <w:r>
        <w:t>O sistema deverá permitir que agendamentos cadastrados sejam confirmados ou cancelados com o(a) cliente relacionado(a). (RN10)</w:t>
      </w:r>
    </w:p>
    <w:p w14:paraId="52033CBB" w14:textId="77777777" w:rsidR="000A2EB0" w:rsidRDefault="000A2EB0" w:rsidP="000A2EB0"/>
    <w:p w14:paraId="613DBD3B" w14:textId="77777777" w:rsidR="000A2EB0" w:rsidRDefault="000A2EB0" w:rsidP="000A2EB0">
      <w:pPr>
        <w:pStyle w:val="Ttulo2"/>
      </w:pPr>
      <w:bookmarkStart w:id="51" w:name="_Toc190193676"/>
      <w:bookmarkStart w:id="52" w:name="_Toc196243003"/>
      <w:r>
        <w:t>[RF09</w:t>
      </w:r>
      <w:proofErr w:type="gramStart"/>
      <w:r>
        <w:t>] Recuperar</w:t>
      </w:r>
      <w:proofErr w:type="gramEnd"/>
      <w:r>
        <w:t xml:space="preserve"> senha de acesso</w:t>
      </w:r>
      <w:bookmarkEnd w:id="51"/>
      <w:bookmarkEnd w:id="52"/>
    </w:p>
    <w:p w14:paraId="18915E79" w14:textId="7C8B61B3" w:rsidR="000A2EB0" w:rsidRPr="00CE398B" w:rsidRDefault="000A2EB0" w:rsidP="000A2EB0">
      <w:r>
        <w:t>O sistema deverá permitir que o usuário recupere sua senha de acesso à plataforma. (RN08, RN09</w:t>
      </w:r>
      <w:r w:rsidR="0010407E">
        <w:t>, RN22</w:t>
      </w:r>
      <w:r>
        <w:t>)</w:t>
      </w:r>
    </w:p>
    <w:p w14:paraId="1BE1F9DD" w14:textId="77777777" w:rsidR="000A2EB0" w:rsidRDefault="000A2EB0" w:rsidP="000A2EB0"/>
    <w:p w14:paraId="473B45B6" w14:textId="77777777" w:rsidR="000A2EB0" w:rsidRDefault="000A2EB0" w:rsidP="000A2EB0">
      <w:pPr>
        <w:pStyle w:val="Ttulo2"/>
      </w:pPr>
      <w:bookmarkStart w:id="53" w:name="_Toc190193677"/>
      <w:bookmarkStart w:id="54" w:name="_Toc196243004"/>
      <w:r>
        <w:lastRenderedPageBreak/>
        <w:t>[RF10</w:t>
      </w:r>
      <w:proofErr w:type="gramStart"/>
      <w:r>
        <w:t>] Trocar</w:t>
      </w:r>
      <w:proofErr w:type="gramEnd"/>
      <w:r>
        <w:t xml:space="preserve"> senha</w:t>
      </w:r>
      <w:bookmarkEnd w:id="53"/>
      <w:bookmarkEnd w:id="54"/>
    </w:p>
    <w:p w14:paraId="47EE3A52" w14:textId="77777777" w:rsidR="000A2EB0" w:rsidRPr="00394D5C" w:rsidRDefault="000A2EB0" w:rsidP="000A2EB0">
      <w:r>
        <w:t>O sistema deverá permitir que o usuário troque sua senha de acesso à plataforma. (RN09, RN12)</w:t>
      </w:r>
    </w:p>
    <w:p w14:paraId="19404883" w14:textId="77777777" w:rsidR="000A2EB0" w:rsidRDefault="000A2EB0" w:rsidP="000A2EB0"/>
    <w:p w14:paraId="522A9292" w14:textId="77777777" w:rsidR="000A2EB0" w:rsidRDefault="000A2EB0" w:rsidP="000A2EB0">
      <w:pPr>
        <w:pStyle w:val="Ttulo2"/>
      </w:pPr>
      <w:bookmarkStart w:id="55" w:name="_Toc190193678"/>
      <w:bookmarkStart w:id="56" w:name="_Toc196243005"/>
      <w:r>
        <w:t>[RF11</w:t>
      </w:r>
      <w:proofErr w:type="gramStart"/>
      <w:r>
        <w:t>] Trocar</w:t>
      </w:r>
      <w:proofErr w:type="gramEnd"/>
      <w:r>
        <w:t xml:space="preserve"> e-mail</w:t>
      </w:r>
      <w:bookmarkEnd w:id="55"/>
      <w:bookmarkEnd w:id="56"/>
    </w:p>
    <w:p w14:paraId="4645C1BB" w14:textId="77777777" w:rsidR="000A2EB0" w:rsidRDefault="000A2EB0" w:rsidP="000A2EB0">
      <w:r>
        <w:t>O sistema deverá permitir que o usuário troque seu e-mail de cadastro. (RN13)</w:t>
      </w:r>
    </w:p>
    <w:p w14:paraId="7D2602D7" w14:textId="77777777" w:rsidR="000A2EB0" w:rsidRDefault="000A2EB0" w:rsidP="000A2EB0"/>
    <w:p w14:paraId="3647DF21" w14:textId="77777777" w:rsidR="000A2EB0" w:rsidRDefault="000A2EB0" w:rsidP="000A2EB0">
      <w:pPr>
        <w:pStyle w:val="Ttulo2"/>
      </w:pPr>
      <w:bookmarkStart w:id="57" w:name="_Toc190193679"/>
      <w:bookmarkStart w:id="58" w:name="_Toc196243006"/>
      <w:r>
        <w:t>[RF12</w:t>
      </w:r>
      <w:proofErr w:type="gramStart"/>
      <w:r>
        <w:t>] Acessar</w:t>
      </w:r>
      <w:proofErr w:type="gramEnd"/>
      <w:r>
        <w:t xml:space="preserve"> o sistema</w:t>
      </w:r>
      <w:bookmarkEnd w:id="57"/>
      <w:bookmarkEnd w:id="58"/>
    </w:p>
    <w:p w14:paraId="7E47B38D" w14:textId="77777777" w:rsidR="000A2EB0" w:rsidRDefault="000A2EB0" w:rsidP="000A2EB0">
      <w:r>
        <w:t>O sistema deverá permitir que profissionais cadastrados vinculados a um tipo de perfil o acessem. (RN14)</w:t>
      </w:r>
    </w:p>
    <w:p w14:paraId="1FC01BC4" w14:textId="77777777" w:rsidR="000A2EB0" w:rsidRDefault="000A2EB0" w:rsidP="000A2EB0"/>
    <w:p w14:paraId="27F5E547" w14:textId="77777777" w:rsidR="000A2EB0" w:rsidRDefault="000A2EB0" w:rsidP="000A2EB0">
      <w:pPr>
        <w:pStyle w:val="Ttulo2"/>
      </w:pPr>
      <w:bookmarkStart w:id="59" w:name="_Toc190193680"/>
      <w:bookmarkStart w:id="60" w:name="_Toc196243007"/>
      <w:r>
        <w:t>[RF13</w:t>
      </w:r>
      <w:proofErr w:type="gramStart"/>
      <w:r>
        <w:t>] Notificar</w:t>
      </w:r>
      <w:proofErr w:type="gramEnd"/>
      <w:r>
        <w:t xml:space="preserve"> confirmação ou cancelamento de agendamento</w:t>
      </w:r>
      <w:bookmarkEnd w:id="59"/>
      <w:bookmarkEnd w:id="60"/>
    </w:p>
    <w:p w14:paraId="1F699BAD" w14:textId="77777777" w:rsidR="000A2EB0" w:rsidRDefault="000A2EB0" w:rsidP="000A2EB0">
      <w:r>
        <w:t>O sistema deve emitir uma notificação ao profissional (</w:t>
      </w:r>
      <w:proofErr w:type="spellStart"/>
      <w:r>
        <w:t>independente</w:t>
      </w:r>
      <w:proofErr w:type="spellEnd"/>
      <w:r>
        <w:t xml:space="preserve"> do tipo de perfil) acerca da confirmação ou cancelamento de algum procedimento.</w:t>
      </w:r>
    </w:p>
    <w:p w14:paraId="31860F3E" w14:textId="77777777" w:rsidR="000A2EB0" w:rsidRDefault="000A2EB0" w:rsidP="000A2EB0"/>
    <w:p w14:paraId="7F039DBA" w14:textId="77777777" w:rsidR="000A2EB0" w:rsidRDefault="000A2EB0" w:rsidP="000A2EB0">
      <w:pPr>
        <w:pStyle w:val="Ttulo2"/>
      </w:pPr>
      <w:bookmarkStart w:id="61" w:name="_Toc190193681"/>
      <w:bookmarkStart w:id="62" w:name="_Toc196243008"/>
      <w:r>
        <w:t>[RF14</w:t>
      </w:r>
      <w:proofErr w:type="gramStart"/>
      <w:r>
        <w:t>] Consultar</w:t>
      </w:r>
      <w:proofErr w:type="gramEnd"/>
      <w:r>
        <w:t xml:space="preserve"> dados cadastrados</w:t>
      </w:r>
      <w:bookmarkEnd w:id="61"/>
      <w:bookmarkEnd w:id="62"/>
    </w:p>
    <w:p w14:paraId="48C6F177" w14:textId="77777777" w:rsidR="000A2EB0" w:rsidRDefault="000A2EB0" w:rsidP="000A2EB0">
      <w:r>
        <w:t>O sistema deverá permitir que os perfis cadastrados consultem cadastros de profissionais, procedimentos, clientes e agendamentos por meio de filtros. (RN17, RN18, RN19, RN20)</w:t>
      </w:r>
    </w:p>
    <w:p w14:paraId="2F75D128" w14:textId="77777777" w:rsidR="000A2EB0" w:rsidRDefault="000A2EB0" w:rsidP="00A7756D"/>
    <w:p w14:paraId="4DA48E34" w14:textId="0726CA83" w:rsidR="003C36D4" w:rsidRDefault="003C36D4" w:rsidP="003C36D4">
      <w:pPr>
        <w:pStyle w:val="Ttulo2"/>
      </w:pPr>
      <w:bookmarkStart w:id="63" w:name="_Toc196243009"/>
      <w:r>
        <w:t>[RF15</w:t>
      </w:r>
      <w:proofErr w:type="gramStart"/>
      <w:r>
        <w:t>] Navegar</w:t>
      </w:r>
      <w:proofErr w:type="gramEnd"/>
      <w:r>
        <w:t xml:space="preserve"> entre outras telas do sistema</w:t>
      </w:r>
      <w:bookmarkEnd w:id="63"/>
    </w:p>
    <w:p w14:paraId="38E33A45" w14:textId="529A1406" w:rsidR="003C36D4" w:rsidRPr="003C36D4" w:rsidRDefault="003C36D4" w:rsidP="003C36D4">
      <w:r>
        <w:t>O sistema, após o usuário realizar login, deverá permitir a navegação entre outras páginas existentes. O índice de navegação de páginas deverá ser exibido obrigatoriamente em todas as páginas pós-login. (RN25)</w:t>
      </w:r>
    </w:p>
    <w:p w14:paraId="62DCCE1F" w14:textId="77777777" w:rsidR="000A2EB0" w:rsidRDefault="000A2EB0" w:rsidP="000A2EB0"/>
    <w:p w14:paraId="4BDC6536" w14:textId="77777777" w:rsidR="000A2EB0" w:rsidRDefault="000A2EB0" w:rsidP="000A2EB0">
      <w:pPr>
        <w:pStyle w:val="Ttulo1"/>
      </w:pPr>
      <w:bookmarkStart w:id="64" w:name="_Toc190193682"/>
      <w:bookmarkStart w:id="65" w:name="_Toc196243010"/>
      <w:r>
        <w:t>Requisitos Não Funcionais</w:t>
      </w:r>
      <w:bookmarkEnd w:id="64"/>
      <w:bookmarkEnd w:id="65"/>
    </w:p>
    <w:p w14:paraId="61239C4F" w14:textId="77777777" w:rsidR="000A2EB0" w:rsidRPr="00CE398B" w:rsidRDefault="000A2EB0" w:rsidP="000A2EB0"/>
    <w:p w14:paraId="2E307EC8" w14:textId="77777777" w:rsidR="000A2EB0" w:rsidRDefault="000A2EB0" w:rsidP="000A2EB0">
      <w:pPr>
        <w:pStyle w:val="Ttulo2"/>
      </w:pPr>
      <w:bookmarkStart w:id="66" w:name="_Toc190193683"/>
      <w:bookmarkStart w:id="67" w:name="_Toc196243011"/>
      <w:r>
        <w:t>[RNF01] Desenvolvimento</w:t>
      </w:r>
      <w:bookmarkEnd w:id="66"/>
      <w:bookmarkEnd w:id="67"/>
    </w:p>
    <w:p w14:paraId="157C90B5" w14:textId="77777777" w:rsidR="000A2EB0" w:rsidRDefault="000A2EB0" w:rsidP="000A2EB0">
      <w:r>
        <w:t xml:space="preserve">O sistema deverá ser desenvolvido usando as linguagens de marcação HTML5, de estilo CSS3 e de programação </w:t>
      </w:r>
      <w:proofErr w:type="spellStart"/>
      <w:r>
        <w:t>JavaScript</w:t>
      </w:r>
      <w:proofErr w:type="spellEnd"/>
      <w:r>
        <w:t xml:space="preserve">. O banco de dados para registro das informações deverá ser o MySQL e o framework a ser utilizado para testes unitários deverá ser o </w:t>
      </w:r>
      <w:proofErr w:type="spellStart"/>
      <w:r>
        <w:t>Jest</w:t>
      </w:r>
      <w:proofErr w:type="spellEnd"/>
      <w:r>
        <w:t>. (RN11)</w:t>
      </w:r>
    </w:p>
    <w:p w14:paraId="66C81F42" w14:textId="77777777" w:rsidR="000A2EB0" w:rsidRDefault="000A2EB0" w:rsidP="000A2EB0"/>
    <w:p w14:paraId="266406F6" w14:textId="77777777" w:rsidR="000A2EB0" w:rsidRDefault="000A2EB0" w:rsidP="000A2EB0">
      <w:pPr>
        <w:pStyle w:val="Ttulo2"/>
      </w:pPr>
      <w:bookmarkStart w:id="68" w:name="_Toc190193684"/>
      <w:bookmarkStart w:id="69" w:name="_Toc196243012"/>
      <w:r>
        <w:lastRenderedPageBreak/>
        <w:t>[RNF02] Desempenho</w:t>
      </w:r>
      <w:bookmarkEnd w:id="68"/>
      <w:bookmarkEnd w:id="69"/>
    </w:p>
    <w:p w14:paraId="666BD8FE" w14:textId="0AE5CCCF" w:rsidR="000A2EB0" w:rsidRDefault="000A2EB0" w:rsidP="000A2EB0">
      <w:r>
        <w:t>O tempo de resposta do sistema não deverá ultrapassar 15 segundos em qualquer operação.</w:t>
      </w:r>
    </w:p>
    <w:p w14:paraId="52706901" w14:textId="77777777" w:rsidR="000A2EB0" w:rsidRDefault="000A2EB0" w:rsidP="000A2EB0"/>
    <w:p w14:paraId="3D79384F" w14:textId="77777777" w:rsidR="000A2EB0" w:rsidRPr="00CE398B" w:rsidRDefault="000A2EB0" w:rsidP="000A2EB0">
      <w:pPr>
        <w:pStyle w:val="Ttulo2"/>
      </w:pPr>
      <w:bookmarkStart w:id="70" w:name="_Toc190193685"/>
      <w:bookmarkStart w:id="71" w:name="_Toc196243013"/>
      <w:r>
        <w:t>[RNF03] Usabilidade</w:t>
      </w:r>
      <w:bookmarkEnd w:id="70"/>
      <w:bookmarkEnd w:id="71"/>
    </w:p>
    <w:p w14:paraId="6E720C95" w14:textId="77777777" w:rsidR="000A2EB0" w:rsidRDefault="000A2EB0" w:rsidP="000A2EB0">
      <w:r>
        <w:t>O design da interface deve ser intuitivo e permitir a navegação sem a necessidade de treinamento.</w:t>
      </w:r>
    </w:p>
    <w:p w14:paraId="2859A0D3" w14:textId="77777777" w:rsidR="000A2EB0" w:rsidRDefault="000A2EB0" w:rsidP="000A2EB0">
      <w:r>
        <w:t>Os elementos devem estar bem diagramados e categorizados corretamente.</w:t>
      </w:r>
    </w:p>
    <w:p w14:paraId="117B7953" w14:textId="77777777" w:rsidR="000A2EB0" w:rsidRDefault="000A2EB0" w:rsidP="000A2EB0"/>
    <w:p w14:paraId="48EA213F" w14:textId="77777777" w:rsidR="000A2EB0" w:rsidRDefault="000A2EB0" w:rsidP="000A2EB0">
      <w:pPr>
        <w:pStyle w:val="Ttulo2"/>
      </w:pPr>
      <w:bookmarkStart w:id="72" w:name="_Toc190193686"/>
      <w:bookmarkStart w:id="73" w:name="_Toc196243014"/>
      <w:r>
        <w:t>[RNF04] Manutenibilidade</w:t>
      </w:r>
      <w:bookmarkEnd w:id="72"/>
      <w:bookmarkEnd w:id="73"/>
    </w:p>
    <w:p w14:paraId="590A3B49" w14:textId="77777777" w:rsidR="000A2EB0" w:rsidRDefault="000A2EB0" w:rsidP="000A2EB0">
      <w:r>
        <w:t>O código do sistema deve ser documentado, facilitando a manutenção e atualizações.</w:t>
      </w:r>
    </w:p>
    <w:p w14:paraId="789151B5" w14:textId="77777777" w:rsidR="000A2EB0" w:rsidRDefault="000A2EB0" w:rsidP="000A2EB0"/>
    <w:p w14:paraId="79F8860F" w14:textId="77777777" w:rsidR="000A2EB0" w:rsidRDefault="000A2EB0" w:rsidP="000A2EB0">
      <w:pPr>
        <w:pStyle w:val="Ttulo2"/>
      </w:pPr>
      <w:bookmarkStart w:id="74" w:name="_Toc190193687"/>
      <w:bookmarkStart w:id="75" w:name="_Toc196243015"/>
      <w:r>
        <w:t>[RNF05] Compatibilidade</w:t>
      </w:r>
      <w:bookmarkEnd w:id="74"/>
      <w:bookmarkEnd w:id="75"/>
    </w:p>
    <w:p w14:paraId="4E3BF0A6" w14:textId="77777777" w:rsidR="000A2EB0" w:rsidRDefault="000A2EB0" w:rsidP="000A2EB0">
      <w:r>
        <w:t>O sistema deverá ser compatível com as versões mais recentes dos navegadores Chrome, Firefox e Edge.</w:t>
      </w:r>
    </w:p>
    <w:p w14:paraId="6C8BEC3D" w14:textId="77777777" w:rsidR="000A2EB0" w:rsidRDefault="000A2EB0" w:rsidP="000A2EB0"/>
    <w:p w14:paraId="4EF2DB7E" w14:textId="77777777" w:rsidR="000A2EB0" w:rsidRDefault="000A2EB0" w:rsidP="000A2EB0">
      <w:pPr>
        <w:pStyle w:val="Ttulo2"/>
      </w:pPr>
      <w:bookmarkStart w:id="76" w:name="_Toc190193688"/>
      <w:bookmarkStart w:id="77" w:name="_Toc196243016"/>
      <w:r>
        <w:t>[RNF06] Legalidade e Conformidade</w:t>
      </w:r>
      <w:bookmarkEnd w:id="76"/>
      <w:bookmarkEnd w:id="77"/>
    </w:p>
    <w:p w14:paraId="55DB4A03" w14:textId="77777777" w:rsidR="000A2EB0" w:rsidRDefault="000A2EB0" w:rsidP="000A2EB0">
      <w:r w:rsidRPr="00CE398B">
        <w:t>O sistema deve estar em conformidade com a LGPD (Lei Geral de Proteção de Dados) para tratamento de dados pessoais.</w:t>
      </w:r>
    </w:p>
    <w:p w14:paraId="440AD761" w14:textId="77777777" w:rsidR="000A2EB0" w:rsidRDefault="000A2EB0" w:rsidP="000A2EB0"/>
    <w:p w14:paraId="34E92E60" w14:textId="77777777" w:rsidR="000A2EB0" w:rsidRDefault="000A2EB0" w:rsidP="000A2EB0"/>
    <w:p w14:paraId="6EF5730F" w14:textId="77777777" w:rsidR="000A2EB0" w:rsidRDefault="000A2EB0" w:rsidP="000A2EB0">
      <w:pPr>
        <w:pStyle w:val="Ttulo1"/>
      </w:pPr>
      <w:bookmarkStart w:id="78" w:name="_Toc190193689"/>
      <w:bookmarkStart w:id="79" w:name="_Toc196243017"/>
      <w:r>
        <w:t>Regras de Negócio</w:t>
      </w:r>
      <w:bookmarkEnd w:id="78"/>
      <w:bookmarkEnd w:id="79"/>
    </w:p>
    <w:p w14:paraId="594C09F2" w14:textId="77777777" w:rsidR="000A2EB0" w:rsidRDefault="000A2EB0" w:rsidP="000A2EB0"/>
    <w:p w14:paraId="552680B9" w14:textId="77777777" w:rsidR="000A2EB0" w:rsidRDefault="000A2EB0" w:rsidP="000A2EB0">
      <w:pPr>
        <w:pStyle w:val="Ttulo2"/>
      </w:pPr>
      <w:bookmarkStart w:id="80" w:name="_Toc190193690"/>
      <w:bookmarkStart w:id="81" w:name="_Toc196243018"/>
      <w:r>
        <w:t>[RN01] Cadastro de perfis</w:t>
      </w:r>
      <w:bookmarkEnd w:id="80"/>
      <w:bookmarkEnd w:id="81"/>
    </w:p>
    <w:p w14:paraId="4125240E" w14:textId="77777777" w:rsidR="000A2EB0" w:rsidRDefault="000A2EB0" w:rsidP="000A2EB0">
      <w:r>
        <w:t>O cadastro de perfis da aplicação deverá ser feito diretamente no banco de dados. Os perfis a serem cadastrados serão somente estes:</w:t>
      </w:r>
    </w:p>
    <w:p w14:paraId="48E507AD" w14:textId="7CDAC30F" w:rsidR="000A2EB0" w:rsidRDefault="00905ED1" w:rsidP="000A2EB0">
      <w:pPr>
        <w:pStyle w:val="PargrafodaLista"/>
        <w:numPr>
          <w:ilvl w:val="0"/>
          <w:numId w:val="3"/>
        </w:numPr>
      </w:pPr>
      <w:r>
        <w:t>Administrador</w:t>
      </w:r>
      <w:r w:rsidR="000A2EB0">
        <w:t>: tem controle total sobre todas as funcionalidades do sistema;</w:t>
      </w:r>
    </w:p>
    <w:p w14:paraId="1564427B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Funcionário: tem acesso restrito a algumas funcionalidades do sistema.</w:t>
      </w:r>
    </w:p>
    <w:p w14:paraId="425718DD" w14:textId="77777777" w:rsidR="000A2EB0" w:rsidRDefault="000A2EB0" w:rsidP="000A2EB0">
      <w:r>
        <w:t>Para o cadastro de perfis, atribuir:</w:t>
      </w:r>
    </w:p>
    <w:p w14:paraId="2261A842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Código do perfil;</w:t>
      </w:r>
    </w:p>
    <w:p w14:paraId="1780BAE1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Nome do perfil;</w:t>
      </w:r>
    </w:p>
    <w:p w14:paraId="408E077B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lastRenderedPageBreak/>
        <w:t xml:space="preserve">Descrição do perfil (quais controles </w:t>
      </w:r>
      <w:proofErr w:type="gramStart"/>
      <w:r>
        <w:t>o mesmo</w:t>
      </w:r>
      <w:proofErr w:type="gramEnd"/>
      <w:r>
        <w:t xml:space="preserve"> terá).</w:t>
      </w:r>
    </w:p>
    <w:p w14:paraId="23C1C6F0" w14:textId="77777777" w:rsidR="000A2EB0" w:rsidRDefault="000A2EB0" w:rsidP="000A2EB0"/>
    <w:p w14:paraId="5BF9A314" w14:textId="77777777" w:rsidR="000A2EB0" w:rsidRDefault="000A2EB0" w:rsidP="000A2EB0">
      <w:pPr>
        <w:pStyle w:val="Ttulo2"/>
      </w:pPr>
      <w:bookmarkStart w:id="82" w:name="_Toc190193691"/>
      <w:bookmarkStart w:id="83" w:name="_Toc196243019"/>
      <w:r>
        <w:t>[RN02] Cadastro de profissionais</w:t>
      </w:r>
      <w:bookmarkEnd w:id="82"/>
      <w:bookmarkEnd w:id="83"/>
    </w:p>
    <w:p w14:paraId="12F21175" w14:textId="77777777" w:rsidR="000A2EB0" w:rsidRDefault="000A2EB0" w:rsidP="000A2EB0">
      <w:r>
        <w:t>Para cadastrar profissionais, as seguintes informações precisarão ser passadas:</w:t>
      </w:r>
    </w:p>
    <w:p w14:paraId="6B946B26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Nome;</w:t>
      </w:r>
    </w:p>
    <w:p w14:paraId="37DF931B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 xml:space="preserve">CPF; </w:t>
      </w:r>
    </w:p>
    <w:p w14:paraId="171B47DB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Data de nascimento;</w:t>
      </w:r>
    </w:p>
    <w:p w14:paraId="0CA05642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Sexo;</w:t>
      </w:r>
    </w:p>
    <w:p w14:paraId="7E19D034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Celular;</w:t>
      </w:r>
    </w:p>
    <w:p w14:paraId="3F555DDE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E-mail;</w:t>
      </w:r>
    </w:p>
    <w:p w14:paraId="48FED49B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Data de contratação;</w:t>
      </w:r>
    </w:p>
    <w:p w14:paraId="732F18AB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Tipo de perfil vinculado.</w:t>
      </w:r>
    </w:p>
    <w:p w14:paraId="70D25A92" w14:textId="3AF1A8C3" w:rsidR="000A2EB0" w:rsidRDefault="000A2EB0" w:rsidP="000A2EB0">
      <w:r>
        <w:t xml:space="preserve">Somente o </w:t>
      </w:r>
      <w:r w:rsidR="00905ED1">
        <w:t>Administrador</w:t>
      </w:r>
      <w:r>
        <w:t xml:space="preserve"> poderá cadastrar, editar ou excluir um profissional. Usuários com o perfil Funcionário poderão somente consultar os profissionais cadastrados.</w:t>
      </w:r>
    </w:p>
    <w:p w14:paraId="50E97605" w14:textId="77777777" w:rsidR="000A2EB0" w:rsidRDefault="000A2EB0" w:rsidP="000A2EB0">
      <w:r>
        <w:t>Ao cadastrar um profissional, um código de usuário deverá ser gerado para o usuário acessar o sistema.</w:t>
      </w:r>
    </w:p>
    <w:p w14:paraId="276175B6" w14:textId="77777777" w:rsidR="000A2EB0" w:rsidRDefault="000A2EB0" w:rsidP="000A2EB0"/>
    <w:p w14:paraId="60ED7D10" w14:textId="77777777" w:rsidR="000A2EB0" w:rsidRDefault="000A2EB0" w:rsidP="000A2EB0">
      <w:pPr>
        <w:pStyle w:val="Ttulo2"/>
      </w:pPr>
      <w:bookmarkStart w:id="84" w:name="_Toc190193692"/>
      <w:bookmarkStart w:id="85" w:name="_Toc196243020"/>
      <w:r>
        <w:t>[RN03] Cadastro de procedimentos</w:t>
      </w:r>
      <w:bookmarkEnd w:id="84"/>
      <w:bookmarkEnd w:id="85"/>
    </w:p>
    <w:p w14:paraId="11E3C6A0" w14:textId="77777777" w:rsidR="000A2EB0" w:rsidRDefault="000A2EB0" w:rsidP="000A2EB0">
      <w:r>
        <w:t>Para cadastrar procedimentos, as seguintes informações deverão ser passadas:</w:t>
      </w:r>
    </w:p>
    <w:p w14:paraId="6A47AC9B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Nome do procedimento;</w:t>
      </w:r>
    </w:p>
    <w:p w14:paraId="5AB5B742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Valor do procedimento.</w:t>
      </w:r>
    </w:p>
    <w:p w14:paraId="08444FF9" w14:textId="3F36EA06" w:rsidR="000A2EB0" w:rsidRDefault="000A2EB0" w:rsidP="000A2EB0">
      <w:r>
        <w:t xml:space="preserve">Somente o </w:t>
      </w:r>
      <w:r w:rsidR="00905ED1">
        <w:t>Administrador</w:t>
      </w:r>
      <w:r>
        <w:t xml:space="preserve"> poderá cadastrar, editar ou excluir um procedimento. Usuários com o perfil Funcionário somente poderão consultar os procedimentos cadastrados.</w:t>
      </w:r>
    </w:p>
    <w:p w14:paraId="3FBCB3A3" w14:textId="77777777" w:rsidR="000A2EB0" w:rsidRDefault="000A2EB0" w:rsidP="000A2EB0"/>
    <w:p w14:paraId="45444630" w14:textId="77777777" w:rsidR="000A2EB0" w:rsidRDefault="000A2EB0" w:rsidP="000A2EB0">
      <w:pPr>
        <w:pStyle w:val="Ttulo2"/>
      </w:pPr>
      <w:bookmarkStart w:id="86" w:name="_Toc190193693"/>
      <w:bookmarkStart w:id="87" w:name="_Toc196243021"/>
      <w:r>
        <w:t>[RN04] Cadastro de clientes</w:t>
      </w:r>
      <w:bookmarkEnd w:id="86"/>
      <w:bookmarkEnd w:id="87"/>
    </w:p>
    <w:p w14:paraId="67456E56" w14:textId="77777777" w:rsidR="000A2EB0" w:rsidRDefault="000A2EB0" w:rsidP="000A2EB0">
      <w:r>
        <w:t>Para cadastrar clientes, as seguintes informações deverão ser passadas:</w:t>
      </w:r>
    </w:p>
    <w:p w14:paraId="6DA6BD58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Nome do cliente;</w:t>
      </w:r>
    </w:p>
    <w:p w14:paraId="30BACC96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Celular.</w:t>
      </w:r>
    </w:p>
    <w:p w14:paraId="09475476" w14:textId="77777777" w:rsidR="000A2EB0" w:rsidRDefault="000A2EB0" w:rsidP="000A2EB0">
      <w:r>
        <w:t>Controle de funções:</w:t>
      </w:r>
    </w:p>
    <w:p w14:paraId="107FEEAA" w14:textId="3BC552FD" w:rsidR="000A2EB0" w:rsidRDefault="00905ED1" w:rsidP="000A2EB0">
      <w:pPr>
        <w:pStyle w:val="PargrafodaLista"/>
        <w:numPr>
          <w:ilvl w:val="0"/>
          <w:numId w:val="3"/>
        </w:numPr>
      </w:pPr>
      <w:r>
        <w:t>Administrador</w:t>
      </w:r>
      <w:r w:rsidR="000A2EB0">
        <w:t>: Cadastra, edita e exclui registros de clientes cadastrados.</w:t>
      </w:r>
    </w:p>
    <w:p w14:paraId="16F3A14A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Funcionário: Cadastra e edita registros de clientes cadastrados.</w:t>
      </w:r>
    </w:p>
    <w:p w14:paraId="1B7F49D5" w14:textId="77777777" w:rsidR="000A2EB0" w:rsidRDefault="000A2EB0" w:rsidP="000A2EB0"/>
    <w:p w14:paraId="7D4041D3" w14:textId="0F9C6D0C" w:rsidR="000A2EB0" w:rsidRDefault="000A2EB0" w:rsidP="000A2EB0">
      <w:pPr>
        <w:pStyle w:val="Ttulo2"/>
      </w:pPr>
      <w:bookmarkStart w:id="88" w:name="_Toc190193694"/>
      <w:bookmarkStart w:id="89" w:name="_Toc196243022"/>
      <w:r>
        <w:lastRenderedPageBreak/>
        <w:t xml:space="preserve">[RN05] Cadastro </w:t>
      </w:r>
      <w:r w:rsidR="00160C99">
        <w:t xml:space="preserve">e edição </w:t>
      </w:r>
      <w:r>
        <w:t>de agendamentos</w:t>
      </w:r>
      <w:bookmarkEnd w:id="88"/>
      <w:bookmarkEnd w:id="89"/>
    </w:p>
    <w:p w14:paraId="252A2681" w14:textId="77777777" w:rsidR="000A2EB0" w:rsidRDefault="000A2EB0" w:rsidP="000A2EB0">
      <w:r>
        <w:t>Para cadastrar agendamentos, as seguintes informações deverão ser passadas:</w:t>
      </w:r>
    </w:p>
    <w:p w14:paraId="5D13D73D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Tipo de procedimento a ser realizado (poderá ser mais de 1);</w:t>
      </w:r>
    </w:p>
    <w:p w14:paraId="5D3517B9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O cliente que realizará o procedimento;</w:t>
      </w:r>
    </w:p>
    <w:p w14:paraId="58DC08DF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Data do procedimento;</w:t>
      </w:r>
    </w:p>
    <w:p w14:paraId="0C4D25BC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Horário do procedimento;</w:t>
      </w:r>
    </w:p>
    <w:p w14:paraId="06AD6528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O profissional que realizará o procedimento;</w:t>
      </w:r>
    </w:p>
    <w:p w14:paraId="450E6A6D" w14:textId="4FC51A3F" w:rsidR="000A2EB0" w:rsidRDefault="000A2EB0" w:rsidP="000A2EB0">
      <w:pPr>
        <w:pStyle w:val="PargrafodaLista"/>
        <w:numPr>
          <w:ilvl w:val="0"/>
          <w:numId w:val="3"/>
        </w:numPr>
      </w:pPr>
      <w:r>
        <w:t>O método de pagamento do procedimento</w:t>
      </w:r>
      <w:r w:rsidR="00160C99">
        <w:t>;</w:t>
      </w:r>
    </w:p>
    <w:p w14:paraId="4DC0B6C6" w14:textId="7F2CD8AB" w:rsidR="00160C99" w:rsidRDefault="00160C99" w:rsidP="000A2EB0">
      <w:pPr>
        <w:pStyle w:val="PargrafodaLista"/>
        <w:numPr>
          <w:ilvl w:val="0"/>
          <w:numId w:val="3"/>
        </w:numPr>
      </w:pPr>
      <w:r>
        <w:t>Status do agendamento (“AGENDADO”, “CANCELADO”, “CONCLUÍDO”).</w:t>
      </w:r>
    </w:p>
    <w:p w14:paraId="08F8A781" w14:textId="3C2AF93E" w:rsidR="00160C99" w:rsidRDefault="00160C99" w:rsidP="00160C99">
      <w:r>
        <w:t>Todo status de cadastro de agendamento deverá vir, por padrão, como “AGENDADO”.</w:t>
      </w:r>
    </w:p>
    <w:p w14:paraId="5515A898" w14:textId="77777777" w:rsidR="000A2EB0" w:rsidRDefault="000A2EB0" w:rsidP="000A2EB0">
      <w:r>
        <w:t>Na tentativa de escolher uma data e horário para o agendamento, o sistema deverá informar as datas e horários disponíveis para cada profissional.</w:t>
      </w:r>
    </w:p>
    <w:p w14:paraId="278A1BEF" w14:textId="225FB250" w:rsidR="00160C99" w:rsidRDefault="00160C99" w:rsidP="000A2EB0">
      <w:r>
        <w:t xml:space="preserve">Sempre que um agendamento para o dia atual for realizado, o usuário responsável por </w:t>
      </w:r>
      <w:r w:rsidR="00347F19">
        <w:t>x</w:t>
      </w:r>
      <w:r>
        <w:t xml:space="preserve"> procedimento deverá editar o registro alterando o status </w:t>
      </w:r>
      <w:proofErr w:type="gramStart"/>
      <w:r>
        <w:t>do mesmo</w:t>
      </w:r>
      <w:proofErr w:type="gramEnd"/>
      <w:r>
        <w:t>; se foi cancelado ou não. Sendo cancelado, atribuir o status “CANCELADO”. Senão, atribuir “CONCLUÍDO”.</w:t>
      </w:r>
    </w:p>
    <w:p w14:paraId="3AF1B69F" w14:textId="77777777" w:rsidR="000A2EB0" w:rsidRDefault="000A2EB0" w:rsidP="000A2EB0">
      <w:r>
        <w:t>Controle de funções:</w:t>
      </w:r>
    </w:p>
    <w:p w14:paraId="65F7BEB6" w14:textId="5045C1F0" w:rsidR="000A2EB0" w:rsidRDefault="00905ED1" w:rsidP="000A2EB0">
      <w:pPr>
        <w:pStyle w:val="PargrafodaLista"/>
        <w:numPr>
          <w:ilvl w:val="0"/>
          <w:numId w:val="3"/>
        </w:numPr>
      </w:pPr>
      <w:r>
        <w:t>Administrador</w:t>
      </w:r>
      <w:r w:rsidR="000A2EB0">
        <w:t>: Cadastra, edita e exclui registros de agendamentos cadastrados.</w:t>
      </w:r>
    </w:p>
    <w:p w14:paraId="6C5C3ADC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Funcionário: Cadastra e edita registros de agendamentos cadastrados.</w:t>
      </w:r>
    </w:p>
    <w:p w14:paraId="294AF598" w14:textId="77777777" w:rsidR="000A2EB0" w:rsidRDefault="000A2EB0" w:rsidP="000A2EB0"/>
    <w:p w14:paraId="3BBCA2CF" w14:textId="77777777" w:rsidR="000A2EB0" w:rsidRDefault="000A2EB0" w:rsidP="000A2EB0">
      <w:pPr>
        <w:pStyle w:val="Ttulo2"/>
      </w:pPr>
      <w:bookmarkStart w:id="90" w:name="_Toc190193695"/>
      <w:bookmarkStart w:id="91" w:name="_Toc196243023"/>
      <w:r>
        <w:t>[RN06] Relatório de agendamentos</w:t>
      </w:r>
      <w:bookmarkEnd w:id="90"/>
      <w:bookmarkEnd w:id="91"/>
    </w:p>
    <w:p w14:paraId="4EBEA9D4" w14:textId="3FD2170F" w:rsidR="000A2EB0" w:rsidRDefault="000A2EB0" w:rsidP="000A2EB0">
      <w:r>
        <w:t xml:space="preserve">Somente o </w:t>
      </w:r>
      <w:r w:rsidR="00905ED1">
        <w:t>Administrador</w:t>
      </w:r>
      <w:r>
        <w:t xml:space="preserve"> do sistema poderá gerar o relatório de agendamentos. Para gerá-lo, será preciso definir um intervalo de tempo. Os intervalos de tempo disponíveis serão:</w:t>
      </w:r>
    </w:p>
    <w:p w14:paraId="03860090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Última semana;</w:t>
      </w:r>
    </w:p>
    <w:p w14:paraId="46D03FEC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Últimos 15 dias;</w:t>
      </w:r>
    </w:p>
    <w:p w14:paraId="3E310FA2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1 mês;</w:t>
      </w:r>
    </w:p>
    <w:p w14:paraId="7B319DF4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6 meses;</w:t>
      </w:r>
    </w:p>
    <w:p w14:paraId="39858D41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1 ano.</w:t>
      </w:r>
    </w:p>
    <w:p w14:paraId="5388DAF1" w14:textId="77777777" w:rsidR="000A2EB0" w:rsidRDefault="000A2EB0" w:rsidP="000A2EB0">
      <w:r>
        <w:t>No relatório gerado, as seguintes informações deverão ser apresentadas:</w:t>
      </w:r>
    </w:p>
    <w:p w14:paraId="444431B5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Nome do procedimento;</w:t>
      </w:r>
    </w:p>
    <w:p w14:paraId="0733C4A6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Data do procedimento;</w:t>
      </w:r>
    </w:p>
    <w:p w14:paraId="680BCA40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Nome do cliente que realizou o procedimento;</w:t>
      </w:r>
    </w:p>
    <w:p w14:paraId="275AF110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Profissional que realizou o procedimento;</w:t>
      </w:r>
    </w:p>
    <w:p w14:paraId="66DEB74B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Valor do procedimento;</w:t>
      </w:r>
    </w:p>
    <w:p w14:paraId="092AB934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lastRenderedPageBreak/>
        <w:t>Método de pagamento do procedimento;</w:t>
      </w:r>
    </w:p>
    <w:p w14:paraId="470FA428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Quantidade total de registros exportados;</w:t>
      </w:r>
    </w:p>
    <w:p w14:paraId="3E196913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Soma do valor total dos procedimentos realizados e exibidos no relatório;</w:t>
      </w:r>
    </w:p>
    <w:p w14:paraId="6FE0CFDF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Data de geração do relatório;</w:t>
      </w:r>
    </w:p>
    <w:p w14:paraId="1E939347" w14:textId="0F3E7548" w:rsidR="000A2EB0" w:rsidRDefault="000A2EB0" w:rsidP="000A2EB0">
      <w:pPr>
        <w:pStyle w:val="PargrafodaLista"/>
        <w:numPr>
          <w:ilvl w:val="0"/>
          <w:numId w:val="3"/>
        </w:numPr>
      </w:pPr>
      <w:r>
        <w:t>Identificação da pessoa (</w:t>
      </w:r>
      <w:r w:rsidR="00905ED1">
        <w:t>Administrador</w:t>
      </w:r>
      <w:r>
        <w:t>) que gerou o relatório.</w:t>
      </w:r>
    </w:p>
    <w:p w14:paraId="1E85C89C" w14:textId="77777777" w:rsidR="000A2EB0" w:rsidRDefault="000A2EB0" w:rsidP="000A2EB0"/>
    <w:p w14:paraId="0D6DDCE5" w14:textId="77777777" w:rsidR="000A2EB0" w:rsidRDefault="000A2EB0" w:rsidP="000A2EB0">
      <w:pPr>
        <w:pStyle w:val="Ttulo2"/>
      </w:pPr>
      <w:bookmarkStart w:id="92" w:name="_Toc190193696"/>
      <w:bookmarkStart w:id="93" w:name="_Toc196243024"/>
      <w:r>
        <w:t>[RN07] Logout do sistema</w:t>
      </w:r>
      <w:bookmarkEnd w:id="92"/>
      <w:bookmarkEnd w:id="93"/>
    </w:p>
    <w:p w14:paraId="4ABFF6F6" w14:textId="77777777" w:rsidR="000A2EB0" w:rsidRDefault="000A2EB0" w:rsidP="000A2EB0">
      <w:r>
        <w:t>Para se desconectarem do sistema, os usuários precisarão clicar em um botão específico. Após clique no mesmo, deverão ser questionados acerca de sua decisão.</w:t>
      </w:r>
    </w:p>
    <w:p w14:paraId="417216EE" w14:textId="77777777" w:rsidR="000A2EB0" w:rsidRDefault="000A2EB0" w:rsidP="000A2EB0"/>
    <w:p w14:paraId="50E680F3" w14:textId="22AF8C4E" w:rsidR="000A2EB0" w:rsidRDefault="000A2EB0" w:rsidP="000A2EB0">
      <w:pPr>
        <w:pStyle w:val="Ttulo2"/>
      </w:pPr>
      <w:bookmarkStart w:id="94" w:name="_Toc190193697"/>
      <w:bookmarkStart w:id="95" w:name="_Toc196243025"/>
      <w:r>
        <w:t xml:space="preserve">[RN08] Recuperação de </w:t>
      </w:r>
      <w:bookmarkEnd w:id="94"/>
      <w:r w:rsidR="00566C44">
        <w:t>acesso</w:t>
      </w:r>
      <w:bookmarkEnd w:id="95"/>
    </w:p>
    <w:p w14:paraId="35EDD7F9" w14:textId="77777777" w:rsidR="000A2EB0" w:rsidRDefault="000A2EB0" w:rsidP="000A2EB0">
      <w:r>
        <w:t xml:space="preserve">Caso o usuário tenha perdido ou esquecido sua senha, poderá recuperá-la através da opção “Esqueci minha senha” exibida na tela de login do sistema. Ao clicá-la, deverá ser direcionado para uma tela onde informará seu endereço de e-mail e, inserindo-o, receberá um link para </w:t>
      </w:r>
      <w:proofErr w:type="gramStart"/>
      <w:r>
        <w:t>criar uma nova</w:t>
      </w:r>
      <w:proofErr w:type="gramEnd"/>
      <w:r>
        <w:t xml:space="preserve"> senha.</w:t>
      </w:r>
    </w:p>
    <w:p w14:paraId="493D2528" w14:textId="77777777" w:rsidR="00C80FA6" w:rsidRDefault="00C80FA6" w:rsidP="00C80FA6">
      <w:r>
        <w:t>Texto da tela pós-clique no link “Esqueci minha senha”:</w:t>
      </w:r>
    </w:p>
    <w:p w14:paraId="49C73EE1" w14:textId="77777777" w:rsidR="00C80FA6" w:rsidRDefault="00C80FA6" w:rsidP="00C80FA6">
      <w:pPr>
        <w:rPr>
          <w:i/>
          <w:iCs/>
        </w:rPr>
      </w:pPr>
      <w:r w:rsidRPr="003437CD">
        <w:rPr>
          <w:i/>
          <w:iCs/>
        </w:rPr>
        <w:t>“</w:t>
      </w:r>
      <w:r>
        <w:rPr>
          <w:i/>
          <w:iCs/>
        </w:rPr>
        <w:t>Esqueceu sua senha?</w:t>
      </w:r>
    </w:p>
    <w:p w14:paraId="7BC42549" w14:textId="77777777" w:rsidR="00C80FA6" w:rsidRDefault="00C80FA6" w:rsidP="00C80FA6">
      <w:pPr>
        <w:rPr>
          <w:i/>
          <w:iCs/>
        </w:rPr>
      </w:pPr>
      <w:r w:rsidRPr="003437CD">
        <w:rPr>
          <w:i/>
          <w:iCs/>
        </w:rPr>
        <w:t xml:space="preserve">Sem problemas! Vamos te enviar por e-mail instruções para </w:t>
      </w:r>
      <w:proofErr w:type="spellStart"/>
      <w:r w:rsidRPr="003437CD">
        <w:rPr>
          <w:i/>
          <w:iCs/>
        </w:rPr>
        <w:t>reset</w:t>
      </w:r>
      <w:r>
        <w:rPr>
          <w:i/>
          <w:iCs/>
        </w:rPr>
        <w:t>á-la</w:t>
      </w:r>
      <w:proofErr w:type="spellEnd"/>
      <w:r w:rsidRPr="003437CD">
        <w:rPr>
          <w:i/>
          <w:iCs/>
        </w:rPr>
        <w:t>.”</w:t>
      </w:r>
    </w:p>
    <w:p w14:paraId="2ED762C6" w14:textId="77777777" w:rsidR="00C80FA6" w:rsidRDefault="00C80FA6" w:rsidP="00C80FA6">
      <w:r>
        <w:t>Título do botão da tela “Esqueci minha senha”: “Enviar e-mail”.</w:t>
      </w:r>
    </w:p>
    <w:p w14:paraId="17F50625" w14:textId="77777777" w:rsidR="00C80FA6" w:rsidRDefault="00C80FA6" w:rsidP="00C80FA6">
      <w:r>
        <w:t xml:space="preserve">Texto da tela depois que o botão “Enviar e-mail” for pressionado: </w:t>
      </w:r>
    </w:p>
    <w:p w14:paraId="2DF98678" w14:textId="77777777" w:rsidR="00C80FA6" w:rsidRDefault="00C80FA6" w:rsidP="00C80FA6">
      <w:pPr>
        <w:rPr>
          <w:i/>
          <w:iCs/>
        </w:rPr>
      </w:pPr>
      <w:r w:rsidRPr="00B8582D">
        <w:rPr>
          <w:i/>
          <w:iCs/>
        </w:rPr>
        <w:t>“E-mail enviado com sucesso!</w:t>
      </w:r>
      <w:r>
        <w:rPr>
          <w:i/>
          <w:iCs/>
        </w:rPr>
        <w:t xml:space="preserve"> </w:t>
      </w:r>
    </w:p>
    <w:p w14:paraId="58A878F1" w14:textId="459984D0" w:rsidR="00C80FA6" w:rsidRPr="00B8582D" w:rsidRDefault="00566C44" w:rsidP="00C80FA6">
      <w:pPr>
        <w:rPr>
          <w:i/>
          <w:iCs/>
        </w:rPr>
      </w:pPr>
      <w:r>
        <w:rPr>
          <w:i/>
          <w:iCs/>
        </w:rPr>
        <w:t xml:space="preserve">Enviamos as instruções de redefinição de senha por e-mail. </w:t>
      </w:r>
      <w:r w:rsidR="00C80FA6">
        <w:rPr>
          <w:i/>
          <w:iCs/>
        </w:rPr>
        <w:t>Verifique sua caixa de entrada ou a seção de spam.</w:t>
      </w:r>
      <w:r w:rsidR="00C80FA6" w:rsidRPr="00B8582D">
        <w:rPr>
          <w:i/>
          <w:iCs/>
        </w:rPr>
        <w:t>”</w:t>
      </w:r>
    </w:p>
    <w:p w14:paraId="6B42380C" w14:textId="4CB95507" w:rsidR="009D192E" w:rsidRPr="009D192E" w:rsidRDefault="009D192E" w:rsidP="009D192E">
      <w:r w:rsidRPr="009D192E">
        <w:t>Quando o usuário abrir no navegador o link enviado para redefinir sua senha de acesso, na tela</w:t>
      </w:r>
      <w:r w:rsidR="00FF13E8">
        <w:t xml:space="preserve"> </w:t>
      </w:r>
      <w:r w:rsidRPr="009D192E">
        <w:t>em questão deverá haver 2 campos e um botão, sendo:</w:t>
      </w:r>
    </w:p>
    <w:p w14:paraId="666D16B3" w14:textId="724F89E3" w:rsidR="009D192E" w:rsidRPr="009D192E" w:rsidRDefault="009D192E" w:rsidP="009D192E">
      <w:pPr>
        <w:numPr>
          <w:ilvl w:val="0"/>
          <w:numId w:val="4"/>
        </w:numPr>
      </w:pPr>
      <w:r w:rsidRPr="009D192E">
        <w:t>Campos</w:t>
      </w:r>
      <w:r w:rsidR="00FF13E8">
        <w:t xml:space="preserve"> obrigatórios</w:t>
      </w:r>
      <w:r w:rsidRPr="009D192E">
        <w:t>:</w:t>
      </w:r>
    </w:p>
    <w:p w14:paraId="020CB210" w14:textId="77777777" w:rsidR="009D192E" w:rsidRPr="009D192E" w:rsidRDefault="009D192E" w:rsidP="009D192E">
      <w:pPr>
        <w:numPr>
          <w:ilvl w:val="1"/>
          <w:numId w:val="4"/>
        </w:numPr>
      </w:pPr>
      <w:r w:rsidRPr="009D192E">
        <w:t>Senha (onde a nova senha deverá ser informada);</w:t>
      </w:r>
    </w:p>
    <w:p w14:paraId="3C17CBE8" w14:textId="04C34C20" w:rsidR="009D192E" w:rsidRPr="009D192E" w:rsidRDefault="009D192E" w:rsidP="009D192E">
      <w:pPr>
        <w:numPr>
          <w:ilvl w:val="1"/>
          <w:numId w:val="4"/>
        </w:numPr>
      </w:pPr>
      <w:r w:rsidRPr="009D192E">
        <w:t xml:space="preserve">Confirme </w:t>
      </w:r>
      <w:r w:rsidR="00C80FA6">
        <w:t>a</w:t>
      </w:r>
      <w:r w:rsidRPr="009D192E">
        <w:t xml:space="preserve"> senha (repetição da senha digitada, onde haverá a comparação do texto informado entre ambos os campos).</w:t>
      </w:r>
    </w:p>
    <w:p w14:paraId="77F650AE" w14:textId="77777777" w:rsidR="009D192E" w:rsidRPr="009D192E" w:rsidRDefault="009D192E" w:rsidP="009D192E">
      <w:pPr>
        <w:numPr>
          <w:ilvl w:val="0"/>
          <w:numId w:val="4"/>
        </w:numPr>
      </w:pPr>
      <w:r w:rsidRPr="009D192E">
        <w:t>Botão “Redefinir” (para confirmar a redefinição da senha).</w:t>
      </w:r>
    </w:p>
    <w:p w14:paraId="3F822C68" w14:textId="373443FF" w:rsidR="009D192E" w:rsidRPr="009D192E" w:rsidRDefault="009D192E" w:rsidP="009D192E">
      <w:r w:rsidRPr="009D192E">
        <w:t>Nos campos de texto de redefinição de senha deverá haver um contador para verificar se a senha é fraca, média ou forte.</w:t>
      </w:r>
    </w:p>
    <w:p w14:paraId="7FEE5BBB" w14:textId="77777777" w:rsidR="009D192E" w:rsidRPr="009D192E" w:rsidRDefault="009D192E" w:rsidP="009D192E">
      <w:r w:rsidRPr="009D192E">
        <w:lastRenderedPageBreak/>
        <w:t xml:space="preserve">Tendo sido redefinida a senha, uma mensagem na tela deverá ser exibida informando o usuário sobre a redefinição realizada com sucesso, juntamento com o link para que </w:t>
      </w:r>
      <w:proofErr w:type="gramStart"/>
      <w:r w:rsidRPr="009D192E">
        <w:t>o mesmo</w:t>
      </w:r>
      <w:proofErr w:type="gramEnd"/>
      <w:r w:rsidRPr="009D192E">
        <w:t xml:space="preserve"> possa retornar à tela de login e acessar o sistema.</w:t>
      </w:r>
    </w:p>
    <w:p w14:paraId="08E79D35" w14:textId="77777777" w:rsidR="00C80FA6" w:rsidRDefault="00C80FA6" w:rsidP="00C80FA6">
      <w:r>
        <w:t>Mensagem a ser exibida após redefinição de senha:</w:t>
      </w:r>
    </w:p>
    <w:p w14:paraId="3886A4E4" w14:textId="77777777" w:rsidR="00C80FA6" w:rsidRDefault="00C80FA6" w:rsidP="00C80FA6">
      <w:pPr>
        <w:rPr>
          <w:i/>
          <w:iCs/>
        </w:rPr>
      </w:pPr>
      <w:r>
        <w:rPr>
          <w:i/>
          <w:iCs/>
        </w:rPr>
        <w:t xml:space="preserve">“Senha redefinida com sucesso! </w:t>
      </w:r>
    </w:p>
    <w:p w14:paraId="20707FDE" w14:textId="77777777" w:rsidR="00C80FA6" w:rsidRDefault="00C80FA6" w:rsidP="00C80FA6">
      <w:pPr>
        <w:rPr>
          <w:i/>
          <w:iCs/>
        </w:rPr>
      </w:pPr>
      <w:r>
        <w:rPr>
          <w:i/>
          <w:iCs/>
        </w:rPr>
        <w:t>Agora você pode acessar o sistema novamente.</w:t>
      </w:r>
    </w:p>
    <w:p w14:paraId="4A97D1AB" w14:textId="2E99264C" w:rsidR="009D192E" w:rsidRPr="00C80FA6" w:rsidRDefault="00C80FA6" w:rsidP="000A2EB0">
      <w:pPr>
        <w:rPr>
          <w:i/>
          <w:iCs/>
        </w:rPr>
      </w:pPr>
      <w:r>
        <w:rPr>
          <w:i/>
          <w:iCs/>
        </w:rPr>
        <w:t>Clique aqui para fazer login.”</w:t>
      </w:r>
    </w:p>
    <w:p w14:paraId="0083424E" w14:textId="77777777" w:rsidR="000A2EB0" w:rsidRDefault="000A2EB0" w:rsidP="000A2EB0"/>
    <w:p w14:paraId="46934B74" w14:textId="77777777" w:rsidR="000A2EB0" w:rsidRDefault="000A2EB0" w:rsidP="000A2EB0">
      <w:pPr>
        <w:pStyle w:val="Ttulo2"/>
      </w:pPr>
      <w:bookmarkStart w:id="96" w:name="_Toc190193698"/>
      <w:bookmarkStart w:id="97" w:name="_Toc196243026"/>
      <w:r>
        <w:t>[RN09] Critérios de criação de senha</w:t>
      </w:r>
      <w:bookmarkEnd w:id="96"/>
      <w:bookmarkEnd w:id="97"/>
    </w:p>
    <w:p w14:paraId="1BC285EC" w14:textId="77777777" w:rsidR="000A2EB0" w:rsidRDefault="000A2EB0" w:rsidP="000A2EB0">
      <w:r>
        <w:t>Por questões de segurança, para o usuário criar uma senha, deverá obedecer aos seguintes critérios:</w:t>
      </w:r>
    </w:p>
    <w:p w14:paraId="10987971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Ter no mínimo 6 caracteres;</w:t>
      </w:r>
    </w:p>
    <w:p w14:paraId="44779B33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Ter pelo menos 1 letra em maiúsculo;</w:t>
      </w:r>
    </w:p>
    <w:p w14:paraId="3B89C161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Ter algum caractere especial;</w:t>
      </w:r>
    </w:p>
    <w:p w14:paraId="2ECC7584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Ter algum número incluso.</w:t>
      </w:r>
    </w:p>
    <w:p w14:paraId="74C5032B" w14:textId="77777777" w:rsidR="000A2EB0" w:rsidRDefault="000A2EB0" w:rsidP="000A2EB0"/>
    <w:p w14:paraId="45178DFE" w14:textId="77777777" w:rsidR="000A2EB0" w:rsidRDefault="000A2EB0" w:rsidP="000A2EB0">
      <w:pPr>
        <w:pStyle w:val="Ttulo2"/>
      </w:pPr>
      <w:bookmarkStart w:id="98" w:name="_Toc190193699"/>
      <w:bookmarkStart w:id="99" w:name="_Toc196243027"/>
      <w:r>
        <w:t>[RN10] Confirmação ou cancelamento de agendamentos</w:t>
      </w:r>
      <w:bookmarkEnd w:id="98"/>
      <w:bookmarkEnd w:id="99"/>
    </w:p>
    <w:p w14:paraId="33AF2F67" w14:textId="77777777" w:rsidR="000A2EB0" w:rsidRDefault="000A2EB0" w:rsidP="000A2EB0">
      <w:r>
        <w:t>Os agendamentos deverão ser confirmados ou cancelados com os(as) clientes via WhatsApp, por meio de uma API. A mensagem a ser enviada para o(a) cliente deverá ser 2 dias antes da data marcada.</w:t>
      </w:r>
    </w:p>
    <w:p w14:paraId="62BA4BFF" w14:textId="77777777" w:rsidR="000A2EB0" w:rsidRDefault="000A2EB0" w:rsidP="000A2EB0">
      <w:r>
        <w:t>Mensagem a ser enviada para o(a) cliente confirmar ou cancelar o procedimento:</w:t>
      </w:r>
    </w:p>
    <w:p w14:paraId="20025DB7" w14:textId="77777777" w:rsidR="000A2EB0" w:rsidRDefault="000A2EB0" w:rsidP="000A2EB0">
      <w:pPr>
        <w:rPr>
          <w:i/>
          <w:iCs/>
        </w:rPr>
      </w:pPr>
      <w:r>
        <w:rPr>
          <w:i/>
          <w:iCs/>
        </w:rPr>
        <w:t xml:space="preserve">“Olá, NOME_DO_CLIENTE! </w:t>
      </w:r>
    </w:p>
    <w:p w14:paraId="15D1F46C" w14:textId="77777777" w:rsidR="000A2EB0" w:rsidRDefault="000A2EB0" w:rsidP="000A2EB0">
      <w:pPr>
        <w:rPr>
          <w:i/>
          <w:iCs/>
        </w:rPr>
      </w:pPr>
      <w:r>
        <w:rPr>
          <w:i/>
          <w:iCs/>
        </w:rPr>
        <w:t>Você tem um procedimento marcado com o(a) profissional NOME_PROFISSIONAL no salão NOME_SALÃO em DATA, às HORÁRIO.</w:t>
      </w:r>
    </w:p>
    <w:p w14:paraId="329A9CE4" w14:textId="77777777" w:rsidR="000A2EB0" w:rsidRDefault="000A2EB0" w:rsidP="000A2EB0">
      <w:pPr>
        <w:rPr>
          <w:i/>
          <w:iCs/>
        </w:rPr>
      </w:pPr>
      <w:r>
        <w:rPr>
          <w:i/>
          <w:iCs/>
        </w:rPr>
        <w:t>Por favor, digite:</w:t>
      </w:r>
    </w:p>
    <w:p w14:paraId="70819F82" w14:textId="77777777" w:rsidR="000A2EB0" w:rsidRDefault="000A2EB0" w:rsidP="000A2EB0">
      <w:pPr>
        <w:rPr>
          <w:i/>
          <w:iCs/>
        </w:rPr>
      </w:pPr>
      <w:r>
        <w:rPr>
          <w:i/>
          <w:iCs/>
        </w:rPr>
        <w:t>1- Para CONFIRMAR;</w:t>
      </w:r>
    </w:p>
    <w:p w14:paraId="37D11F69" w14:textId="77777777" w:rsidR="000A2EB0" w:rsidRDefault="000A2EB0" w:rsidP="000A2EB0">
      <w:pPr>
        <w:rPr>
          <w:i/>
          <w:iCs/>
        </w:rPr>
      </w:pPr>
      <w:r>
        <w:rPr>
          <w:i/>
          <w:iCs/>
        </w:rPr>
        <w:t>2- Para CANCELAR.”</w:t>
      </w:r>
    </w:p>
    <w:p w14:paraId="6CAEC93F" w14:textId="77777777" w:rsidR="000A2EB0" w:rsidRDefault="000A2EB0" w:rsidP="000A2EB0">
      <w:r>
        <w:t>Conforme especificação feita acima, se o(a) cliente digitar 1, o sistema deverá confirmar o procedimento. Se o(a) cliente digitar 2, então o sistema cancelará o procedimento.</w:t>
      </w:r>
    </w:p>
    <w:p w14:paraId="086B6862" w14:textId="77777777" w:rsidR="000A2EB0" w:rsidRDefault="000A2EB0" w:rsidP="000A2EB0"/>
    <w:p w14:paraId="1B9019B2" w14:textId="77777777" w:rsidR="000A2EB0" w:rsidRDefault="000A2EB0" w:rsidP="000A2EB0">
      <w:pPr>
        <w:pStyle w:val="Ttulo2"/>
      </w:pPr>
      <w:bookmarkStart w:id="100" w:name="_Toc190193700"/>
      <w:bookmarkStart w:id="101" w:name="_Toc196243028"/>
      <w:r>
        <w:t>[RN11] Páginas a serem criadas</w:t>
      </w:r>
      <w:bookmarkEnd w:id="100"/>
      <w:bookmarkEnd w:id="101"/>
    </w:p>
    <w:p w14:paraId="02368DF2" w14:textId="77777777" w:rsidR="000A2EB0" w:rsidRDefault="000A2EB0" w:rsidP="000A2EB0">
      <w:r>
        <w:t>O sistema deverá contar com as seguintes páginas:</w:t>
      </w:r>
    </w:p>
    <w:p w14:paraId="01F02CF2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lastRenderedPageBreak/>
        <w:t>Login;</w:t>
      </w:r>
    </w:p>
    <w:p w14:paraId="75F903F3" w14:textId="44098DE7" w:rsidR="000A2EB0" w:rsidRDefault="00CE70FC" w:rsidP="000A2EB0">
      <w:pPr>
        <w:pStyle w:val="PargrafodaLista"/>
        <w:numPr>
          <w:ilvl w:val="0"/>
          <w:numId w:val="3"/>
        </w:numPr>
      </w:pPr>
      <w:r>
        <w:t>Home</w:t>
      </w:r>
      <w:r w:rsidR="000A2EB0">
        <w:t xml:space="preserve"> (página pós-login);</w:t>
      </w:r>
    </w:p>
    <w:p w14:paraId="6D196F6A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Profissionais;</w:t>
      </w:r>
    </w:p>
    <w:p w14:paraId="03D42EAC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Procedimentos;</w:t>
      </w:r>
    </w:p>
    <w:p w14:paraId="7E0F2504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Clientes;</w:t>
      </w:r>
    </w:p>
    <w:p w14:paraId="260C14EC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Agendamentos;</w:t>
      </w:r>
    </w:p>
    <w:p w14:paraId="388B6EFC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Configurações.</w:t>
      </w:r>
    </w:p>
    <w:p w14:paraId="38E3E007" w14:textId="77DDE358" w:rsidR="0001556B" w:rsidRDefault="0001556B" w:rsidP="0001556B">
      <w:r>
        <w:t xml:space="preserve">Todas as páginas deverão conter um menu para acessar as outras, como: </w:t>
      </w:r>
    </w:p>
    <w:p w14:paraId="20BEBDBB" w14:textId="32BC1360" w:rsidR="0001556B" w:rsidRDefault="0001556B" w:rsidP="0001556B">
      <w:pPr>
        <w:pStyle w:val="PargrafodaLista"/>
        <w:numPr>
          <w:ilvl w:val="0"/>
          <w:numId w:val="3"/>
        </w:numPr>
      </w:pPr>
      <w:r>
        <w:t>Home (</w:t>
      </w:r>
      <w:r w:rsidR="00CE70FC">
        <w:t>Home</w:t>
      </w:r>
      <w:r>
        <w:t>);</w:t>
      </w:r>
    </w:p>
    <w:p w14:paraId="68FC6A03" w14:textId="5FD8B4CF" w:rsidR="0001556B" w:rsidRDefault="0001556B" w:rsidP="0001556B">
      <w:pPr>
        <w:pStyle w:val="PargrafodaLista"/>
        <w:numPr>
          <w:ilvl w:val="0"/>
          <w:numId w:val="3"/>
        </w:numPr>
      </w:pPr>
      <w:r>
        <w:t>Profissionais;</w:t>
      </w:r>
    </w:p>
    <w:p w14:paraId="0C04100D" w14:textId="637A93D5" w:rsidR="0001556B" w:rsidRDefault="0001556B" w:rsidP="0001556B">
      <w:pPr>
        <w:pStyle w:val="PargrafodaLista"/>
        <w:numPr>
          <w:ilvl w:val="0"/>
          <w:numId w:val="3"/>
        </w:numPr>
      </w:pPr>
      <w:r>
        <w:t>Procedimentos;</w:t>
      </w:r>
    </w:p>
    <w:p w14:paraId="72C750FB" w14:textId="4F6D6F28" w:rsidR="0001556B" w:rsidRDefault="0001556B" w:rsidP="0001556B">
      <w:pPr>
        <w:pStyle w:val="PargrafodaLista"/>
        <w:numPr>
          <w:ilvl w:val="0"/>
          <w:numId w:val="3"/>
        </w:numPr>
      </w:pPr>
      <w:r>
        <w:t>Clientes;</w:t>
      </w:r>
    </w:p>
    <w:p w14:paraId="393586E7" w14:textId="79CACC3B" w:rsidR="0001556B" w:rsidRDefault="0001556B" w:rsidP="0001556B">
      <w:pPr>
        <w:pStyle w:val="PargrafodaLista"/>
        <w:numPr>
          <w:ilvl w:val="0"/>
          <w:numId w:val="3"/>
        </w:numPr>
      </w:pPr>
      <w:r>
        <w:t>Agendamentos;</w:t>
      </w:r>
    </w:p>
    <w:p w14:paraId="39568E1C" w14:textId="49B6D383" w:rsidR="0001556B" w:rsidRPr="00E87D95" w:rsidRDefault="0001556B" w:rsidP="0001556B">
      <w:pPr>
        <w:pStyle w:val="PargrafodaLista"/>
        <w:numPr>
          <w:ilvl w:val="0"/>
          <w:numId w:val="3"/>
        </w:numPr>
      </w:pPr>
      <w:r>
        <w:t>Configurações.</w:t>
      </w:r>
    </w:p>
    <w:p w14:paraId="582D9DCD" w14:textId="77777777" w:rsidR="000A2EB0" w:rsidRDefault="000A2EB0" w:rsidP="000A2EB0"/>
    <w:p w14:paraId="690B9CA9" w14:textId="77777777" w:rsidR="000A2EB0" w:rsidRDefault="000A2EB0" w:rsidP="000A2EB0">
      <w:pPr>
        <w:pStyle w:val="Ttulo2"/>
      </w:pPr>
      <w:bookmarkStart w:id="102" w:name="_Toc190193701"/>
      <w:bookmarkStart w:id="103" w:name="_Toc196243029"/>
      <w:r>
        <w:t>[RN12] Troca de senha</w:t>
      </w:r>
      <w:bookmarkEnd w:id="102"/>
      <w:bookmarkEnd w:id="103"/>
    </w:p>
    <w:p w14:paraId="7D85DB67" w14:textId="77777777" w:rsidR="000A2EB0" w:rsidRDefault="000A2EB0" w:rsidP="000A2EB0">
      <w:r>
        <w:t>O usuário poderá trocar sua senha de acesso ao sistema pela página “Configurações”. Os critérios de redefinição de senha deverão ser os mesmos seguidos da RN08.</w:t>
      </w:r>
    </w:p>
    <w:p w14:paraId="133F00B9" w14:textId="77777777" w:rsidR="000A2EB0" w:rsidRDefault="000A2EB0" w:rsidP="000A2EB0"/>
    <w:p w14:paraId="730B67E2" w14:textId="77777777" w:rsidR="000A2EB0" w:rsidRDefault="000A2EB0" w:rsidP="000A2EB0">
      <w:pPr>
        <w:pStyle w:val="Ttulo2"/>
      </w:pPr>
      <w:bookmarkStart w:id="104" w:name="_Toc190193702"/>
      <w:bookmarkStart w:id="105" w:name="_Toc196243030"/>
      <w:r>
        <w:t>[RN13] Troca de e-mail</w:t>
      </w:r>
      <w:bookmarkEnd w:id="104"/>
      <w:bookmarkEnd w:id="105"/>
    </w:p>
    <w:p w14:paraId="179D4F87" w14:textId="77777777" w:rsidR="000A2EB0" w:rsidRDefault="000A2EB0" w:rsidP="000A2EB0">
      <w:r>
        <w:t>O usuário poderá trocar seu e-mail cadastrado pela tela “Configurações”.</w:t>
      </w:r>
    </w:p>
    <w:p w14:paraId="09009C6D" w14:textId="77777777" w:rsidR="000A2EB0" w:rsidRDefault="000A2EB0" w:rsidP="000A2EB0"/>
    <w:p w14:paraId="777DC5C8" w14:textId="77777777" w:rsidR="000A2EB0" w:rsidRDefault="000A2EB0" w:rsidP="000A2EB0">
      <w:pPr>
        <w:pStyle w:val="Ttulo2"/>
      </w:pPr>
      <w:bookmarkStart w:id="106" w:name="_Toc190193703"/>
      <w:bookmarkStart w:id="107" w:name="_Toc196243031"/>
      <w:r>
        <w:t>[RN14] Acesso ao sistema</w:t>
      </w:r>
      <w:bookmarkEnd w:id="106"/>
      <w:bookmarkEnd w:id="107"/>
    </w:p>
    <w:p w14:paraId="2F196EBC" w14:textId="77777777" w:rsidR="000A2EB0" w:rsidRDefault="000A2EB0" w:rsidP="000A2EB0">
      <w:r>
        <w:t>Para acessar o sistema, o usuário precisará informar o seu código de usuário e sua senha.</w:t>
      </w:r>
    </w:p>
    <w:p w14:paraId="7DB9FD7B" w14:textId="77777777" w:rsidR="000A2EB0" w:rsidRDefault="000A2EB0" w:rsidP="000A2EB0"/>
    <w:p w14:paraId="633E5A0F" w14:textId="77777777" w:rsidR="000A2EB0" w:rsidRDefault="000A2EB0" w:rsidP="000A2EB0">
      <w:pPr>
        <w:pStyle w:val="Ttulo2"/>
      </w:pPr>
      <w:bookmarkStart w:id="108" w:name="_Toc190193704"/>
      <w:bookmarkStart w:id="109" w:name="_Toc196243032"/>
      <w:r>
        <w:t>[RN15] Exclusão de cadastros</w:t>
      </w:r>
      <w:bookmarkEnd w:id="108"/>
      <w:bookmarkEnd w:id="109"/>
    </w:p>
    <w:p w14:paraId="6A11CD62" w14:textId="77777777" w:rsidR="000A2EB0" w:rsidRDefault="000A2EB0" w:rsidP="000A2EB0">
      <w:r>
        <w:t>Uma vez que um cadastro for excluído (seja de um profissional, procedimento, cliente ou agendamento), não será possível recuperá-lo.</w:t>
      </w:r>
    </w:p>
    <w:p w14:paraId="480123EF" w14:textId="77777777" w:rsidR="000A2EB0" w:rsidRDefault="000A2EB0" w:rsidP="000A2EB0"/>
    <w:p w14:paraId="6ECC60E9" w14:textId="77777777" w:rsidR="000A2EB0" w:rsidRDefault="000A2EB0" w:rsidP="000A2EB0">
      <w:pPr>
        <w:pStyle w:val="Ttulo2"/>
      </w:pPr>
      <w:bookmarkStart w:id="110" w:name="_Toc190193705"/>
      <w:bookmarkStart w:id="111" w:name="_Toc196243033"/>
      <w:r>
        <w:t>[RN16] Notificações sobre agendamentos</w:t>
      </w:r>
      <w:bookmarkEnd w:id="110"/>
      <w:bookmarkEnd w:id="111"/>
    </w:p>
    <w:p w14:paraId="31AEC9B9" w14:textId="77777777" w:rsidR="000A2EB0" w:rsidRDefault="000A2EB0" w:rsidP="000A2EB0">
      <w:r>
        <w:t xml:space="preserve">Sempre que um(a) cliente confirmar ou cancelar um agendamento com um profissional do salão, o sistema deverá notificar o fato para o profissional relacionado. </w:t>
      </w:r>
    </w:p>
    <w:p w14:paraId="197D9A72" w14:textId="77777777" w:rsidR="000A2EB0" w:rsidRDefault="000A2EB0" w:rsidP="000A2EB0">
      <w:r>
        <w:t>Texto da notificação para agendamentos confirmados:</w:t>
      </w:r>
    </w:p>
    <w:p w14:paraId="029AD1E6" w14:textId="77777777" w:rsidR="000A2EB0" w:rsidRDefault="000A2EB0" w:rsidP="000A2EB0">
      <w:pPr>
        <w:rPr>
          <w:i/>
          <w:iCs/>
        </w:rPr>
      </w:pPr>
      <w:r>
        <w:rPr>
          <w:i/>
          <w:iCs/>
        </w:rPr>
        <w:lastRenderedPageBreak/>
        <w:t>“Cliente NOEME_CLIENTE confirmou agendamento de DATA_AGENDAMENTO às HORÁRIO_AGENDAMENTO.”</w:t>
      </w:r>
    </w:p>
    <w:p w14:paraId="087306CD" w14:textId="77777777" w:rsidR="000A2EB0" w:rsidRDefault="000A2EB0" w:rsidP="000A2EB0">
      <w:r>
        <w:t>Texto da notificação para agendamentos cancelados:</w:t>
      </w:r>
    </w:p>
    <w:p w14:paraId="3FD89A53" w14:textId="77777777" w:rsidR="000A2EB0" w:rsidRDefault="000A2EB0" w:rsidP="000A2EB0">
      <w:pPr>
        <w:rPr>
          <w:i/>
          <w:iCs/>
        </w:rPr>
      </w:pPr>
      <w:r>
        <w:rPr>
          <w:i/>
          <w:iCs/>
        </w:rPr>
        <w:t>“Cliente NOEME_CLIENTE cancelou agendamento de DATA_AGENDAMENTO às HORÁRIO_AGENDAMENTO.”</w:t>
      </w:r>
    </w:p>
    <w:p w14:paraId="73A5474B" w14:textId="77777777" w:rsidR="000A2EB0" w:rsidRDefault="000A2EB0" w:rsidP="000A2EB0"/>
    <w:p w14:paraId="26AD0168" w14:textId="77777777" w:rsidR="000A2EB0" w:rsidRDefault="000A2EB0" w:rsidP="000A2EB0">
      <w:pPr>
        <w:pStyle w:val="Ttulo2"/>
      </w:pPr>
      <w:bookmarkStart w:id="112" w:name="_Toc190193706"/>
      <w:bookmarkStart w:id="113" w:name="_Toc196243034"/>
      <w:r>
        <w:t>[RN17] Filtros de pesquisa da tela “Profissionais”</w:t>
      </w:r>
      <w:bookmarkEnd w:id="112"/>
      <w:bookmarkEnd w:id="113"/>
    </w:p>
    <w:p w14:paraId="561BC1AE" w14:textId="77777777" w:rsidR="000A2EB0" w:rsidRPr="00201B1B" w:rsidRDefault="000A2EB0" w:rsidP="000A2EB0">
      <w:r>
        <w:t>Os usuários poderão pesquisar por profissionais cadastrados em “Profissionais” através dos campos “Nome Profissional” e “CPF”.</w:t>
      </w:r>
    </w:p>
    <w:p w14:paraId="01E21452" w14:textId="77777777" w:rsidR="000A2EB0" w:rsidRDefault="000A2EB0" w:rsidP="000A2EB0"/>
    <w:p w14:paraId="593234AD" w14:textId="77777777" w:rsidR="000A2EB0" w:rsidRDefault="000A2EB0" w:rsidP="000A2EB0">
      <w:pPr>
        <w:pStyle w:val="Ttulo2"/>
      </w:pPr>
      <w:bookmarkStart w:id="114" w:name="_Toc190193707"/>
      <w:bookmarkStart w:id="115" w:name="_Toc196243035"/>
      <w:r>
        <w:t>[RN18] Filtros de pesquisa da tela “Procedimentos”</w:t>
      </w:r>
      <w:bookmarkEnd w:id="114"/>
      <w:bookmarkEnd w:id="115"/>
    </w:p>
    <w:p w14:paraId="761BB51A" w14:textId="77777777" w:rsidR="000A2EB0" w:rsidRDefault="000A2EB0" w:rsidP="000A2EB0">
      <w:r>
        <w:t>Os usuários poderão pesquisar por procedimentos cadastrados em “Procedimentos” através dos campos “Procedimento” e “Valor”.</w:t>
      </w:r>
    </w:p>
    <w:p w14:paraId="1FFF98A3" w14:textId="77777777" w:rsidR="000A2EB0" w:rsidRDefault="000A2EB0" w:rsidP="000A2EB0"/>
    <w:p w14:paraId="2B8F7829" w14:textId="77777777" w:rsidR="000A2EB0" w:rsidRDefault="000A2EB0" w:rsidP="000A2EB0">
      <w:pPr>
        <w:pStyle w:val="Ttulo2"/>
      </w:pPr>
      <w:bookmarkStart w:id="116" w:name="_Toc190193708"/>
      <w:bookmarkStart w:id="117" w:name="_Toc196243036"/>
      <w:r>
        <w:t>[RN19] Filtros de pesquisa da tela “Clientes”</w:t>
      </w:r>
      <w:bookmarkEnd w:id="116"/>
      <w:bookmarkEnd w:id="117"/>
    </w:p>
    <w:p w14:paraId="3A0199A8" w14:textId="77777777" w:rsidR="000A2EB0" w:rsidRDefault="000A2EB0" w:rsidP="000A2EB0">
      <w:r>
        <w:t>Os usuários poderão pesquisar por clientes cadastrados em “Clientes” através dos campos “Nome Cliente” e “Celular”.</w:t>
      </w:r>
    </w:p>
    <w:p w14:paraId="6A7096EC" w14:textId="77777777" w:rsidR="000A2EB0" w:rsidRDefault="000A2EB0" w:rsidP="000A2EB0"/>
    <w:p w14:paraId="7C5AD437" w14:textId="77777777" w:rsidR="000A2EB0" w:rsidRDefault="000A2EB0" w:rsidP="000A2EB0">
      <w:pPr>
        <w:pStyle w:val="Ttulo2"/>
      </w:pPr>
      <w:bookmarkStart w:id="118" w:name="_Toc190193709"/>
      <w:bookmarkStart w:id="119" w:name="_Toc196243037"/>
      <w:r>
        <w:t>[RN20] Filtros de pesquisa de tela “Agendamentos”</w:t>
      </w:r>
      <w:bookmarkEnd w:id="118"/>
      <w:bookmarkEnd w:id="119"/>
    </w:p>
    <w:p w14:paraId="438C452E" w14:textId="77777777" w:rsidR="000A2EB0" w:rsidRDefault="000A2EB0" w:rsidP="000A2EB0">
      <w:r>
        <w:t>Os usuários poderão pesquisar por agendamentos cadastrados em “Agendamentos” através dos campos “Procedimento” e “Data”.</w:t>
      </w:r>
    </w:p>
    <w:p w14:paraId="7746D1A5" w14:textId="77777777" w:rsidR="000A2EB0" w:rsidRDefault="000A2EB0" w:rsidP="000A2EB0"/>
    <w:p w14:paraId="72E5A245" w14:textId="168615BD" w:rsidR="000A2EB0" w:rsidRDefault="000A2EB0" w:rsidP="000A2EB0">
      <w:pPr>
        <w:pStyle w:val="Ttulo2"/>
      </w:pPr>
      <w:bookmarkStart w:id="120" w:name="_Toc190193710"/>
      <w:bookmarkStart w:id="121" w:name="_Toc196243038"/>
      <w:r>
        <w:t>[RN21] Conteúdo da página “</w:t>
      </w:r>
      <w:r w:rsidR="00CE70FC">
        <w:t>Home</w:t>
      </w:r>
      <w:r>
        <w:t>”</w:t>
      </w:r>
      <w:bookmarkEnd w:id="120"/>
      <w:bookmarkEnd w:id="121"/>
    </w:p>
    <w:p w14:paraId="6E8F30AB" w14:textId="388CF4E8" w:rsidR="000A2EB0" w:rsidRDefault="000A2EB0" w:rsidP="000A2EB0">
      <w:r>
        <w:t>Sempre que um usuário realizar login no sistema, deverá ser direcionado para a página “</w:t>
      </w:r>
      <w:r w:rsidR="00CE70FC">
        <w:t>Home</w:t>
      </w:r>
      <w:r>
        <w:t xml:space="preserve">”. A página </w:t>
      </w:r>
      <w:r w:rsidR="00CE70FC">
        <w:t>Home</w:t>
      </w:r>
      <w:r>
        <w:t xml:space="preserve"> deverá trazer algumas informações resumidas, como:</w:t>
      </w:r>
    </w:p>
    <w:p w14:paraId="064AF6DA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Nome do usuário da conta;</w:t>
      </w:r>
    </w:p>
    <w:p w14:paraId="04ECBDE0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Total de agendamentos com o profissional na semana;</w:t>
      </w:r>
    </w:p>
    <w:p w14:paraId="093CE217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Total de agendamentos com o profissional no dia atual;</w:t>
      </w:r>
    </w:p>
    <w:p w14:paraId="7FBA4A2B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Total de agendamentos com o profissional no dia seguinte.</w:t>
      </w:r>
    </w:p>
    <w:p w14:paraId="28BC4E35" w14:textId="77777777" w:rsidR="000A2EB0" w:rsidRDefault="000A2EB0" w:rsidP="000A2EB0">
      <w:r>
        <w:t>Observação: os números totais de agendamentos NÃO deverão considerar os agendamentos cancelados.</w:t>
      </w:r>
    </w:p>
    <w:p w14:paraId="5B110106" w14:textId="77777777" w:rsidR="000A2EB0" w:rsidRDefault="000A2EB0" w:rsidP="000A2EB0">
      <w:proofErr w:type="spellStart"/>
      <w:r>
        <w:t>Template</w:t>
      </w:r>
      <w:proofErr w:type="spellEnd"/>
      <w:r>
        <w:t xml:space="preserve"> das mensagens:</w:t>
      </w:r>
    </w:p>
    <w:p w14:paraId="6715FB6B" w14:textId="77777777" w:rsidR="00DE18E3" w:rsidRDefault="000A2EB0" w:rsidP="000A2EB0">
      <w:pPr>
        <w:rPr>
          <w:i/>
          <w:iCs/>
        </w:rPr>
      </w:pPr>
      <w:r>
        <w:rPr>
          <w:i/>
          <w:iCs/>
        </w:rPr>
        <w:t>“Olá, NOME_PROFISSIONAL!</w:t>
      </w:r>
    </w:p>
    <w:p w14:paraId="2878A1AB" w14:textId="77777777" w:rsidR="00DE18E3" w:rsidRDefault="00DE18E3" w:rsidP="000A2EB0">
      <w:pPr>
        <w:rPr>
          <w:i/>
          <w:iCs/>
        </w:rPr>
      </w:pPr>
      <w:r>
        <w:rPr>
          <w:i/>
          <w:iCs/>
        </w:rPr>
        <w:lastRenderedPageBreak/>
        <w:t xml:space="preserve">Seja bem-vindo(a) de volta!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i/>
          <w:iCs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6611EBE" w14:textId="2BF189D4" w:rsidR="000A2EB0" w:rsidRDefault="00DE18E3" w:rsidP="000A2EB0">
      <w:pPr>
        <w:rPr>
          <w:i/>
          <w:iCs/>
        </w:rPr>
      </w:pPr>
      <w:r>
        <w:rPr>
          <w:i/>
          <w:iCs/>
        </w:rPr>
        <w:t>Já conferiu seus agendamentos recentes?</w:t>
      </w:r>
      <w:r w:rsidR="000A2EB0">
        <w:rPr>
          <w:i/>
          <w:iCs/>
        </w:rPr>
        <w:t>”</w:t>
      </w:r>
    </w:p>
    <w:p w14:paraId="46E53783" w14:textId="77777777" w:rsidR="000A2EB0" w:rsidRDefault="000A2EB0" w:rsidP="000A2EB0">
      <w:pPr>
        <w:rPr>
          <w:i/>
          <w:iCs/>
        </w:rPr>
      </w:pPr>
      <w:r>
        <w:rPr>
          <w:i/>
          <w:iCs/>
        </w:rPr>
        <w:t xml:space="preserve">Total de agendamentos marcados com você hoje: </w:t>
      </w:r>
      <w:proofErr w:type="spellStart"/>
      <w:r>
        <w:rPr>
          <w:i/>
          <w:iCs/>
        </w:rPr>
        <w:t>xx</w:t>
      </w:r>
      <w:proofErr w:type="spellEnd"/>
    </w:p>
    <w:p w14:paraId="628F8A48" w14:textId="77777777" w:rsidR="000A2EB0" w:rsidRDefault="000A2EB0" w:rsidP="000A2EB0">
      <w:pPr>
        <w:rPr>
          <w:i/>
          <w:iCs/>
        </w:rPr>
      </w:pPr>
      <w:r>
        <w:rPr>
          <w:i/>
          <w:iCs/>
        </w:rPr>
        <w:t xml:space="preserve">Total de agendamentos marcados com você amanhã: </w:t>
      </w:r>
      <w:proofErr w:type="spellStart"/>
      <w:r>
        <w:rPr>
          <w:i/>
          <w:iCs/>
        </w:rPr>
        <w:t>xx</w:t>
      </w:r>
      <w:proofErr w:type="spellEnd"/>
    </w:p>
    <w:p w14:paraId="37B8E95D" w14:textId="77777777" w:rsidR="000A2EB0" w:rsidRDefault="000A2EB0" w:rsidP="000A2EB0">
      <w:pPr>
        <w:rPr>
          <w:i/>
          <w:iCs/>
        </w:rPr>
      </w:pPr>
      <w:r>
        <w:rPr>
          <w:i/>
          <w:iCs/>
        </w:rPr>
        <w:t xml:space="preserve">Total de agendamentos marcados com você essa semana: </w:t>
      </w:r>
      <w:proofErr w:type="spellStart"/>
      <w:r>
        <w:rPr>
          <w:i/>
          <w:iCs/>
        </w:rPr>
        <w:t>xx</w:t>
      </w:r>
      <w:proofErr w:type="spellEnd"/>
      <w:r>
        <w:rPr>
          <w:i/>
          <w:iCs/>
        </w:rPr>
        <w:t>”</w:t>
      </w:r>
    </w:p>
    <w:p w14:paraId="4BDD5C44" w14:textId="77777777" w:rsidR="000A2EB0" w:rsidRDefault="000A2EB0" w:rsidP="000A2EB0"/>
    <w:p w14:paraId="0629817C" w14:textId="77777777" w:rsidR="000A2EB0" w:rsidRDefault="000A2EB0" w:rsidP="000A2EB0">
      <w:pPr>
        <w:pStyle w:val="Ttulo2"/>
      </w:pPr>
      <w:bookmarkStart w:id="122" w:name="_Toc190193711"/>
      <w:bookmarkStart w:id="123" w:name="_Toc196243039"/>
      <w:r>
        <w:t>[RN22] Métodos de pagamento</w:t>
      </w:r>
      <w:bookmarkEnd w:id="122"/>
      <w:bookmarkEnd w:id="123"/>
    </w:p>
    <w:p w14:paraId="0159314A" w14:textId="77777777" w:rsidR="000A2EB0" w:rsidRDefault="000A2EB0" w:rsidP="000A2EB0">
      <w:r>
        <w:t>Os tipos de pagamento disponíveis para os procedimentos serão:</w:t>
      </w:r>
    </w:p>
    <w:p w14:paraId="55C4A30C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Dinheiro;</w:t>
      </w:r>
    </w:p>
    <w:p w14:paraId="73AFE1EB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Pix;</w:t>
      </w:r>
    </w:p>
    <w:p w14:paraId="3D7AE284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Cartão de débito;</w:t>
      </w:r>
    </w:p>
    <w:p w14:paraId="2E50BC65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Cartão de crédito.</w:t>
      </w:r>
    </w:p>
    <w:p w14:paraId="6A582B62" w14:textId="77777777" w:rsidR="000A2EB0" w:rsidRDefault="000A2EB0" w:rsidP="000A2EB0">
      <w:r>
        <w:t xml:space="preserve">Deverá ser possível cadastrar um agendamento com mais de 1 </w:t>
      </w:r>
      <w:proofErr w:type="spellStart"/>
      <w:r>
        <w:t>tipo</w:t>
      </w:r>
      <w:proofErr w:type="spellEnd"/>
      <w:r>
        <w:t xml:space="preserve"> de pagamento.</w:t>
      </w:r>
    </w:p>
    <w:p w14:paraId="53852D63" w14:textId="77777777" w:rsidR="000A2EB0" w:rsidRDefault="000A2EB0" w:rsidP="000A2EB0"/>
    <w:p w14:paraId="677DC0E3" w14:textId="40C39F6A" w:rsidR="000A2EB0" w:rsidRDefault="00566C44" w:rsidP="00566C44">
      <w:pPr>
        <w:pStyle w:val="Ttulo2"/>
      </w:pPr>
      <w:bookmarkStart w:id="124" w:name="_Toc196243040"/>
      <w:r>
        <w:t>[RN23] E-mail de redefinição de senha</w:t>
      </w:r>
      <w:bookmarkEnd w:id="124"/>
    </w:p>
    <w:p w14:paraId="1D56A310" w14:textId="00020BA0" w:rsidR="00566C44" w:rsidRDefault="00566C44" w:rsidP="00566C44">
      <w:r>
        <w:t>Texto do e-mail para o usuário redefinir sua senha de acesso ao sistema:</w:t>
      </w:r>
    </w:p>
    <w:p w14:paraId="143E01B0" w14:textId="4DAB0B6C" w:rsidR="0010407E" w:rsidRDefault="0010407E" w:rsidP="00566C44">
      <w:pPr>
        <w:rPr>
          <w:i/>
          <w:iCs/>
        </w:rPr>
      </w:pPr>
      <w:r>
        <w:rPr>
          <w:i/>
          <w:iCs/>
        </w:rPr>
        <w:t xml:space="preserve">“Assunto: Redefinição de senha – </w:t>
      </w:r>
      <w:proofErr w:type="spellStart"/>
      <w:r>
        <w:rPr>
          <w:i/>
          <w:iCs/>
        </w:rPr>
        <w:t>M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air</w:t>
      </w:r>
      <w:proofErr w:type="spellEnd"/>
      <w:r>
        <w:rPr>
          <w:i/>
          <w:iCs/>
        </w:rPr>
        <w:t xml:space="preserve"> Salon</w:t>
      </w:r>
    </w:p>
    <w:p w14:paraId="3AC7194D" w14:textId="27B65865" w:rsidR="0010407E" w:rsidRDefault="0010407E" w:rsidP="00566C44">
      <w:pPr>
        <w:rPr>
          <w:i/>
          <w:iCs/>
        </w:rPr>
      </w:pPr>
      <w:r>
        <w:rPr>
          <w:i/>
          <w:iCs/>
        </w:rPr>
        <w:t>Olá, [nome do usuário]!</w:t>
      </w:r>
    </w:p>
    <w:p w14:paraId="2F78E99F" w14:textId="598ECA9A" w:rsidR="0010407E" w:rsidRPr="0010407E" w:rsidRDefault="0010407E" w:rsidP="0010407E">
      <w:pPr>
        <w:rPr>
          <w:i/>
          <w:iCs/>
        </w:rPr>
      </w:pPr>
      <w:r w:rsidRPr="0010407E">
        <w:rPr>
          <w:i/>
          <w:iCs/>
        </w:rPr>
        <w:t xml:space="preserve">Recebemos uma solicitação para redefinir sua senha no sistema </w:t>
      </w:r>
      <w:proofErr w:type="spellStart"/>
      <w:r>
        <w:rPr>
          <w:i/>
          <w:iCs/>
        </w:rPr>
        <w:t>M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air</w:t>
      </w:r>
      <w:proofErr w:type="spellEnd"/>
      <w:r>
        <w:rPr>
          <w:i/>
          <w:iCs/>
        </w:rPr>
        <w:t xml:space="preserve"> Salon</w:t>
      </w:r>
      <w:r w:rsidRPr="0010407E">
        <w:rPr>
          <w:i/>
          <w:iCs/>
        </w:rPr>
        <w:t xml:space="preserve">. Se você não fez essa solicitação, pode ignorar este e-mail. Caso contrário, basta clicar no link abaixo para </w:t>
      </w:r>
      <w:proofErr w:type="gramStart"/>
      <w:r w:rsidRPr="0010407E">
        <w:rPr>
          <w:i/>
          <w:iCs/>
        </w:rPr>
        <w:t>criar uma nova</w:t>
      </w:r>
      <w:proofErr w:type="gramEnd"/>
      <w:r w:rsidRPr="0010407E">
        <w:rPr>
          <w:i/>
          <w:iCs/>
        </w:rPr>
        <w:t xml:space="preserve"> senha:</w:t>
      </w:r>
    </w:p>
    <w:p w14:paraId="48FEFC4A" w14:textId="77777777" w:rsidR="0010407E" w:rsidRPr="0010407E" w:rsidRDefault="0010407E" w:rsidP="0010407E">
      <w:pPr>
        <w:rPr>
          <w:i/>
          <w:iCs/>
          <w:color w:val="00B0F0"/>
        </w:rPr>
      </w:pPr>
      <w:r w:rsidRPr="0010407E">
        <w:rPr>
          <w:i/>
          <w:iCs/>
          <w:color w:val="00B0F0"/>
        </w:rPr>
        <w:t>[Link para redefinição de senha]</w:t>
      </w:r>
    </w:p>
    <w:p w14:paraId="17B174BD" w14:textId="65F292B1" w:rsidR="0010407E" w:rsidRPr="0010407E" w:rsidRDefault="0010407E" w:rsidP="0010407E">
      <w:pPr>
        <w:rPr>
          <w:i/>
          <w:iCs/>
        </w:rPr>
      </w:pPr>
      <w:r w:rsidRPr="0010407E">
        <w:rPr>
          <w:i/>
          <w:iCs/>
        </w:rPr>
        <w:t xml:space="preserve">O link expirará em </w:t>
      </w:r>
      <w:r>
        <w:rPr>
          <w:i/>
          <w:iCs/>
        </w:rPr>
        <w:t>5 min</w:t>
      </w:r>
      <w:r w:rsidRPr="0010407E">
        <w:rPr>
          <w:i/>
          <w:iCs/>
        </w:rPr>
        <w:t>, então, por favor, redefina sua senha o quanto antes.</w:t>
      </w:r>
    </w:p>
    <w:p w14:paraId="3C78A87C" w14:textId="77777777" w:rsidR="0010407E" w:rsidRPr="0010407E" w:rsidRDefault="0010407E" w:rsidP="0010407E">
      <w:pPr>
        <w:rPr>
          <w:i/>
          <w:iCs/>
        </w:rPr>
      </w:pPr>
      <w:r w:rsidRPr="0010407E">
        <w:rPr>
          <w:i/>
          <w:iCs/>
        </w:rPr>
        <w:t>Se tiver problemas ou precisar de assistência, não hesite em nos contatar.</w:t>
      </w:r>
    </w:p>
    <w:p w14:paraId="7BE47DED" w14:textId="77777777" w:rsidR="0010407E" w:rsidRPr="0010407E" w:rsidRDefault="0010407E" w:rsidP="0010407E">
      <w:pPr>
        <w:rPr>
          <w:i/>
          <w:iCs/>
        </w:rPr>
      </w:pPr>
    </w:p>
    <w:p w14:paraId="07BFE7FC" w14:textId="77777777" w:rsidR="0010407E" w:rsidRPr="0010407E" w:rsidRDefault="0010407E" w:rsidP="0010407E">
      <w:pPr>
        <w:rPr>
          <w:i/>
          <w:iCs/>
        </w:rPr>
      </w:pPr>
      <w:r w:rsidRPr="0010407E">
        <w:rPr>
          <w:i/>
          <w:iCs/>
        </w:rPr>
        <w:t>Atenciosamente,</w:t>
      </w:r>
    </w:p>
    <w:p w14:paraId="0F6F9E40" w14:textId="27F772B3" w:rsidR="0010407E" w:rsidRDefault="0010407E" w:rsidP="0010407E">
      <w:pPr>
        <w:rPr>
          <w:i/>
          <w:iCs/>
        </w:rPr>
      </w:pPr>
      <w:r w:rsidRPr="0010407E">
        <w:rPr>
          <w:i/>
          <w:iCs/>
        </w:rPr>
        <w:t xml:space="preserve">Equipe </w:t>
      </w:r>
      <w:proofErr w:type="spellStart"/>
      <w:r>
        <w:rPr>
          <w:i/>
          <w:iCs/>
        </w:rPr>
        <w:t>M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air</w:t>
      </w:r>
      <w:proofErr w:type="spellEnd"/>
      <w:r>
        <w:rPr>
          <w:i/>
          <w:iCs/>
        </w:rPr>
        <w:t xml:space="preserve"> Salon.”</w:t>
      </w:r>
    </w:p>
    <w:p w14:paraId="7A78357B" w14:textId="77777777" w:rsidR="0010407E" w:rsidRDefault="0010407E" w:rsidP="0010407E"/>
    <w:p w14:paraId="122E4C1D" w14:textId="0B9AB549" w:rsidR="0010407E" w:rsidRDefault="0010407E" w:rsidP="0010407E">
      <w:pPr>
        <w:pStyle w:val="Ttulo2"/>
      </w:pPr>
      <w:bookmarkStart w:id="125" w:name="_Toc196243041"/>
      <w:r>
        <w:t>[RN23] Tempo da disponibilização do link para recuperar senha</w:t>
      </w:r>
      <w:bookmarkEnd w:id="125"/>
    </w:p>
    <w:p w14:paraId="52E3AA04" w14:textId="65F68E0B" w:rsidR="0010407E" w:rsidRDefault="00404F8B" w:rsidP="0010407E">
      <w:r>
        <w:t>O link para redefinir senha enviado através do e-mail com instruções de redefinição de senha deverá ficar disponível por 5 minutos. Passado o tempo especificado, o usuário deverá realizar uma nova solicitação de recuperação de acesso.</w:t>
      </w:r>
    </w:p>
    <w:p w14:paraId="20CA20FB" w14:textId="77777777" w:rsidR="00404F8B" w:rsidRDefault="00404F8B" w:rsidP="0010407E"/>
    <w:p w14:paraId="4FD0B056" w14:textId="18CDE82F" w:rsidR="00404F8B" w:rsidRDefault="00DD1F91" w:rsidP="00DD1F91">
      <w:pPr>
        <w:pStyle w:val="Ttulo2"/>
      </w:pPr>
      <w:bookmarkStart w:id="126" w:name="_Toc196243042"/>
      <w:r>
        <w:t>[RN24] Gráficos do dashboard da página “Home”</w:t>
      </w:r>
      <w:bookmarkEnd w:id="126"/>
    </w:p>
    <w:p w14:paraId="794674EC" w14:textId="5A973862" w:rsidR="00DD1F91" w:rsidRDefault="00DD1F91" w:rsidP="00DD1F91">
      <w:r>
        <w:t>Os gráficos a serem exibidos na página “Home” devem estar relacionados ao número de agendamentos diários e semanais.</w:t>
      </w:r>
    </w:p>
    <w:p w14:paraId="1BAC2E01" w14:textId="00C3B227" w:rsidR="00DD1F91" w:rsidRDefault="00DD1F91" w:rsidP="00DD1F91">
      <w:r>
        <w:t>Critérios da exibição da contabilização de agendamentos diários e semanais:</w:t>
      </w:r>
    </w:p>
    <w:p w14:paraId="12DCD4E5" w14:textId="192AB7BF" w:rsidR="00DD1F91" w:rsidRDefault="00DD1F91" w:rsidP="00DD1F91">
      <w:pPr>
        <w:pStyle w:val="PargrafodaLista"/>
        <w:numPr>
          <w:ilvl w:val="0"/>
          <w:numId w:val="3"/>
        </w:numPr>
      </w:pPr>
      <w:r>
        <w:t xml:space="preserve">Agendamentos para o dia atual: extrair o número de agendamentos do dia atual referente à semana relacionada. Ex.: Se na semana de 09/03 a 15/03 foram agendados 33 procedimentos e </w:t>
      </w:r>
      <w:r w:rsidR="00096046">
        <w:t>desse número 3 dos procedimentos são do dia 10/03, exibir: 3/33.</w:t>
      </w:r>
    </w:p>
    <w:p w14:paraId="1CB51AA2" w14:textId="387E976F" w:rsidR="00DD1F91" w:rsidRDefault="00DD1F91" w:rsidP="00DD1F91">
      <w:pPr>
        <w:pStyle w:val="PargrafodaLista"/>
        <w:numPr>
          <w:ilvl w:val="0"/>
          <w:numId w:val="3"/>
        </w:numPr>
      </w:pPr>
      <w:r>
        <w:t>Agendamentos para o dia seguinte: extrair o número de agendamentos</w:t>
      </w:r>
      <w:r w:rsidR="00096046">
        <w:t xml:space="preserve"> do dia seguinte referente à semana relacionada. Ex.: Se na semana de 09/03 a 15/03 foram agendados 33 procedimentos e desse número 7 dos procedimentos são do dia 11/03, exibir: 7/33.</w:t>
      </w:r>
    </w:p>
    <w:p w14:paraId="4BC95DB1" w14:textId="21AFAD5C" w:rsidR="00096046" w:rsidRDefault="00096046" w:rsidP="00DD1F91">
      <w:pPr>
        <w:pStyle w:val="PargrafodaLista"/>
        <w:numPr>
          <w:ilvl w:val="0"/>
          <w:numId w:val="3"/>
        </w:numPr>
      </w:pPr>
      <w:r>
        <w:t>Agendamentos semanais: exibir o número de agendamentos registrados na semana corrente.</w:t>
      </w:r>
    </w:p>
    <w:p w14:paraId="20ED3F6D" w14:textId="4BF12A91" w:rsidR="00096046" w:rsidRDefault="00096046" w:rsidP="00096046">
      <w:pPr>
        <w:jc w:val="left"/>
      </w:pPr>
    </w:p>
    <w:p w14:paraId="0B558C4C" w14:textId="5B14F798" w:rsidR="003C36D4" w:rsidRDefault="003C36D4" w:rsidP="003C36D4">
      <w:pPr>
        <w:pStyle w:val="Ttulo2"/>
      </w:pPr>
      <w:bookmarkStart w:id="127" w:name="_Toc196243043"/>
      <w:r>
        <w:t>[RN25] Navegação entre páginas do sistema pós-login</w:t>
      </w:r>
      <w:bookmarkEnd w:id="127"/>
    </w:p>
    <w:p w14:paraId="44BA5255" w14:textId="2023C483" w:rsidR="003C36D4" w:rsidRDefault="003C36D4" w:rsidP="003C36D4">
      <w:r>
        <w:t>Todas as páginas do sistema deverão conter um índice/menu obrigatório, contendo acesso às páginas “Home”, “Profissionais”, “Procedimentos”, “Clientes”, “Agendamentos” e “Configurações”.</w:t>
      </w:r>
    </w:p>
    <w:p w14:paraId="544FB5F5" w14:textId="5F506DB5" w:rsidR="003C36D4" w:rsidRDefault="003C36D4" w:rsidP="003C36D4">
      <w:r>
        <w:t>Sempre que o usuário passar o mouse ou clicar sobre o link de alguma das páginas, o link em questão deverá mudar de cor (como efeito).</w:t>
      </w:r>
    </w:p>
    <w:p w14:paraId="7193114C" w14:textId="77777777" w:rsidR="003C36D4" w:rsidRDefault="003C36D4" w:rsidP="00096046">
      <w:pPr>
        <w:jc w:val="left"/>
      </w:pPr>
    </w:p>
    <w:p w14:paraId="0A03562F" w14:textId="0D7EFA80" w:rsidR="003C36D4" w:rsidRDefault="003C36D4" w:rsidP="003C36D4">
      <w:pPr>
        <w:pStyle w:val="Ttulo2"/>
      </w:pPr>
      <w:bookmarkStart w:id="128" w:name="_Toc196243044"/>
      <w:r>
        <w:t>[RN26</w:t>
      </w:r>
      <w:r w:rsidR="00CC602E">
        <w:t>] Conteúdo da página</w:t>
      </w:r>
      <w:r>
        <w:t xml:space="preserve"> “Profissionais”</w:t>
      </w:r>
      <w:bookmarkEnd w:id="128"/>
    </w:p>
    <w:p w14:paraId="5F91E898" w14:textId="4E049468" w:rsidR="003C36D4" w:rsidRDefault="003C36D4" w:rsidP="003C36D4">
      <w:r>
        <w:t>A tela “Profissionais” deverá ser composta pelos seguintes elementos:</w:t>
      </w:r>
    </w:p>
    <w:p w14:paraId="3D7010AF" w14:textId="4F0E6020" w:rsidR="003C36D4" w:rsidRDefault="003C36D4" w:rsidP="003C36D4">
      <w:pPr>
        <w:pStyle w:val="PargrafodaLista"/>
        <w:numPr>
          <w:ilvl w:val="0"/>
          <w:numId w:val="3"/>
        </w:numPr>
      </w:pPr>
      <w:r>
        <w:t>Tabela de listagem de resultados cadastrados:</w:t>
      </w:r>
    </w:p>
    <w:p w14:paraId="60A75B73" w14:textId="760ABF1A" w:rsidR="003C36D4" w:rsidRDefault="003C36D4" w:rsidP="003C36D4">
      <w:pPr>
        <w:pStyle w:val="PargrafodaLista"/>
        <w:numPr>
          <w:ilvl w:val="1"/>
          <w:numId w:val="3"/>
        </w:numPr>
      </w:pPr>
      <w:r>
        <w:t>Em cada registro listado, exibir os botões “Editar” e “Excluir”;</w:t>
      </w:r>
    </w:p>
    <w:p w14:paraId="05F92143" w14:textId="7909D3CD" w:rsidR="00342626" w:rsidRDefault="00342626" w:rsidP="002A222A">
      <w:pPr>
        <w:pStyle w:val="PargrafodaLista"/>
        <w:numPr>
          <w:ilvl w:val="1"/>
          <w:numId w:val="3"/>
        </w:numPr>
      </w:pPr>
      <w:r>
        <w:t>Colunas da tabela a serem exibidas:</w:t>
      </w:r>
    </w:p>
    <w:p w14:paraId="227BAEFF" w14:textId="312533AD" w:rsidR="00342626" w:rsidRDefault="00342626" w:rsidP="002A222A">
      <w:pPr>
        <w:pStyle w:val="PargrafodaLista"/>
        <w:numPr>
          <w:ilvl w:val="2"/>
          <w:numId w:val="3"/>
        </w:numPr>
      </w:pPr>
      <w:r>
        <w:t>Id do profissional;</w:t>
      </w:r>
    </w:p>
    <w:p w14:paraId="519A4056" w14:textId="3996C30E" w:rsidR="00342626" w:rsidRDefault="00342626" w:rsidP="002A222A">
      <w:pPr>
        <w:pStyle w:val="PargrafodaLista"/>
        <w:numPr>
          <w:ilvl w:val="2"/>
          <w:numId w:val="3"/>
        </w:numPr>
      </w:pPr>
      <w:r>
        <w:t>Perfil atribuído (puxar o título do perfil, não seu código);</w:t>
      </w:r>
    </w:p>
    <w:p w14:paraId="2864EBD8" w14:textId="15E5F123" w:rsidR="00342626" w:rsidRDefault="00342626" w:rsidP="002A222A">
      <w:pPr>
        <w:pStyle w:val="PargrafodaLista"/>
        <w:numPr>
          <w:ilvl w:val="2"/>
          <w:numId w:val="3"/>
        </w:numPr>
      </w:pPr>
      <w:r>
        <w:t>Nome do profissional;</w:t>
      </w:r>
    </w:p>
    <w:p w14:paraId="5FCB17A6" w14:textId="5DB7C54E" w:rsidR="00342626" w:rsidRDefault="00342626" w:rsidP="002A222A">
      <w:pPr>
        <w:pStyle w:val="PargrafodaLista"/>
        <w:numPr>
          <w:ilvl w:val="2"/>
          <w:numId w:val="3"/>
        </w:numPr>
      </w:pPr>
      <w:r>
        <w:t>CPF;</w:t>
      </w:r>
    </w:p>
    <w:p w14:paraId="54767C0B" w14:textId="6BD5393A" w:rsidR="00342626" w:rsidRDefault="00342626" w:rsidP="002A222A">
      <w:pPr>
        <w:pStyle w:val="PargrafodaLista"/>
        <w:numPr>
          <w:ilvl w:val="2"/>
          <w:numId w:val="3"/>
        </w:numPr>
      </w:pPr>
      <w:r>
        <w:t>Gênero;</w:t>
      </w:r>
    </w:p>
    <w:p w14:paraId="6832AFD5" w14:textId="73B8BC58" w:rsidR="00342626" w:rsidRDefault="00342626" w:rsidP="002A222A">
      <w:pPr>
        <w:pStyle w:val="PargrafodaLista"/>
        <w:numPr>
          <w:ilvl w:val="2"/>
          <w:numId w:val="3"/>
        </w:numPr>
      </w:pPr>
      <w:r>
        <w:t>Data Nascimento;</w:t>
      </w:r>
    </w:p>
    <w:p w14:paraId="5111A280" w14:textId="5FDC196D" w:rsidR="00342626" w:rsidRDefault="00342626" w:rsidP="002A222A">
      <w:pPr>
        <w:pStyle w:val="PargrafodaLista"/>
        <w:numPr>
          <w:ilvl w:val="2"/>
          <w:numId w:val="3"/>
        </w:numPr>
      </w:pPr>
      <w:r>
        <w:t>Celular;</w:t>
      </w:r>
    </w:p>
    <w:p w14:paraId="3551F334" w14:textId="75E0D067" w:rsidR="00342626" w:rsidRDefault="00342626" w:rsidP="002A222A">
      <w:pPr>
        <w:pStyle w:val="PargrafodaLista"/>
        <w:numPr>
          <w:ilvl w:val="2"/>
          <w:numId w:val="3"/>
        </w:numPr>
      </w:pPr>
      <w:r>
        <w:t>E-mail;</w:t>
      </w:r>
    </w:p>
    <w:p w14:paraId="635F9002" w14:textId="236C72BD" w:rsidR="00342626" w:rsidRDefault="00342626" w:rsidP="002A222A">
      <w:pPr>
        <w:pStyle w:val="PargrafodaLista"/>
        <w:numPr>
          <w:ilvl w:val="2"/>
          <w:numId w:val="3"/>
        </w:numPr>
      </w:pPr>
      <w:r>
        <w:t>Data Contratação.</w:t>
      </w:r>
    </w:p>
    <w:p w14:paraId="0F28DC0F" w14:textId="64FC63FF" w:rsidR="003C36D4" w:rsidRDefault="003C36D4" w:rsidP="003C36D4">
      <w:pPr>
        <w:pStyle w:val="PargrafodaLista"/>
        <w:numPr>
          <w:ilvl w:val="0"/>
          <w:numId w:val="3"/>
        </w:numPr>
      </w:pPr>
      <w:r>
        <w:t>Barra de pesquisa para consultar resultados cadastrados;</w:t>
      </w:r>
    </w:p>
    <w:p w14:paraId="12460BB4" w14:textId="54DB6E73" w:rsidR="003C36D4" w:rsidRDefault="0097733E" w:rsidP="003C36D4">
      <w:pPr>
        <w:pStyle w:val="PargrafodaLista"/>
        <w:numPr>
          <w:ilvl w:val="0"/>
          <w:numId w:val="3"/>
        </w:numPr>
      </w:pPr>
      <w:r>
        <w:lastRenderedPageBreak/>
        <w:t>Botão “Cadastrar”:</w:t>
      </w:r>
    </w:p>
    <w:p w14:paraId="78A51DD0" w14:textId="0A8932C8" w:rsidR="0097733E" w:rsidRDefault="0097733E" w:rsidP="0097733E">
      <w:pPr>
        <w:pStyle w:val="PargrafodaLista"/>
        <w:numPr>
          <w:ilvl w:val="1"/>
          <w:numId w:val="3"/>
        </w:numPr>
      </w:pPr>
      <w:r>
        <w:t>Exibir modal com formulário para cadastrar novos profissionais e incluir botões “Salvar” e “Cancelar”.</w:t>
      </w:r>
    </w:p>
    <w:p w14:paraId="2E017969" w14:textId="77777777" w:rsidR="0097733E" w:rsidRDefault="0097733E" w:rsidP="0097733E"/>
    <w:p w14:paraId="5FD912A7" w14:textId="54DE5516" w:rsidR="0097733E" w:rsidRDefault="00905ED1" w:rsidP="0097733E">
      <w:pPr>
        <w:pStyle w:val="Ttulo2"/>
      </w:pPr>
      <w:bookmarkStart w:id="129" w:name="_Toc196243045"/>
      <w:r>
        <w:t>[RN27] Modal de confirmação de exclusão de registros</w:t>
      </w:r>
      <w:bookmarkEnd w:id="129"/>
    </w:p>
    <w:p w14:paraId="0A2170CD" w14:textId="4CAC7549" w:rsidR="00905ED1" w:rsidRDefault="00905ED1" w:rsidP="00905ED1">
      <w:r>
        <w:t>Sempre que o usuário Administrador clicar no botão “Excluir” de algum registro – independente de qual seja a tela de cadastro –, exibir um modal de confirmação na tela questionando o usuário de sua decisão.</w:t>
      </w:r>
    </w:p>
    <w:p w14:paraId="5A21E8F5" w14:textId="77777777" w:rsidR="00905ED1" w:rsidRDefault="00905ED1" w:rsidP="00905ED1"/>
    <w:p w14:paraId="3E475331" w14:textId="38527E0A" w:rsidR="00905ED1" w:rsidRDefault="00905ED1" w:rsidP="00905ED1">
      <w:pPr>
        <w:pStyle w:val="Ttulo2"/>
      </w:pPr>
      <w:bookmarkStart w:id="130" w:name="_Toc196243046"/>
      <w:r>
        <w:t>[RN28] Restrição da exclusão de registros de Administradores</w:t>
      </w:r>
      <w:bookmarkEnd w:id="130"/>
    </w:p>
    <w:p w14:paraId="011CA7E9" w14:textId="28AAC1D6" w:rsidR="00905ED1" w:rsidRDefault="00905ED1" w:rsidP="00905ED1">
      <w:r>
        <w:t>O botão “Excluir” não deverá ser exibido em registros de Administradores do sistema na tela “Profissionais”. A exclusão de tais usuários deverá ser feita diretamente no banco de dados da aplicação.</w:t>
      </w:r>
    </w:p>
    <w:p w14:paraId="21D11A38" w14:textId="77777777" w:rsidR="00905ED1" w:rsidRDefault="00905ED1" w:rsidP="00905ED1"/>
    <w:p w14:paraId="6859BB0B" w14:textId="661A61C9" w:rsidR="00905ED1" w:rsidRDefault="002A222A" w:rsidP="002A222A">
      <w:pPr>
        <w:pStyle w:val="Ttulo2"/>
      </w:pPr>
      <w:bookmarkStart w:id="131" w:name="_Toc196243047"/>
      <w:r>
        <w:t>[RN29</w:t>
      </w:r>
      <w:r w:rsidR="00CC602E">
        <w:t>] Conteúdo da página</w:t>
      </w:r>
      <w:r>
        <w:t xml:space="preserve"> “Procedimentos”</w:t>
      </w:r>
      <w:bookmarkEnd w:id="131"/>
    </w:p>
    <w:p w14:paraId="38FA151B" w14:textId="548B4C4B" w:rsidR="002A222A" w:rsidRDefault="002A222A" w:rsidP="002A222A">
      <w:r>
        <w:t>A tela “Procedimentos” deverá ser composta pelos seguintes elementos:</w:t>
      </w:r>
    </w:p>
    <w:p w14:paraId="4CD6B637" w14:textId="77777777" w:rsidR="002A222A" w:rsidRDefault="002A222A" w:rsidP="002A222A">
      <w:pPr>
        <w:pStyle w:val="PargrafodaLista"/>
        <w:numPr>
          <w:ilvl w:val="0"/>
          <w:numId w:val="3"/>
        </w:numPr>
      </w:pPr>
      <w:r>
        <w:t>Tabela de listagem de resultados cadastrados:</w:t>
      </w:r>
    </w:p>
    <w:p w14:paraId="64194388" w14:textId="77777777" w:rsidR="002A222A" w:rsidRDefault="002A222A" w:rsidP="002A222A">
      <w:pPr>
        <w:pStyle w:val="PargrafodaLista"/>
        <w:numPr>
          <w:ilvl w:val="1"/>
          <w:numId w:val="3"/>
        </w:numPr>
      </w:pPr>
      <w:r>
        <w:t>Em cada registro listado, exibir os botões “Editar” e “Excluir”;</w:t>
      </w:r>
    </w:p>
    <w:p w14:paraId="3840934C" w14:textId="77777777" w:rsidR="002A222A" w:rsidRDefault="002A222A" w:rsidP="002A222A">
      <w:pPr>
        <w:pStyle w:val="PargrafodaLista"/>
        <w:numPr>
          <w:ilvl w:val="1"/>
          <w:numId w:val="3"/>
        </w:numPr>
      </w:pPr>
      <w:r>
        <w:t>Colunas da tabela a serem exibidas:</w:t>
      </w:r>
    </w:p>
    <w:p w14:paraId="205F8AC0" w14:textId="61AB52CE" w:rsidR="002A222A" w:rsidRDefault="002A222A" w:rsidP="002A222A">
      <w:pPr>
        <w:pStyle w:val="PargrafodaLista"/>
        <w:numPr>
          <w:ilvl w:val="2"/>
          <w:numId w:val="3"/>
        </w:numPr>
      </w:pPr>
      <w:r>
        <w:t>Id do procedimento;</w:t>
      </w:r>
    </w:p>
    <w:p w14:paraId="0DCAB1AC" w14:textId="5225F706" w:rsidR="002A222A" w:rsidRDefault="002A222A" w:rsidP="002A222A">
      <w:pPr>
        <w:pStyle w:val="PargrafodaLista"/>
        <w:numPr>
          <w:ilvl w:val="2"/>
          <w:numId w:val="3"/>
        </w:numPr>
      </w:pPr>
      <w:r>
        <w:t>Nome do procedimento;</w:t>
      </w:r>
    </w:p>
    <w:p w14:paraId="71755417" w14:textId="38BD5300" w:rsidR="002A222A" w:rsidRDefault="002A222A" w:rsidP="002A222A">
      <w:pPr>
        <w:pStyle w:val="PargrafodaLista"/>
        <w:numPr>
          <w:ilvl w:val="2"/>
          <w:numId w:val="3"/>
        </w:numPr>
      </w:pPr>
      <w:r>
        <w:t>Valor do procedimento.</w:t>
      </w:r>
    </w:p>
    <w:p w14:paraId="3D27F1C3" w14:textId="77777777" w:rsidR="002A222A" w:rsidRDefault="002A222A" w:rsidP="002A222A">
      <w:pPr>
        <w:pStyle w:val="PargrafodaLista"/>
        <w:numPr>
          <w:ilvl w:val="0"/>
          <w:numId w:val="3"/>
        </w:numPr>
      </w:pPr>
      <w:r>
        <w:t>Barra de pesquisa para consultar resultados cadastrados;</w:t>
      </w:r>
    </w:p>
    <w:p w14:paraId="4072A5F9" w14:textId="77777777" w:rsidR="002A222A" w:rsidRDefault="002A222A" w:rsidP="002A222A">
      <w:pPr>
        <w:pStyle w:val="PargrafodaLista"/>
        <w:numPr>
          <w:ilvl w:val="0"/>
          <w:numId w:val="3"/>
        </w:numPr>
      </w:pPr>
      <w:r>
        <w:t>Botão “Cadastrar”:</w:t>
      </w:r>
    </w:p>
    <w:p w14:paraId="09561D06" w14:textId="11FEDB6D" w:rsidR="002A222A" w:rsidRDefault="002A222A" w:rsidP="002A222A">
      <w:pPr>
        <w:pStyle w:val="PargrafodaLista"/>
        <w:numPr>
          <w:ilvl w:val="1"/>
          <w:numId w:val="3"/>
        </w:numPr>
      </w:pPr>
      <w:r>
        <w:t>Exibir modal com formulário para cadastrar novos procedimentos e incluir botões “Salvar” e “Cancelar”.</w:t>
      </w:r>
    </w:p>
    <w:p w14:paraId="7541A74E" w14:textId="77777777" w:rsidR="002A222A" w:rsidRDefault="002A222A" w:rsidP="002A222A"/>
    <w:p w14:paraId="7566D848" w14:textId="0D24E4F9" w:rsidR="002A222A" w:rsidRDefault="002A222A" w:rsidP="002A222A">
      <w:pPr>
        <w:pStyle w:val="Ttulo2"/>
      </w:pPr>
      <w:bookmarkStart w:id="132" w:name="_Toc196243048"/>
      <w:r>
        <w:t>[RN30</w:t>
      </w:r>
      <w:r w:rsidR="00CC602E">
        <w:t>] Conteúdo da página</w:t>
      </w:r>
      <w:r>
        <w:t xml:space="preserve"> “Clientes”</w:t>
      </w:r>
      <w:bookmarkEnd w:id="132"/>
    </w:p>
    <w:p w14:paraId="30ED5784" w14:textId="6DFB1444" w:rsidR="002A222A" w:rsidRDefault="002A222A" w:rsidP="002A222A">
      <w:r>
        <w:t>A tela “Clientes” deverá ser composta pelos seguintes elementos:</w:t>
      </w:r>
    </w:p>
    <w:p w14:paraId="068906B5" w14:textId="1A7AAE26" w:rsidR="002A222A" w:rsidRDefault="002A222A" w:rsidP="002A222A">
      <w:pPr>
        <w:pStyle w:val="PargrafodaLista"/>
        <w:numPr>
          <w:ilvl w:val="0"/>
          <w:numId w:val="3"/>
        </w:numPr>
      </w:pPr>
      <w:r>
        <w:t>Tabela de listagem de resultados cadastrados:</w:t>
      </w:r>
    </w:p>
    <w:p w14:paraId="5F02177C" w14:textId="69CDC301" w:rsidR="002A222A" w:rsidRDefault="002A222A" w:rsidP="002A222A">
      <w:pPr>
        <w:pStyle w:val="PargrafodaLista"/>
        <w:numPr>
          <w:ilvl w:val="1"/>
          <w:numId w:val="3"/>
        </w:numPr>
      </w:pPr>
      <w:r>
        <w:t>Em cada registro listado, exibir os botões “Editar” e “Excluir”;</w:t>
      </w:r>
    </w:p>
    <w:p w14:paraId="57A5BCCA" w14:textId="1721702C" w:rsidR="002A222A" w:rsidRDefault="002A222A" w:rsidP="002A222A">
      <w:pPr>
        <w:pStyle w:val="PargrafodaLista"/>
        <w:numPr>
          <w:ilvl w:val="1"/>
          <w:numId w:val="3"/>
        </w:numPr>
      </w:pPr>
      <w:r>
        <w:t>Colunas da tabela a serem exibidas:</w:t>
      </w:r>
    </w:p>
    <w:p w14:paraId="4FB6215D" w14:textId="1424E086" w:rsidR="002A222A" w:rsidRDefault="002A222A" w:rsidP="002A222A">
      <w:pPr>
        <w:pStyle w:val="PargrafodaLista"/>
        <w:numPr>
          <w:ilvl w:val="2"/>
          <w:numId w:val="3"/>
        </w:numPr>
      </w:pPr>
      <w:r>
        <w:t>Id do cliente;</w:t>
      </w:r>
    </w:p>
    <w:p w14:paraId="7DDCD9C0" w14:textId="6DBD0B55" w:rsidR="002A222A" w:rsidRDefault="002A222A" w:rsidP="002A222A">
      <w:pPr>
        <w:pStyle w:val="PargrafodaLista"/>
        <w:numPr>
          <w:ilvl w:val="2"/>
          <w:numId w:val="3"/>
        </w:numPr>
      </w:pPr>
      <w:r>
        <w:t>Nome do cliente;</w:t>
      </w:r>
    </w:p>
    <w:p w14:paraId="09890DBC" w14:textId="4F68E6C7" w:rsidR="002A222A" w:rsidRDefault="002A222A" w:rsidP="002A222A">
      <w:pPr>
        <w:pStyle w:val="PargrafodaLista"/>
        <w:numPr>
          <w:ilvl w:val="2"/>
          <w:numId w:val="3"/>
        </w:numPr>
      </w:pPr>
      <w:r>
        <w:t>Gênero;</w:t>
      </w:r>
    </w:p>
    <w:p w14:paraId="338A246E" w14:textId="75F44C93" w:rsidR="002A222A" w:rsidRDefault="002A222A" w:rsidP="002A222A">
      <w:pPr>
        <w:pStyle w:val="PargrafodaLista"/>
        <w:numPr>
          <w:ilvl w:val="2"/>
          <w:numId w:val="3"/>
        </w:numPr>
      </w:pPr>
      <w:r>
        <w:t>Celular.</w:t>
      </w:r>
    </w:p>
    <w:p w14:paraId="574BFD9F" w14:textId="5DA6911F" w:rsidR="002A222A" w:rsidRDefault="002A222A" w:rsidP="002A222A">
      <w:pPr>
        <w:pStyle w:val="PargrafodaLista"/>
        <w:numPr>
          <w:ilvl w:val="0"/>
          <w:numId w:val="3"/>
        </w:numPr>
      </w:pPr>
      <w:r>
        <w:t>Barra de pesquisa para consultar resultados cadastrados;</w:t>
      </w:r>
    </w:p>
    <w:p w14:paraId="39E10A32" w14:textId="2371A106" w:rsidR="002A222A" w:rsidRDefault="002A222A" w:rsidP="002A222A">
      <w:pPr>
        <w:pStyle w:val="PargrafodaLista"/>
        <w:numPr>
          <w:ilvl w:val="0"/>
          <w:numId w:val="3"/>
        </w:numPr>
      </w:pPr>
      <w:r>
        <w:t>Botão “Cadastrar”:</w:t>
      </w:r>
    </w:p>
    <w:p w14:paraId="1BAFB462" w14:textId="693DF8AE" w:rsidR="002A222A" w:rsidRPr="002A222A" w:rsidRDefault="002A222A" w:rsidP="002A222A">
      <w:pPr>
        <w:pStyle w:val="PargrafodaLista"/>
        <w:numPr>
          <w:ilvl w:val="1"/>
          <w:numId w:val="3"/>
        </w:numPr>
      </w:pPr>
      <w:r w:rsidRPr="002A222A">
        <w:lastRenderedPageBreak/>
        <w:t xml:space="preserve">Exibir modal com formulário para cadastrar novos </w:t>
      </w:r>
      <w:r>
        <w:t>clientes</w:t>
      </w:r>
      <w:r w:rsidRPr="002A222A">
        <w:t xml:space="preserve"> e incluir botões “Salvar” e “Cancelar”.</w:t>
      </w:r>
    </w:p>
    <w:p w14:paraId="4BC9D23A" w14:textId="77777777" w:rsidR="002A222A" w:rsidRDefault="002A222A" w:rsidP="002A222A"/>
    <w:p w14:paraId="13AE8A27" w14:textId="6C31F217" w:rsidR="002A222A" w:rsidRPr="002A222A" w:rsidRDefault="007442F9" w:rsidP="007442F9">
      <w:pPr>
        <w:pStyle w:val="Ttulo2"/>
      </w:pPr>
      <w:bookmarkStart w:id="133" w:name="_Toc196243049"/>
      <w:r>
        <w:t>[RN31]</w:t>
      </w:r>
      <w:bookmarkEnd w:id="133"/>
      <w:r>
        <w:t xml:space="preserve"> </w:t>
      </w:r>
    </w:p>
    <w:sectPr w:rsidR="002A222A" w:rsidRPr="002A222A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A2107" w14:textId="77777777" w:rsidR="00EE368A" w:rsidRDefault="00EE368A" w:rsidP="00DC6A46">
      <w:pPr>
        <w:spacing w:after="0" w:line="240" w:lineRule="auto"/>
      </w:pPr>
      <w:r>
        <w:separator/>
      </w:r>
    </w:p>
  </w:endnote>
  <w:endnote w:type="continuationSeparator" w:id="0">
    <w:p w14:paraId="3F221647" w14:textId="77777777" w:rsidR="00EE368A" w:rsidRDefault="00EE368A" w:rsidP="00DC6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18"/>
      </w:rPr>
      <w:id w:val="209497154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381F2BE" w14:textId="3E6B6209" w:rsidR="00DC6A46" w:rsidRPr="009729C0" w:rsidRDefault="001D7876" w:rsidP="001D7876">
            <w:pPr>
              <w:pStyle w:val="Rodap"/>
              <w:jc w:val="right"/>
              <w:rPr>
                <w:sz w:val="20"/>
                <w:szCs w:val="18"/>
              </w:rPr>
            </w:pPr>
            <w:r w:rsidRPr="009729C0">
              <w:rPr>
                <w:sz w:val="20"/>
                <w:szCs w:val="18"/>
              </w:rPr>
              <w:t xml:space="preserve">Página </w:t>
            </w:r>
            <w:r w:rsidRPr="009729C0">
              <w:rPr>
                <w:b/>
                <w:bCs/>
                <w:sz w:val="20"/>
                <w:szCs w:val="20"/>
              </w:rPr>
              <w:fldChar w:fldCharType="begin"/>
            </w:r>
            <w:r w:rsidRPr="009729C0">
              <w:rPr>
                <w:b/>
                <w:bCs/>
                <w:sz w:val="20"/>
                <w:szCs w:val="18"/>
              </w:rPr>
              <w:instrText>PAGE</w:instrText>
            </w:r>
            <w:r w:rsidRPr="009729C0">
              <w:rPr>
                <w:b/>
                <w:bCs/>
                <w:sz w:val="20"/>
                <w:szCs w:val="20"/>
              </w:rPr>
              <w:fldChar w:fldCharType="separate"/>
            </w:r>
            <w:r w:rsidRPr="009729C0">
              <w:rPr>
                <w:b/>
                <w:bCs/>
                <w:sz w:val="20"/>
                <w:szCs w:val="18"/>
              </w:rPr>
              <w:t>2</w:t>
            </w:r>
            <w:r w:rsidRPr="009729C0">
              <w:rPr>
                <w:b/>
                <w:bCs/>
                <w:sz w:val="20"/>
                <w:szCs w:val="20"/>
              </w:rPr>
              <w:fldChar w:fldCharType="end"/>
            </w:r>
            <w:r w:rsidRPr="009729C0">
              <w:rPr>
                <w:sz w:val="20"/>
                <w:szCs w:val="18"/>
              </w:rPr>
              <w:t xml:space="preserve"> de </w:t>
            </w:r>
            <w:r w:rsidRPr="009729C0">
              <w:rPr>
                <w:b/>
                <w:bCs/>
                <w:sz w:val="20"/>
                <w:szCs w:val="20"/>
              </w:rPr>
              <w:fldChar w:fldCharType="begin"/>
            </w:r>
            <w:r w:rsidRPr="009729C0">
              <w:rPr>
                <w:b/>
                <w:bCs/>
                <w:sz w:val="20"/>
                <w:szCs w:val="18"/>
              </w:rPr>
              <w:instrText>NUMPAGES</w:instrText>
            </w:r>
            <w:r w:rsidRPr="009729C0">
              <w:rPr>
                <w:b/>
                <w:bCs/>
                <w:sz w:val="20"/>
                <w:szCs w:val="20"/>
              </w:rPr>
              <w:fldChar w:fldCharType="separate"/>
            </w:r>
            <w:r w:rsidRPr="009729C0">
              <w:rPr>
                <w:b/>
                <w:bCs/>
                <w:sz w:val="20"/>
                <w:szCs w:val="18"/>
              </w:rPr>
              <w:t>2</w:t>
            </w:r>
            <w:r w:rsidRPr="009729C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753C3" w14:textId="77777777" w:rsidR="00EE368A" w:rsidRDefault="00EE368A" w:rsidP="00DC6A46">
      <w:pPr>
        <w:spacing w:after="0" w:line="240" w:lineRule="auto"/>
      </w:pPr>
      <w:r>
        <w:separator/>
      </w:r>
    </w:p>
  </w:footnote>
  <w:footnote w:type="continuationSeparator" w:id="0">
    <w:p w14:paraId="7753FE8A" w14:textId="77777777" w:rsidR="00EE368A" w:rsidRDefault="00EE368A" w:rsidP="00DC6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431F6" w14:textId="28FAE1E6" w:rsidR="006F7BFE" w:rsidRPr="006F7BFE" w:rsidRDefault="006F7BFE" w:rsidP="006F7BFE">
    <w:pPr>
      <w:pStyle w:val="Cabealho"/>
      <w:rPr>
        <w:sz w:val="20"/>
        <w:szCs w:val="18"/>
      </w:rPr>
    </w:pPr>
    <w:r w:rsidRPr="006F7BFE">
      <w:rPr>
        <w:noProof/>
        <w:sz w:val="20"/>
        <w:szCs w:val="18"/>
      </w:rPr>
      <w:drawing>
        <wp:anchor distT="0" distB="0" distL="114300" distR="114300" simplePos="0" relativeHeight="251658240" behindDoc="0" locked="0" layoutInCell="1" allowOverlap="1" wp14:anchorId="757D80D4" wp14:editId="5F8ACD4A">
          <wp:simplePos x="0" y="0"/>
          <wp:positionH relativeFrom="margin">
            <wp:align>left</wp:align>
          </wp:positionH>
          <wp:positionV relativeFrom="margin">
            <wp:posOffset>-443345</wp:posOffset>
          </wp:positionV>
          <wp:extent cx="1364672" cy="276818"/>
          <wp:effectExtent l="0" t="0" r="0" b="9525"/>
          <wp:wrapSquare wrapText="bothSides"/>
          <wp:docPr id="937679898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4672" cy="276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11CC9B9" w14:textId="23CCB4EE" w:rsidR="00DC6A46" w:rsidRPr="009729C0" w:rsidRDefault="006F7BFE">
    <w:pPr>
      <w:pStyle w:val="Cabealho"/>
      <w:rPr>
        <w:sz w:val="20"/>
        <w:szCs w:val="18"/>
      </w:rPr>
    </w:pPr>
    <w:r>
      <w:rPr>
        <w:sz w:val="20"/>
        <w:szCs w:val="18"/>
      </w:rPr>
      <w:tab/>
    </w:r>
    <w:r w:rsidR="00EA512B">
      <w:rPr>
        <w:sz w:val="20"/>
        <w:szCs w:val="18"/>
      </w:rPr>
      <w:tab/>
    </w:r>
    <w:r w:rsidR="00DC6A46" w:rsidRPr="009729C0">
      <w:rPr>
        <w:sz w:val="20"/>
        <w:szCs w:val="18"/>
      </w:rPr>
      <w:t xml:space="preserve">Documento de </w:t>
    </w:r>
    <w:r w:rsidR="001B0C86">
      <w:rPr>
        <w:sz w:val="20"/>
        <w:szCs w:val="18"/>
      </w:rPr>
      <w:t>Requisi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2A5487"/>
    <w:multiLevelType w:val="hybridMultilevel"/>
    <w:tmpl w:val="C03A1E36"/>
    <w:lvl w:ilvl="0" w:tplc="DEDC5A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236164"/>
    <w:multiLevelType w:val="hybridMultilevel"/>
    <w:tmpl w:val="1442715A"/>
    <w:lvl w:ilvl="0" w:tplc="86B8B2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282848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671521930">
    <w:abstractNumId w:val="2"/>
  </w:num>
  <w:num w:numId="2" w16cid:durableId="1210191451">
    <w:abstractNumId w:val="0"/>
  </w:num>
  <w:num w:numId="3" w16cid:durableId="1705325422">
    <w:abstractNumId w:val="1"/>
  </w:num>
  <w:num w:numId="4" w16cid:durableId="1153753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553"/>
    <w:rsid w:val="0001556B"/>
    <w:rsid w:val="00042970"/>
    <w:rsid w:val="00060674"/>
    <w:rsid w:val="00096046"/>
    <w:rsid w:val="000A2EB0"/>
    <w:rsid w:val="000D3015"/>
    <w:rsid w:val="000E2755"/>
    <w:rsid w:val="000F33DC"/>
    <w:rsid w:val="0010407E"/>
    <w:rsid w:val="00130088"/>
    <w:rsid w:val="00151C97"/>
    <w:rsid w:val="00160C99"/>
    <w:rsid w:val="00177097"/>
    <w:rsid w:val="001A3553"/>
    <w:rsid w:val="001B0C86"/>
    <w:rsid w:val="001D7876"/>
    <w:rsid w:val="001F0A68"/>
    <w:rsid w:val="00210852"/>
    <w:rsid w:val="002127CE"/>
    <w:rsid w:val="00230B60"/>
    <w:rsid w:val="002321B6"/>
    <w:rsid w:val="00284B07"/>
    <w:rsid w:val="002A222A"/>
    <w:rsid w:val="002B7A59"/>
    <w:rsid w:val="002E5804"/>
    <w:rsid w:val="002E7AF6"/>
    <w:rsid w:val="00321B45"/>
    <w:rsid w:val="00342626"/>
    <w:rsid w:val="00347C34"/>
    <w:rsid w:val="00347F19"/>
    <w:rsid w:val="003803D6"/>
    <w:rsid w:val="0038331D"/>
    <w:rsid w:val="003B5B5D"/>
    <w:rsid w:val="003C36D4"/>
    <w:rsid w:val="003D32E4"/>
    <w:rsid w:val="00404F8B"/>
    <w:rsid w:val="0040508D"/>
    <w:rsid w:val="00413307"/>
    <w:rsid w:val="004734D3"/>
    <w:rsid w:val="004B1978"/>
    <w:rsid w:val="004D1315"/>
    <w:rsid w:val="004E0D0A"/>
    <w:rsid w:val="00566C44"/>
    <w:rsid w:val="0058799C"/>
    <w:rsid w:val="00607A26"/>
    <w:rsid w:val="006216C4"/>
    <w:rsid w:val="0066799D"/>
    <w:rsid w:val="00695ABC"/>
    <w:rsid w:val="006A10C3"/>
    <w:rsid w:val="006F7BFE"/>
    <w:rsid w:val="00740C41"/>
    <w:rsid w:val="007442F9"/>
    <w:rsid w:val="007D45B3"/>
    <w:rsid w:val="007F07D6"/>
    <w:rsid w:val="00871D8F"/>
    <w:rsid w:val="008A21EB"/>
    <w:rsid w:val="008A64B7"/>
    <w:rsid w:val="008B1BF0"/>
    <w:rsid w:val="008E2CC2"/>
    <w:rsid w:val="008F44FF"/>
    <w:rsid w:val="00905ED1"/>
    <w:rsid w:val="009729C0"/>
    <w:rsid w:val="0097733E"/>
    <w:rsid w:val="00994BE3"/>
    <w:rsid w:val="0099568A"/>
    <w:rsid w:val="009D192E"/>
    <w:rsid w:val="009F666E"/>
    <w:rsid w:val="00A07752"/>
    <w:rsid w:val="00A21D1C"/>
    <w:rsid w:val="00A23F4F"/>
    <w:rsid w:val="00A51D10"/>
    <w:rsid w:val="00A64949"/>
    <w:rsid w:val="00A64E9D"/>
    <w:rsid w:val="00A7756D"/>
    <w:rsid w:val="00A91A43"/>
    <w:rsid w:val="00A95068"/>
    <w:rsid w:val="00AA05FB"/>
    <w:rsid w:val="00AA5603"/>
    <w:rsid w:val="00AD0FC9"/>
    <w:rsid w:val="00AE75CD"/>
    <w:rsid w:val="00B50638"/>
    <w:rsid w:val="00BB511D"/>
    <w:rsid w:val="00BD30AE"/>
    <w:rsid w:val="00C06F9C"/>
    <w:rsid w:val="00C119CC"/>
    <w:rsid w:val="00C74A3C"/>
    <w:rsid w:val="00C80FA6"/>
    <w:rsid w:val="00CA2DD3"/>
    <w:rsid w:val="00CC602E"/>
    <w:rsid w:val="00CD0DEB"/>
    <w:rsid w:val="00CE530D"/>
    <w:rsid w:val="00CE70FC"/>
    <w:rsid w:val="00DC6A46"/>
    <w:rsid w:val="00DD1F91"/>
    <w:rsid w:val="00DD6294"/>
    <w:rsid w:val="00DE11CB"/>
    <w:rsid w:val="00DE18E3"/>
    <w:rsid w:val="00DF6FE3"/>
    <w:rsid w:val="00E25EB1"/>
    <w:rsid w:val="00EA512B"/>
    <w:rsid w:val="00EB4DF3"/>
    <w:rsid w:val="00EB535E"/>
    <w:rsid w:val="00ED1420"/>
    <w:rsid w:val="00ED2AD5"/>
    <w:rsid w:val="00EE368A"/>
    <w:rsid w:val="00EF3FDA"/>
    <w:rsid w:val="00F26AE8"/>
    <w:rsid w:val="00F47F93"/>
    <w:rsid w:val="00F71EA4"/>
    <w:rsid w:val="00F95DD4"/>
    <w:rsid w:val="00FA7902"/>
    <w:rsid w:val="00FF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28A41"/>
  <w15:chartTrackingRefBased/>
  <w15:docId w15:val="{E752D8A0-10C6-48C5-A9B6-6D630D5EE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1CB"/>
    <w:pPr>
      <w:jc w:val="both"/>
    </w:pPr>
    <w:rPr>
      <w:rFonts w:ascii="Aptos" w:hAnsi="Aptos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D7876"/>
    <w:pPr>
      <w:keepNext/>
      <w:keepLines/>
      <w:numPr>
        <w:numId w:val="1"/>
      </w:numPr>
      <w:spacing w:before="360" w:after="80"/>
      <w:outlineLvl w:val="0"/>
    </w:pPr>
    <w:rPr>
      <w:rFonts w:eastAsiaTheme="majorEastAsia" w:cstheme="majorBidi"/>
      <w:b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E11CB"/>
    <w:pPr>
      <w:keepNext/>
      <w:keepLines/>
      <w:spacing w:before="160" w:after="80" w:line="240" w:lineRule="auto"/>
      <w:ind w:left="576" w:hanging="576"/>
      <w:outlineLvl w:val="1"/>
    </w:pPr>
    <w:rPr>
      <w:rFonts w:eastAsiaTheme="majorEastAsia" w:cstheme="majorBidi"/>
      <w:b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B0C86"/>
    <w:pPr>
      <w:keepNext/>
      <w:keepLines/>
      <w:spacing w:before="160" w:after="80"/>
      <w:ind w:left="720" w:hanging="720"/>
      <w:outlineLvl w:val="2"/>
    </w:pPr>
    <w:rPr>
      <w:rFonts w:eastAsiaTheme="majorEastAsia" w:cstheme="majorBidi"/>
      <w:b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A3553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A3553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A3553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A3553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3553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A3553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D7876"/>
    <w:rPr>
      <w:rFonts w:ascii="Aptos" w:eastAsiaTheme="majorEastAsia" w:hAnsi="Aptos" w:cstheme="majorBidi"/>
      <w:b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DE11CB"/>
    <w:rPr>
      <w:rFonts w:ascii="Aptos" w:eastAsiaTheme="majorEastAsia" w:hAnsi="Aptos" w:cstheme="majorBidi"/>
      <w:b/>
      <w:sz w:val="24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1B0C86"/>
    <w:rPr>
      <w:rFonts w:ascii="Aptos" w:eastAsiaTheme="majorEastAsia" w:hAnsi="Aptos" w:cstheme="majorBidi"/>
      <w:b/>
      <w:sz w:val="24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A3553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A3553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A355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A355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355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A355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C6A46"/>
    <w:pPr>
      <w:spacing w:after="8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C6A46"/>
    <w:rPr>
      <w:rFonts w:ascii="Aptos" w:eastAsiaTheme="majorEastAsia" w:hAnsi="Aptos" w:cstheme="majorBidi"/>
      <w:b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A35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A35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A35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A355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A355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A3553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A355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A3553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A3553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DC6A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6A46"/>
  </w:style>
  <w:style w:type="paragraph" w:styleId="Rodap">
    <w:name w:val="footer"/>
    <w:basedOn w:val="Normal"/>
    <w:link w:val="RodapChar"/>
    <w:uiPriority w:val="99"/>
    <w:unhideWhenUsed/>
    <w:rsid w:val="00DC6A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6A46"/>
  </w:style>
  <w:style w:type="character" w:styleId="Refdecomentrio">
    <w:name w:val="annotation reference"/>
    <w:basedOn w:val="Fontepargpadro"/>
    <w:uiPriority w:val="99"/>
    <w:semiHidden/>
    <w:unhideWhenUsed/>
    <w:rsid w:val="001D787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D787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D7876"/>
    <w:rPr>
      <w:rFonts w:ascii="Aptos" w:hAnsi="Aptos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D78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D7876"/>
    <w:rPr>
      <w:rFonts w:ascii="Aptos" w:hAnsi="Aptos"/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7C34"/>
    <w:pPr>
      <w:numPr>
        <w:numId w:val="0"/>
      </w:num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347C34"/>
    <w:pPr>
      <w:spacing w:after="100"/>
    </w:pPr>
  </w:style>
  <w:style w:type="character" w:styleId="Hyperlink">
    <w:name w:val="Hyperlink"/>
    <w:basedOn w:val="Fontepargpadro"/>
    <w:uiPriority w:val="99"/>
    <w:unhideWhenUsed/>
    <w:rsid w:val="00347C34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0F3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uiPriority w:val="39"/>
    <w:unhideWhenUsed/>
    <w:rsid w:val="00DE11CB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AD0FC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2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BD9F6-3ED2-4EA7-8B48-F8FB9CD9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9</Pages>
  <Words>4151</Words>
  <Characters>22421</Characters>
  <Application>Microsoft Office Word</Application>
  <DocSecurity>0</DocSecurity>
  <Lines>186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Xavier</dc:creator>
  <cp:keywords/>
  <dc:description/>
  <cp:lastModifiedBy>Gabriella Xavier</cp:lastModifiedBy>
  <cp:revision>46</cp:revision>
  <dcterms:created xsi:type="dcterms:W3CDTF">2025-02-03T03:46:00Z</dcterms:created>
  <dcterms:modified xsi:type="dcterms:W3CDTF">2025-04-23T00:23:00Z</dcterms:modified>
</cp:coreProperties>
</file>